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18" w:rsidRDefault="00685C18" w:rsidP="0068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дошкольное образовательное учреждение «Детский сад № 1 «Ягодка»</w:t>
      </w:r>
    </w:p>
    <w:p w:rsidR="00685C18" w:rsidRPr="007E5136" w:rsidRDefault="00685C18" w:rsidP="00685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 на педсов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  <w:r w:rsidRPr="007E5136">
        <w:rPr>
          <w:rFonts w:ascii="Times New Roman" w:hAnsi="Times New Roman" w:cs="Times New Roman"/>
          <w:sz w:val="28"/>
          <w:szCs w:val="28"/>
        </w:rPr>
        <w:t>:</w:t>
      </w:r>
    </w:p>
    <w:p w:rsidR="00685C18" w:rsidRDefault="00685C18" w:rsidP="00685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                                                 заведующая    </w:t>
      </w:r>
    </w:p>
    <w:p w:rsidR="00685C18" w:rsidRDefault="00685C18" w:rsidP="00685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8.2017г.                                            </w:t>
      </w: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457325" cy="371475"/>
            <wp:effectExtent l="19050" t="0" r="9525" b="0"/>
            <wp:docPr id="1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К.Люби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85C18" w:rsidRDefault="00685C18" w:rsidP="00685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каз № 3 от 31.08.2017г.</w:t>
      </w: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85C18" w:rsidRDefault="00685C18" w:rsidP="0068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</w:p>
    <w:p w:rsidR="00685C18" w:rsidRDefault="00685C18" w:rsidP="0068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C18" w:rsidRDefault="00685C18" w:rsidP="0068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685C18" w:rsidRDefault="00685C18" w:rsidP="0068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й деятельности педагога с детьми 4-5 лет, средняя  группа,  составленная на основе примерной общеобразовательной программы дошкольного образования «От рождения до школы» </w:t>
      </w:r>
    </w:p>
    <w:p w:rsidR="00685C18" w:rsidRDefault="00685C18" w:rsidP="0068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Васильевой)</w:t>
      </w: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 учебный год, с 01.09.2017 по 31.05.2018 года</w:t>
      </w: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- </w:t>
      </w: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лена  Борисовна</w:t>
      </w:r>
    </w:p>
    <w:p w:rsidR="00685C18" w:rsidRPr="00E560E5" w:rsidRDefault="00685C18" w:rsidP="0068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иридова Ирина Владимировна</w:t>
      </w:r>
    </w:p>
    <w:p w:rsidR="00685C18" w:rsidRDefault="00685C18" w:rsidP="00685C18">
      <w:pPr>
        <w:rPr>
          <w:rFonts w:ascii="Times New Roman" w:hAnsi="Times New Roman" w:cs="Times New Roman"/>
          <w:sz w:val="28"/>
          <w:szCs w:val="28"/>
        </w:rPr>
      </w:pPr>
    </w:p>
    <w:p w:rsidR="00685C18" w:rsidRDefault="00685C18" w:rsidP="00685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C18" w:rsidRPr="00B74B99" w:rsidRDefault="00685C18" w:rsidP="0068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дарный</w:t>
      </w:r>
    </w:p>
    <w:p w:rsidR="00685C18" w:rsidRPr="00AB0BAE" w:rsidRDefault="00685C18" w:rsidP="00685C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BAE">
        <w:rPr>
          <w:rFonts w:ascii="Times New Roman" w:hAnsi="Times New Roman" w:cs="Times New Roman"/>
          <w:sz w:val="28"/>
          <w:szCs w:val="28"/>
        </w:rPr>
        <w:t>2017г.</w:t>
      </w:r>
    </w:p>
    <w:p w:rsidR="00D04652" w:rsidRPr="00D04652" w:rsidRDefault="00D04652" w:rsidP="00D04652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613E5" w:rsidRDefault="00F72689" w:rsidP="00323E4C">
      <w:pPr>
        <w:pStyle w:val="a6"/>
        <w:rPr>
          <w:rFonts w:ascii="Times New Roman" w:hAnsi="Times New Roman" w:cs="Times New Roman"/>
          <w:sz w:val="32"/>
          <w:szCs w:val="32"/>
        </w:rPr>
      </w:pPr>
      <w:r>
        <w:lastRenderedPageBreak/>
        <w:t xml:space="preserve">                  </w:t>
      </w:r>
      <w:r w:rsidRPr="00323E4C">
        <w:rPr>
          <w:rFonts w:ascii="Times New Roman" w:hAnsi="Times New Roman" w:cs="Times New Roman"/>
          <w:sz w:val="32"/>
          <w:szCs w:val="32"/>
        </w:rPr>
        <w:t>Содержание</w:t>
      </w:r>
      <w:r w:rsidR="00B613E5" w:rsidRPr="00323E4C">
        <w:rPr>
          <w:rFonts w:ascii="Times New Roman" w:hAnsi="Times New Roman" w:cs="Times New Roman"/>
          <w:sz w:val="32"/>
          <w:szCs w:val="32"/>
        </w:rPr>
        <w:t xml:space="preserve"> рабочей программы:</w:t>
      </w:r>
    </w:p>
    <w:p w:rsidR="00323E4C" w:rsidRPr="00323E4C" w:rsidRDefault="00323E4C" w:rsidP="00323E4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B613E5" w:rsidRPr="00323E4C" w:rsidRDefault="00B613E5" w:rsidP="00B613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1321D0" w:rsidRPr="00323E4C" w:rsidRDefault="001321D0" w:rsidP="00B613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Режим дня</w:t>
      </w:r>
    </w:p>
    <w:p w:rsidR="00323E4C" w:rsidRPr="00323E4C" w:rsidRDefault="00323E4C" w:rsidP="00323E4C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23E4C">
        <w:rPr>
          <w:sz w:val="24"/>
          <w:szCs w:val="24"/>
        </w:rPr>
        <w:t>Возрастные особенности детей 4 х– 5 лет</w:t>
      </w:r>
    </w:p>
    <w:p w:rsidR="00323E4C" w:rsidRDefault="00323E4C" w:rsidP="00323E4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613E5" w:rsidRPr="00323E4C" w:rsidRDefault="00B613E5" w:rsidP="00323E4C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23E4C">
        <w:rPr>
          <w:sz w:val="24"/>
          <w:szCs w:val="24"/>
        </w:rPr>
        <w:t>Перечень основных форм образовательной деятельности;</w:t>
      </w:r>
    </w:p>
    <w:p w:rsidR="001321D0" w:rsidRPr="00323E4C" w:rsidRDefault="001321D0" w:rsidP="00B613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Расписание НОД</w:t>
      </w:r>
    </w:p>
    <w:p w:rsidR="00B613E5" w:rsidRPr="00323E4C" w:rsidRDefault="00B613E5" w:rsidP="00B613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бразовательным областям;</w:t>
      </w:r>
    </w:p>
    <w:p w:rsidR="00B613E5" w:rsidRPr="00323E4C" w:rsidRDefault="00B613E5" w:rsidP="00B613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Перспективное комплексно-тематическое планирование;</w:t>
      </w:r>
    </w:p>
    <w:p w:rsidR="00B613E5" w:rsidRPr="00323E4C" w:rsidRDefault="00B613E5" w:rsidP="00B613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Взаимодействие специалистов, осуществляющих работу в группе;</w:t>
      </w:r>
    </w:p>
    <w:p w:rsidR="00B613E5" w:rsidRPr="00323E4C" w:rsidRDefault="00B613E5" w:rsidP="00B613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Перспективный план по взаимодействию с родителями;</w:t>
      </w:r>
    </w:p>
    <w:p w:rsidR="00B613E5" w:rsidRPr="00323E4C" w:rsidRDefault="00B613E5" w:rsidP="00B613E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 xml:space="preserve">Мониторинг достижения детьми планируемых результатов освоения рабочей программы по образовательным областям. </w:t>
      </w:r>
    </w:p>
    <w:p w:rsidR="00323E4C" w:rsidRDefault="00F72689" w:rsidP="001321D0">
      <w:pPr>
        <w:pStyle w:val="a3"/>
        <w:ind w:left="144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   </w:t>
      </w:r>
    </w:p>
    <w:p w:rsidR="001321D0" w:rsidRPr="00323E4C" w:rsidRDefault="000606A9" w:rsidP="000606A9">
      <w:pPr>
        <w:pStyle w:val="a3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147303" w:rsidRPr="00147303" w:rsidRDefault="00147303" w:rsidP="0014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303">
        <w:rPr>
          <w:rFonts w:ascii="Times New Roman" w:hAnsi="Times New Roman" w:cs="Times New Roman"/>
          <w:sz w:val="24"/>
          <w:szCs w:val="24"/>
        </w:rPr>
        <w:t>Рабочая программа разработа</w:t>
      </w:r>
      <w:r w:rsidR="00CC249E">
        <w:rPr>
          <w:rFonts w:ascii="Times New Roman" w:hAnsi="Times New Roman" w:cs="Times New Roman"/>
          <w:sz w:val="24"/>
          <w:szCs w:val="24"/>
        </w:rPr>
        <w:t>на в соответствии  с Федеральным</w:t>
      </w:r>
      <w:r w:rsidRPr="0014730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C249E">
        <w:rPr>
          <w:rFonts w:ascii="Times New Roman" w:hAnsi="Times New Roman" w:cs="Times New Roman"/>
          <w:sz w:val="24"/>
          <w:szCs w:val="24"/>
        </w:rPr>
        <w:t>ом</w:t>
      </w:r>
      <w:r w:rsidRPr="00147303">
        <w:rPr>
          <w:rFonts w:ascii="Times New Roman" w:hAnsi="Times New Roman" w:cs="Times New Roman"/>
          <w:sz w:val="24"/>
          <w:szCs w:val="24"/>
        </w:rPr>
        <w:t xml:space="preserve"> от 29.12.12 № 273 «Об образовании в Российской Федерации», </w:t>
      </w:r>
      <w:r w:rsidR="00CC249E">
        <w:rPr>
          <w:rFonts w:ascii="Times New Roman" w:hAnsi="Times New Roman" w:cs="Times New Roman"/>
          <w:sz w:val="24"/>
          <w:szCs w:val="24"/>
        </w:rPr>
        <w:t>Федеральным</w:t>
      </w:r>
      <w:r w:rsidRPr="00147303">
        <w:rPr>
          <w:rFonts w:ascii="Times New Roman" w:hAnsi="Times New Roman" w:cs="Times New Roman"/>
          <w:sz w:val="24"/>
          <w:szCs w:val="24"/>
        </w:rPr>
        <w:t xml:space="preserve"> </w:t>
      </w:r>
      <w:r w:rsidR="00CC249E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</w:t>
      </w:r>
      <w:r w:rsidRPr="00147303">
        <w:rPr>
          <w:rFonts w:ascii="Times New Roman" w:hAnsi="Times New Roman" w:cs="Times New Roman"/>
          <w:sz w:val="24"/>
          <w:szCs w:val="24"/>
        </w:rPr>
        <w:t xml:space="preserve"> (Приказ 31155 от 17.10.2013г).</w:t>
      </w:r>
    </w:p>
    <w:p w:rsidR="00147303" w:rsidRPr="00147303" w:rsidRDefault="00147303" w:rsidP="0014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303">
        <w:rPr>
          <w:rFonts w:ascii="Times New Roman" w:hAnsi="Times New Roman" w:cs="Times New Roman"/>
          <w:sz w:val="24"/>
          <w:szCs w:val="24"/>
        </w:rPr>
        <w:t>Рабочая</w:t>
      </w:r>
      <w:r w:rsidR="00BD0152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</w:t>
      </w:r>
      <w:r w:rsidRPr="00147303">
        <w:rPr>
          <w:rFonts w:ascii="Times New Roman" w:hAnsi="Times New Roman" w:cs="Times New Roman"/>
          <w:sz w:val="24"/>
          <w:szCs w:val="24"/>
        </w:rPr>
        <w:t xml:space="preserve"> основной адаптированной обр</w:t>
      </w:r>
      <w:r w:rsidR="00685C18">
        <w:rPr>
          <w:rFonts w:ascii="Times New Roman" w:hAnsi="Times New Roman" w:cs="Times New Roman"/>
          <w:sz w:val="24"/>
          <w:szCs w:val="24"/>
        </w:rPr>
        <w:t xml:space="preserve">азовательной программы ГКДОУ «Детский сад </w:t>
      </w:r>
      <w:r w:rsidRPr="00147303">
        <w:rPr>
          <w:rFonts w:ascii="Times New Roman" w:hAnsi="Times New Roman" w:cs="Times New Roman"/>
          <w:sz w:val="24"/>
          <w:szCs w:val="24"/>
        </w:rPr>
        <w:t xml:space="preserve">№1 «Ягодка» с учетом следующих программ – примерная общеобразовательная программа дошкольного образования «От рождения до школы» под ред. </w:t>
      </w:r>
      <w:proofErr w:type="spellStart"/>
      <w:r w:rsidRPr="00147303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147303">
        <w:rPr>
          <w:rFonts w:ascii="Times New Roman" w:hAnsi="Times New Roman" w:cs="Times New Roman"/>
          <w:sz w:val="24"/>
          <w:szCs w:val="24"/>
        </w:rPr>
        <w:t xml:space="preserve">, Т.С. Комаровой, М.А.Васильевой. 2-е изд., </w:t>
      </w:r>
      <w:proofErr w:type="spellStart"/>
      <w:r w:rsidRPr="00147303">
        <w:rPr>
          <w:rFonts w:ascii="Times New Roman" w:hAnsi="Times New Roman" w:cs="Times New Roman"/>
          <w:sz w:val="24"/>
          <w:szCs w:val="24"/>
        </w:rPr>
        <w:t>испр</w:t>
      </w:r>
      <w:proofErr w:type="gramStart"/>
      <w:r w:rsidRPr="0014730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47303">
        <w:rPr>
          <w:rFonts w:ascii="Times New Roman" w:hAnsi="Times New Roman" w:cs="Times New Roman"/>
          <w:sz w:val="24"/>
          <w:szCs w:val="24"/>
        </w:rPr>
        <w:t>М-МОЗАИКА-СИНТЕЗ</w:t>
      </w:r>
      <w:proofErr w:type="spellEnd"/>
      <w:r w:rsidRPr="00147303">
        <w:rPr>
          <w:rFonts w:ascii="Times New Roman" w:hAnsi="Times New Roman" w:cs="Times New Roman"/>
          <w:sz w:val="24"/>
          <w:szCs w:val="24"/>
        </w:rPr>
        <w:t>, 2014,  Программа специальных (коррекционных  образовательных учреждений 4 вида (для слабовидящих  детей) под редакцией Л.И.Плаксиной 1999 Москва «</w:t>
      </w:r>
      <w:proofErr w:type="spellStart"/>
      <w:r w:rsidRPr="00147303">
        <w:rPr>
          <w:rFonts w:ascii="Times New Roman" w:hAnsi="Times New Roman" w:cs="Times New Roman"/>
          <w:sz w:val="24"/>
          <w:szCs w:val="24"/>
        </w:rPr>
        <w:t>ГороД</w:t>
      </w:r>
      <w:proofErr w:type="spellEnd"/>
      <w:r w:rsidRPr="00147303">
        <w:rPr>
          <w:rFonts w:ascii="Times New Roman" w:hAnsi="Times New Roman" w:cs="Times New Roman"/>
          <w:sz w:val="24"/>
          <w:szCs w:val="24"/>
        </w:rPr>
        <w:t>», парциальных программ и технологий – программа социально-эмоционального развития дошкольников «</w:t>
      </w:r>
      <w:proofErr w:type="spellStart"/>
      <w:r w:rsidRPr="00147303">
        <w:rPr>
          <w:rFonts w:ascii="Times New Roman" w:hAnsi="Times New Roman" w:cs="Times New Roman"/>
          <w:sz w:val="24"/>
          <w:szCs w:val="24"/>
        </w:rPr>
        <w:t>Я-ты-мы</w:t>
      </w:r>
      <w:proofErr w:type="spellEnd"/>
      <w:r w:rsidRPr="00147303">
        <w:rPr>
          <w:rFonts w:ascii="Times New Roman" w:hAnsi="Times New Roman" w:cs="Times New Roman"/>
          <w:sz w:val="24"/>
          <w:szCs w:val="24"/>
        </w:rPr>
        <w:t xml:space="preserve">» О.Л.Князева </w:t>
      </w:r>
      <w:proofErr w:type="gramStart"/>
      <w:r w:rsidRPr="0014730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4730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47303">
        <w:rPr>
          <w:rFonts w:ascii="Times New Roman" w:hAnsi="Times New Roman" w:cs="Times New Roman"/>
          <w:sz w:val="24"/>
          <w:szCs w:val="24"/>
        </w:rPr>
        <w:t>.,Мозаика-Синтез</w:t>
      </w:r>
      <w:proofErr w:type="spellEnd"/>
      <w:r w:rsidRPr="00147303">
        <w:rPr>
          <w:rFonts w:ascii="Times New Roman" w:hAnsi="Times New Roman" w:cs="Times New Roman"/>
          <w:sz w:val="24"/>
          <w:szCs w:val="24"/>
        </w:rPr>
        <w:t xml:space="preserve"> 2005г., «Региональная культура: художники, писатели, композиторы» Р.М.Литвинова –Ставрополь, 2010г.</w:t>
      </w:r>
    </w:p>
    <w:p w:rsidR="00E90745" w:rsidRPr="00323E4C" w:rsidRDefault="00981A8E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 xml:space="preserve"> </w:t>
      </w:r>
      <w:r w:rsidR="00147303">
        <w:rPr>
          <w:rFonts w:ascii="Times New Roman" w:hAnsi="Times New Roman" w:cs="Times New Roman"/>
          <w:sz w:val="24"/>
          <w:szCs w:val="24"/>
        </w:rPr>
        <w:tab/>
      </w:r>
      <w:r w:rsidR="00E90745" w:rsidRPr="00323E4C">
        <w:rPr>
          <w:rFonts w:ascii="Times New Roman" w:hAnsi="Times New Roman" w:cs="Times New Roman"/>
          <w:sz w:val="24"/>
          <w:szCs w:val="24"/>
        </w:rPr>
        <w:t xml:space="preserve">Ведущими целями </w:t>
      </w:r>
      <w:r w:rsidR="0014730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90745" w:rsidRPr="00323E4C">
        <w:rPr>
          <w:rFonts w:ascii="Times New Roman" w:hAnsi="Times New Roman" w:cs="Times New Roman"/>
          <w:sz w:val="24"/>
          <w:szCs w:val="24"/>
        </w:rPr>
        <w:t>являются: создание благоприятных условий для полноценного проживания ребенка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E90745" w:rsidRDefault="00E90745" w:rsidP="0014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45">
        <w:rPr>
          <w:rFonts w:ascii="Times New Roman" w:hAnsi="Times New Roman" w:cs="Times New Roman"/>
          <w:sz w:val="24"/>
          <w:szCs w:val="24"/>
        </w:rPr>
        <w:t xml:space="preserve">Педагогический процесс охватывает все основные направления развития ребенка, а также предусматривает систему мер по охране и укреплению здоровья детей, восстановлению нарушений функций зрительной системы, коррекции и компенсации вторичных отклонений, обусловленных нарушением зрения. </w:t>
      </w:r>
    </w:p>
    <w:p w:rsidR="00147303" w:rsidRDefault="00E90745" w:rsidP="00147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745">
        <w:rPr>
          <w:rFonts w:ascii="Times New Roman" w:hAnsi="Times New Roman" w:cs="Times New Roman"/>
          <w:b/>
          <w:sz w:val="24"/>
          <w:szCs w:val="24"/>
        </w:rPr>
        <w:t>Особенности осуществления образовательного процесса.</w:t>
      </w:r>
      <w:r w:rsidRPr="00E90745">
        <w:rPr>
          <w:rFonts w:ascii="Times New Roman" w:hAnsi="Times New Roman" w:cs="Times New Roman"/>
          <w:sz w:val="24"/>
          <w:szCs w:val="24"/>
        </w:rPr>
        <w:t xml:space="preserve"> Одновременно с образовательным процессом осуществляется специальная коррекционная работа, направленная на преодоление отклонений в психофизическом развитии детей с патологией зрения. Все занятия носят индивидуально-дифференцированный характер в зависимости от потребностей в них ребенка. Объединение лечебно-восстановительного и коррекционно-педагогического процессов является основным принципом работы детского сада компенсирующего вида. Это позволяет быстрее восстанавливать зрительные функции, а также обеспечивает полноценное развитие детей и подготовку к обучению в школе. </w:t>
      </w:r>
    </w:p>
    <w:p w:rsidR="00323E4C" w:rsidRPr="00147303" w:rsidRDefault="00147303" w:rsidP="00147303">
      <w:pPr>
        <w:spacing w:after="0" w:line="240" w:lineRule="auto"/>
        <w:ind w:firstLine="709"/>
        <w:jc w:val="both"/>
      </w:pPr>
      <w:r w:rsidRPr="00147303">
        <w:rPr>
          <w:rFonts w:ascii="Times New Roman" w:hAnsi="Times New Roman" w:cs="Times New Roman"/>
          <w:sz w:val="24"/>
          <w:szCs w:val="24"/>
        </w:rPr>
        <w:t>Рабочая   программа  обеспечивает  развитие  детей  в  возрасте  от  4-5    лет  с  учетом  их  возрастных  и  индивидуальных  особенностей  по  образовательным областям – социально-коммуникативному, познавательному, речевому, художественно-</w:t>
      </w:r>
      <w:r w:rsidRPr="00147303">
        <w:rPr>
          <w:rFonts w:ascii="Times New Roman" w:hAnsi="Times New Roman" w:cs="Times New Roman"/>
          <w:sz w:val="24"/>
          <w:szCs w:val="24"/>
        </w:rPr>
        <w:lastRenderedPageBreak/>
        <w:t>эстетическому  физическому развит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303">
        <w:t xml:space="preserve"> </w:t>
      </w:r>
      <w:r w:rsidRPr="00147303">
        <w:rPr>
          <w:rFonts w:ascii="Times New Roman" w:hAnsi="Times New Roman" w:cs="Times New Roman"/>
          <w:sz w:val="24"/>
          <w:szCs w:val="24"/>
        </w:rPr>
        <w:t xml:space="preserve">Рабочая образовательная  программа  2-й младшей  группы  сформирована  в  соответствии  с  принципами  и подходами, определенными  ФГОС </w:t>
      </w:r>
      <w:proofErr w:type="gramStart"/>
      <w:r w:rsidRPr="0014730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47303">
        <w:rPr>
          <w:rFonts w:ascii="Times New Roman" w:hAnsi="Times New Roman" w:cs="Times New Roman"/>
          <w:sz w:val="24"/>
          <w:szCs w:val="24"/>
        </w:rPr>
        <w:t>.</w:t>
      </w:r>
    </w:p>
    <w:p w:rsidR="00F72689" w:rsidRPr="00E90745" w:rsidRDefault="00F72689" w:rsidP="00147303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E90745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F72689" w:rsidRPr="00323E4C" w:rsidRDefault="00574E42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689" w:rsidRPr="00323E4C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F72689" w:rsidRPr="00323E4C" w:rsidRDefault="00E90745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689" w:rsidRPr="00323E4C">
        <w:rPr>
          <w:rFonts w:ascii="Times New Roman" w:hAnsi="Times New Roman" w:cs="Times New Roman"/>
          <w:sz w:val="24"/>
          <w:szCs w:val="24"/>
        </w:rPr>
        <w:t xml:space="preserve">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="00F72689" w:rsidRPr="00323E4C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="00F72689" w:rsidRPr="00323E4C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F72689" w:rsidRPr="00323E4C" w:rsidRDefault="00E90745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689" w:rsidRPr="00323E4C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F72689" w:rsidRPr="00323E4C" w:rsidRDefault="00E90745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72689" w:rsidRPr="00323E4C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F72689" w:rsidRPr="00323E4C">
        <w:rPr>
          <w:rFonts w:ascii="Times New Roman" w:hAnsi="Times New Roman" w:cs="Times New Roman"/>
          <w:sz w:val="24"/>
          <w:szCs w:val="24"/>
        </w:rPr>
        <w:t xml:space="preserve"> (творческая организация) процесса воспитания и обучения;</w:t>
      </w:r>
    </w:p>
    <w:p w:rsidR="00F72689" w:rsidRPr="00323E4C" w:rsidRDefault="00F72689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72689" w:rsidRPr="00323E4C" w:rsidRDefault="00E90745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689" w:rsidRPr="00323E4C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F72689" w:rsidRPr="00323E4C" w:rsidRDefault="00E90745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689" w:rsidRPr="00323E4C">
        <w:rPr>
          <w:rFonts w:ascii="Times New Roman" w:hAnsi="Times New Roman" w:cs="Times New Roman"/>
          <w:sz w:val="24"/>
          <w:szCs w:val="24"/>
        </w:rPr>
        <w:t>обеспечение развития ребенка в процессе воспитания и обучения;</w:t>
      </w:r>
    </w:p>
    <w:p w:rsidR="00F72689" w:rsidRPr="00323E4C" w:rsidRDefault="00E90745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689" w:rsidRPr="00323E4C">
        <w:rPr>
          <w:rFonts w:ascii="Times New Roman" w:hAnsi="Times New Roman" w:cs="Times New Roman"/>
          <w:sz w:val="24"/>
          <w:szCs w:val="24"/>
        </w:rPr>
        <w:t>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F72689" w:rsidRPr="00323E4C" w:rsidRDefault="00F72689" w:rsidP="00147303">
      <w:pPr>
        <w:pStyle w:val="a6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0606A9" w:rsidRDefault="00F72689" w:rsidP="006726A1">
      <w:pPr>
        <w:pStyle w:val="Default"/>
        <w:rPr>
          <w:rFonts w:ascii="Calibri" w:hAnsi="Calibri"/>
          <w:color w:val="auto"/>
          <w:lang w:eastAsia="en-US"/>
        </w:rPr>
      </w:pPr>
      <w:r>
        <w:rPr>
          <w:rFonts w:ascii="Calibri" w:hAnsi="Calibri"/>
          <w:color w:val="auto"/>
          <w:lang w:eastAsia="en-US"/>
        </w:rPr>
        <w:t xml:space="preserve">         </w:t>
      </w:r>
    </w:p>
    <w:p w:rsidR="0042493F" w:rsidRPr="00147303" w:rsidRDefault="0042493F" w:rsidP="006726A1">
      <w:pPr>
        <w:pStyle w:val="Default"/>
        <w:rPr>
          <w:rFonts w:ascii="Calibri" w:hAnsi="Calibri"/>
          <w:b/>
          <w:color w:val="auto"/>
          <w:lang w:eastAsia="en-US"/>
        </w:rPr>
      </w:pPr>
      <w:r w:rsidRPr="00147303">
        <w:rPr>
          <w:b/>
        </w:rPr>
        <w:t>Режим дня в средней группе  в холодный период года.</w:t>
      </w:r>
    </w:p>
    <w:p w:rsidR="0042493F" w:rsidRPr="00147303" w:rsidRDefault="0042493F" w:rsidP="0042493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69"/>
        <w:gridCol w:w="1862"/>
        <w:gridCol w:w="4457"/>
      </w:tblGrid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держание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Время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Форма организации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Прием детей в детский сад, игры 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7.30-8.10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8.10-8.20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Подготовка к завтраку. 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Завтрак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8.20-8.30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8.30-8.45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Игры.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одготовка к непосредственно образовательной деятельности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8.45-9.00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.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.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ООД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9.00-9.20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9.30-9.50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НОД 1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НОД 2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Игры, </w:t>
            </w:r>
            <w:r w:rsidR="00ED171A" w:rsidRPr="00147303">
              <w:rPr>
                <w:sz w:val="24"/>
                <w:szCs w:val="24"/>
              </w:rPr>
              <w:t xml:space="preserve"> второй завтрак, </w:t>
            </w:r>
            <w:r w:rsidRPr="00147303">
              <w:rPr>
                <w:sz w:val="24"/>
                <w:szCs w:val="24"/>
              </w:rPr>
              <w:t>подготовка к прогулке</w:t>
            </w:r>
          </w:p>
          <w:p w:rsidR="00ED171A" w:rsidRPr="00147303" w:rsidRDefault="00ED171A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9.50 -10.20</w:t>
            </w:r>
          </w:p>
          <w:p w:rsidR="00ED171A" w:rsidRPr="00147303" w:rsidRDefault="00ED171A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рогулка</w:t>
            </w:r>
          </w:p>
        </w:tc>
        <w:tc>
          <w:tcPr>
            <w:tcW w:w="1880" w:type="dxa"/>
          </w:tcPr>
          <w:p w:rsidR="0042493F" w:rsidRPr="00147303" w:rsidRDefault="005B26B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0.20-11.5</w:t>
            </w:r>
            <w:r w:rsidR="0042493F" w:rsidRPr="00147303">
              <w:rPr>
                <w:sz w:val="24"/>
                <w:szCs w:val="24"/>
              </w:rPr>
              <w:t>0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1880" w:type="dxa"/>
          </w:tcPr>
          <w:p w:rsidR="0042493F" w:rsidRPr="00147303" w:rsidRDefault="005B26B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1.5</w:t>
            </w:r>
            <w:r w:rsidR="0042493F" w:rsidRPr="00147303">
              <w:rPr>
                <w:sz w:val="24"/>
                <w:szCs w:val="24"/>
              </w:rPr>
              <w:t>0-11.55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одготовка к обеду,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Обед</w:t>
            </w:r>
          </w:p>
        </w:tc>
        <w:tc>
          <w:tcPr>
            <w:tcW w:w="1880" w:type="dxa"/>
          </w:tcPr>
          <w:p w:rsidR="0042493F" w:rsidRPr="00147303" w:rsidRDefault="005B26B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1.55-12.15</w:t>
            </w:r>
          </w:p>
          <w:p w:rsidR="0042493F" w:rsidRPr="00147303" w:rsidRDefault="005B26B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2.15</w:t>
            </w:r>
            <w:r w:rsidR="0042493F" w:rsidRPr="00147303">
              <w:rPr>
                <w:sz w:val="24"/>
                <w:szCs w:val="24"/>
              </w:rPr>
              <w:t>-12.40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одготовка ко сну.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н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2.40-12.50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2.50-15.00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Постепенный подъем, воздушные и водные </w:t>
            </w:r>
            <w:r w:rsidRPr="00147303">
              <w:rPr>
                <w:sz w:val="24"/>
                <w:szCs w:val="24"/>
              </w:rPr>
              <w:lastRenderedPageBreak/>
              <w:t>процедуры, гимнастика после сна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lastRenderedPageBreak/>
              <w:t>15.00-15.2</w:t>
            </w:r>
            <w:r w:rsidR="005B26BC" w:rsidRPr="00147303">
              <w:rPr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5.25-15.35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Чтение худож. Литературы</w:t>
            </w:r>
          </w:p>
          <w:p w:rsidR="0042493F" w:rsidRPr="00147303" w:rsidRDefault="00ED171A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И</w:t>
            </w:r>
            <w:r w:rsidR="0042493F" w:rsidRPr="00147303">
              <w:rPr>
                <w:sz w:val="24"/>
                <w:szCs w:val="24"/>
              </w:rPr>
              <w:t>гры</w:t>
            </w:r>
            <w:r w:rsidRPr="00147303">
              <w:rPr>
                <w:sz w:val="24"/>
                <w:szCs w:val="24"/>
              </w:rPr>
              <w:t>, индивидуальная работа.</w:t>
            </w:r>
          </w:p>
        </w:tc>
        <w:tc>
          <w:tcPr>
            <w:tcW w:w="1880" w:type="dxa"/>
          </w:tcPr>
          <w:p w:rsidR="0042493F" w:rsidRPr="00147303" w:rsidRDefault="005B26B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5.35-15.50</w:t>
            </w:r>
          </w:p>
          <w:p w:rsidR="0042493F" w:rsidRPr="00147303" w:rsidRDefault="005B26B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5.50</w:t>
            </w:r>
            <w:r w:rsidR="0042493F" w:rsidRPr="00147303">
              <w:rPr>
                <w:sz w:val="24"/>
                <w:szCs w:val="24"/>
              </w:rPr>
              <w:t>-16.30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42493F" w:rsidRPr="00147303" w:rsidTr="00E90745">
        <w:tc>
          <w:tcPr>
            <w:tcW w:w="319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Вечерняя прогулка, уход домой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6.30-17.30</w:t>
            </w:r>
          </w:p>
        </w:tc>
        <w:tc>
          <w:tcPr>
            <w:tcW w:w="4501" w:type="dxa"/>
          </w:tcPr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42493F" w:rsidRPr="00147303" w:rsidRDefault="0042493F" w:rsidP="00E90745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06A9" w:rsidRPr="00147303" w:rsidRDefault="000606A9" w:rsidP="006726A1">
      <w:pPr>
        <w:pStyle w:val="Default"/>
      </w:pPr>
    </w:p>
    <w:p w:rsidR="00323E4C" w:rsidRPr="00147303" w:rsidRDefault="00323E4C" w:rsidP="006726A1">
      <w:pPr>
        <w:pStyle w:val="Default"/>
        <w:rPr>
          <w:rFonts w:ascii="Calibri" w:hAnsi="Calibri"/>
          <w:b/>
          <w:color w:val="auto"/>
          <w:lang w:eastAsia="en-US"/>
        </w:rPr>
      </w:pPr>
      <w:r w:rsidRPr="00147303">
        <w:rPr>
          <w:b/>
        </w:rPr>
        <w:t xml:space="preserve">  Режим дня в средней группе  в теплый  период года.</w:t>
      </w:r>
    </w:p>
    <w:p w:rsidR="00323E4C" w:rsidRPr="00147303" w:rsidRDefault="00323E4C" w:rsidP="00323E4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69"/>
        <w:gridCol w:w="1862"/>
        <w:gridCol w:w="4457"/>
      </w:tblGrid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держание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Время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Форма организации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Прием детей в детский сад на улице, игры 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7.30-8.10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8.10-8.20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Подготовка к завтраку. 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Завтрак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8.20-8.30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8.30-8.45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Игры.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одготовка к непосредственно образовательной деятельности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8.45-9.00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.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.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ООД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9.00-9.20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323E4C" w:rsidRPr="00147303" w:rsidRDefault="00126CE7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НОД 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Игры,  второй завтрак, подготовка к прогулке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9.50 -10.20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рогулка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0.20-11.40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1.40-11.55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одготовка к обеду,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Обед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1.55-12.10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2.10-12.40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одготовка ко сну.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н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2.40-12.50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2.50-15.00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остепенный подъем, воздушные и водные процедуры, гимнастика после сна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5.00-15.20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5.20-15.25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5.25-15.35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Чтение худож. Литературы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Игры, индивидуальная работа.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5.35-15.55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5.55-16.30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323E4C" w:rsidRPr="00147303" w:rsidTr="00E90745">
        <w:tc>
          <w:tcPr>
            <w:tcW w:w="319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Вечерняя прогулка, уход домой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16.30-17.30</w:t>
            </w:r>
          </w:p>
        </w:tc>
        <w:tc>
          <w:tcPr>
            <w:tcW w:w="4501" w:type="dxa"/>
          </w:tcPr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  <w:r w:rsidRPr="00147303">
              <w:rPr>
                <w:sz w:val="24"/>
                <w:szCs w:val="24"/>
              </w:rPr>
              <w:t>Совместная деятельность</w:t>
            </w:r>
          </w:p>
          <w:p w:rsidR="00323E4C" w:rsidRPr="00147303" w:rsidRDefault="00323E4C" w:rsidP="00E90745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06A9" w:rsidRDefault="000606A9" w:rsidP="00147303">
      <w:pPr>
        <w:shd w:val="clear" w:color="auto" w:fill="FFFFFF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4C1418" w:rsidRPr="00147303" w:rsidRDefault="000C5A7A" w:rsidP="00147303">
      <w:pPr>
        <w:shd w:val="clear" w:color="auto" w:fill="FFFFFF"/>
        <w:ind w:firstLine="720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14730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Перечень основных видов организованной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0"/>
        <w:gridCol w:w="1800"/>
      </w:tblGrid>
      <w:tr w:rsidR="00147303" w:rsidRPr="008602BF" w:rsidTr="00147303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147303" w:rsidRPr="008602BF" w:rsidTr="00147303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 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47303" w:rsidRPr="008602BF" w:rsidTr="00147303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47303" w:rsidRPr="008602BF" w:rsidTr="00147303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E8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AA49E8" w:rsidRPr="001E08D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147303" w:rsidRPr="001E08D2" w:rsidRDefault="00AA49E8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147303" w:rsidRPr="001E08D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AA49E8" w:rsidRPr="001E08D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A49E8" w:rsidRPr="001E08D2" w:rsidRDefault="00AA49E8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>Аппликация 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AA49E8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A49E8" w:rsidRPr="001E08D2" w:rsidRDefault="00AA49E8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47303" w:rsidRPr="00142FC5" w:rsidTr="00147303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7303" w:rsidRPr="008602BF" w:rsidTr="00147303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7303" w:rsidRPr="008602BF" w:rsidTr="00147303"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147303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03" w:rsidRPr="001E08D2" w:rsidRDefault="00AA49E8" w:rsidP="00AA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606A9" w:rsidRDefault="000606A9" w:rsidP="00AA49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9E8" w:rsidRPr="00AA49E8" w:rsidRDefault="00AA49E8" w:rsidP="00AA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E8">
        <w:rPr>
          <w:rFonts w:ascii="Times New Roman" w:hAnsi="Times New Roman" w:cs="Times New Roman"/>
          <w:b/>
          <w:sz w:val="24"/>
          <w:szCs w:val="24"/>
        </w:rPr>
        <w:t>СЕТКА НОД СРЕДНЕЙ  ГРУППЫ</w:t>
      </w:r>
    </w:p>
    <w:p w:rsidR="00AA49E8" w:rsidRPr="00AA49E8" w:rsidRDefault="00AA49E8" w:rsidP="00AA49E8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1249" w:tblpY="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212"/>
        <w:gridCol w:w="2552"/>
      </w:tblGrid>
      <w:tr w:rsidR="00AA49E8" w:rsidRPr="00AA49E8" w:rsidTr="00AA49E8">
        <w:trPr>
          <w:trHeight w:val="20"/>
        </w:trPr>
        <w:tc>
          <w:tcPr>
            <w:tcW w:w="184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.</w:t>
            </w:r>
          </w:p>
        </w:tc>
        <w:tc>
          <w:tcPr>
            <w:tcW w:w="521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деятельности</w:t>
            </w:r>
          </w:p>
        </w:tc>
        <w:tc>
          <w:tcPr>
            <w:tcW w:w="255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A49E8" w:rsidRPr="00AA49E8" w:rsidTr="00AA49E8">
        <w:trPr>
          <w:trHeight w:val="20"/>
        </w:trPr>
        <w:tc>
          <w:tcPr>
            <w:tcW w:w="184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21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2.  Физическая культура</w:t>
            </w:r>
            <w:r w:rsidR="00685C18">
              <w:rPr>
                <w:rFonts w:ascii="Times New Roman" w:hAnsi="Times New Roman" w:cs="Times New Roman"/>
                <w:sz w:val="24"/>
                <w:szCs w:val="24"/>
              </w:rPr>
              <w:t xml:space="preserve"> (прогулка)</w:t>
            </w:r>
          </w:p>
        </w:tc>
        <w:tc>
          <w:tcPr>
            <w:tcW w:w="255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</w:t>
            </w: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9E8" w:rsidRPr="00AA49E8" w:rsidTr="00AA49E8">
        <w:trPr>
          <w:trHeight w:val="20"/>
        </w:trPr>
        <w:tc>
          <w:tcPr>
            <w:tcW w:w="184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1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музыку)</w:t>
            </w:r>
          </w:p>
        </w:tc>
        <w:tc>
          <w:tcPr>
            <w:tcW w:w="255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</w:t>
            </w: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9E8" w:rsidRPr="00AA49E8" w:rsidTr="00AA49E8">
        <w:trPr>
          <w:trHeight w:val="1050"/>
        </w:trPr>
        <w:tc>
          <w:tcPr>
            <w:tcW w:w="184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A49E8" w:rsidRPr="00AA49E8" w:rsidRDefault="00AA49E8" w:rsidP="00AA49E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68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речи. </w:t>
            </w:r>
          </w:p>
        </w:tc>
        <w:tc>
          <w:tcPr>
            <w:tcW w:w="255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</w:t>
            </w: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9E8" w:rsidRPr="00AA49E8" w:rsidTr="00AA49E8">
        <w:trPr>
          <w:trHeight w:val="939"/>
        </w:trPr>
        <w:tc>
          <w:tcPr>
            <w:tcW w:w="184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21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(</w:t>
            </w:r>
            <w:r w:rsidR="00685C1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</w:t>
            </w: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9E8" w:rsidRPr="00AA49E8" w:rsidTr="00AA49E8">
        <w:trPr>
          <w:trHeight w:val="20"/>
        </w:trPr>
        <w:tc>
          <w:tcPr>
            <w:tcW w:w="184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21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E8" w:rsidRPr="00AA49E8" w:rsidRDefault="00AA49E8" w:rsidP="00AA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</w:t>
            </w:r>
            <w:r w:rsidRPr="00AA4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49E8" w:rsidRDefault="00AA49E8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AA49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06A9" w:rsidRDefault="000606A9" w:rsidP="004C141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49E8" w:rsidRDefault="00AA49E8" w:rsidP="004C141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49E8" w:rsidRDefault="00AA49E8" w:rsidP="004C141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49E8" w:rsidRDefault="00AA49E8" w:rsidP="004C141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49E8" w:rsidRDefault="00AA49E8" w:rsidP="004C141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3E4C" w:rsidRDefault="00323E4C" w:rsidP="00F72689">
      <w:pPr>
        <w:pStyle w:val="Default"/>
        <w:rPr>
          <w:b/>
          <w:bCs/>
          <w:color w:val="auto"/>
        </w:rPr>
      </w:pPr>
    </w:p>
    <w:p w:rsidR="004910C0" w:rsidRPr="00AA49E8" w:rsidRDefault="004910C0" w:rsidP="00126CE7">
      <w:pPr>
        <w:pStyle w:val="Default"/>
        <w:jc w:val="center"/>
        <w:rPr>
          <w:b/>
          <w:bCs/>
          <w:color w:val="auto"/>
        </w:rPr>
      </w:pPr>
      <w:r w:rsidRPr="00AA49E8">
        <w:rPr>
          <w:b/>
          <w:bCs/>
          <w:color w:val="auto"/>
        </w:rPr>
        <w:t>Возрастные особенности детей 4-х – 5 лет.</w:t>
      </w:r>
    </w:p>
    <w:p w:rsidR="00323E4C" w:rsidRPr="003329C6" w:rsidRDefault="00323E4C" w:rsidP="00F72689">
      <w:pPr>
        <w:pStyle w:val="Default"/>
        <w:rPr>
          <w:b/>
          <w:bCs/>
          <w:color w:val="auto"/>
        </w:rPr>
      </w:pP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    В игровой деятельности детей среднего дошкольного возраста появляются ролевые взаимодействия. В процессе игры роли могут меняться. Происходит разделение игровых и реальных взаимодействий детей. 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    Значительное развитие получает изобразительная деятельность. Рисунок становиться предметным и детализированным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. Усложняется конструирование: постройки могут включать 5 - 6 деталей. Происходят изменения мелкой и крупной моторики. Развиваются ловкость, координация движений. Усложняются игры с мячом. </w:t>
      </w:r>
    </w:p>
    <w:p w:rsidR="004910C0" w:rsidRPr="00B60DF0" w:rsidRDefault="00126CE7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0C0" w:rsidRPr="00B60DF0">
        <w:rPr>
          <w:rFonts w:ascii="Times New Roman" w:hAnsi="Times New Roman" w:cs="Times New Roman"/>
          <w:sz w:val="24"/>
          <w:szCs w:val="24"/>
        </w:rPr>
        <w:t xml:space="preserve">К концу среднего возраста восприятие детей становится более развитым. </w:t>
      </w:r>
      <w:r w:rsidR="008104DB" w:rsidRPr="00B60DF0">
        <w:rPr>
          <w:rFonts w:ascii="Times New Roman" w:hAnsi="Times New Roman" w:cs="Times New Roman"/>
          <w:sz w:val="24"/>
          <w:szCs w:val="24"/>
        </w:rPr>
        <w:t xml:space="preserve">Они могут </w:t>
      </w:r>
      <w:r w:rsidR="004910C0" w:rsidRPr="00B60DF0">
        <w:rPr>
          <w:rFonts w:ascii="Times New Roman" w:hAnsi="Times New Roman" w:cs="Times New Roman"/>
          <w:sz w:val="24"/>
          <w:szCs w:val="24"/>
        </w:rPr>
        <w:t>назвать форму, на которую похож тот или иной предмет.</w:t>
      </w:r>
    </w:p>
    <w:p w:rsidR="004910C0" w:rsidRPr="00B60DF0" w:rsidRDefault="00126CE7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0C0" w:rsidRPr="00B60DF0">
        <w:rPr>
          <w:rFonts w:ascii="Times New Roman" w:hAnsi="Times New Roman" w:cs="Times New Roman"/>
          <w:sz w:val="24"/>
          <w:szCs w:val="24"/>
        </w:rPr>
        <w:t xml:space="preserve">Совершенствуется ориентация в пространстве. Возрастает объем памяти. Начинает складываться произвольное запоминание: дети способны принять задачу на запоминание, </w:t>
      </w:r>
      <w:r w:rsidR="004910C0" w:rsidRPr="00B60DF0">
        <w:rPr>
          <w:rFonts w:ascii="Times New Roman" w:hAnsi="Times New Roman" w:cs="Times New Roman"/>
          <w:sz w:val="24"/>
          <w:szCs w:val="24"/>
        </w:rPr>
        <w:lastRenderedPageBreak/>
        <w:t xml:space="preserve">помнят поручения взрослых, могут выучить стихотворение. Начинает развиваться образное мышление. Для детей этого возраста особенно характерны известные феномены Ж. Пиаже: сохранение количества, объема и величины. Развивается оригинальность и произвольность воображения. Увеличивается устойчивость внимания. Ребенок может сосредоточиться на деятельности на 15-20 минут. 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        Речь становиться предметом активности детей. Развивается ее грамматическая сторона. Изменяется содержание общен</w:t>
      </w:r>
      <w:r w:rsidR="00126CE7">
        <w:rPr>
          <w:rFonts w:ascii="Times New Roman" w:hAnsi="Times New Roman" w:cs="Times New Roman"/>
          <w:sz w:val="24"/>
          <w:szCs w:val="24"/>
        </w:rPr>
        <w:t xml:space="preserve">ия ребенка и взрослого. Ведущим </w:t>
      </w:r>
      <w:r w:rsidRPr="00B60DF0">
        <w:rPr>
          <w:rFonts w:ascii="Times New Roman" w:hAnsi="Times New Roman" w:cs="Times New Roman"/>
          <w:sz w:val="24"/>
          <w:szCs w:val="24"/>
        </w:rPr>
        <w:t xml:space="preserve">становиться познавательный мотив. Информация, которую ребенок получает в ходе общения, может быть сложной и трудной для его понимания, но она вызывает у него интерес. 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         У детей формируется потребность в уважении со стороны взрослого, для них чрезвычайно важной оказывается его похвала. Появляется повышенная обидчивость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</w:t>
      </w:r>
    </w:p>
    <w:p w:rsidR="00B613E5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         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; совершенствованием восприятия; развитием образного мышления и воображения; развитием памяти, внимания, речи; появлением познавательной мотивации. </w:t>
      </w:r>
      <w:r w:rsidR="00B613E5" w:rsidRPr="00B60DF0">
        <w:rPr>
          <w:rFonts w:ascii="Times New Roman" w:hAnsi="Times New Roman" w:cs="Times New Roman"/>
          <w:sz w:val="24"/>
          <w:szCs w:val="24"/>
        </w:rPr>
        <w:t xml:space="preserve"> К этому возрасту ребенок: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-правильно дифференцирует цвета и оттенки,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-знает названия шести основных цветов,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-различает и называет основные геометрические фигуры, включая прямоугольник и овал,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-различает пространственные отношения: </w:t>
      </w:r>
      <w:proofErr w:type="gramStart"/>
      <w:r w:rsidRPr="00B60DF0">
        <w:rPr>
          <w:rFonts w:ascii="Times New Roman" w:hAnsi="Times New Roman" w:cs="Times New Roman"/>
          <w:sz w:val="24"/>
          <w:szCs w:val="24"/>
        </w:rPr>
        <w:t>около</w:t>
      </w:r>
      <w:proofErr w:type="gramEnd"/>
      <w:r w:rsidRPr="00B60DF0">
        <w:rPr>
          <w:rFonts w:ascii="Times New Roman" w:hAnsi="Times New Roman" w:cs="Times New Roman"/>
          <w:sz w:val="24"/>
          <w:szCs w:val="24"/>
        </w:rPr>
        <w:t>, рядом, между, перед;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-умеет соотносить предметы по длине, ширине и высоте;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-узнает бытовые предметы на ощупь;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-улучшается слуховое внимание и воспри</w:t>
      </w:r>
      <w:r w:rsidR="0094572A" w:rsidRPr="00B60DF0">
        <w:rPr>
          <w:rFonts w:ascii="Times New Roman" w:hAnsi="Times New Roman" w:cs="Times New Roman"/>
          <w:sz w:val="24"/>
          <w:szCs w:val="24"/>
        </w:rPr>
        <w:t>я</w:t>
      </w:r>
      <w:r w:rsidRPr="00B60DF0">
        <w:rPr>
          <w:rFonts w:ascii="Times New Roman" w:hAnsi="Times New Roman" w:cs="Times New Roman"/>
          <w:sz w:val="24"/>
          <w:szCs w:val="24"/>
        </w:rPr>
        <w:t>тие.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Поэтому на занятиях дети знакомятся </w:t>
      </w:r>
      <w:r w:rsidR="0094572A" w:rsidRPr="00B60DF0">
        <w:rPr>
          <w:rFonts w:ascii="Times New Roman" w:hAnsi="Times New Roman" w:cs="Times New Roman"/>
          <w:sz w:val="24"/>
          <w:szCs w:val="24"/>
        </w:rPr>
        <w:t>с *помощниками*: глазками, носик</w:t>
      </w:r>
      <w:r w:rsidRPr="00B60DF0">
        <w:rPr>
          <w:rFonts w:ascii="Times New Roman" w:hAnsi="Times New Roman" w:cs="Times New Roman"/>
          <w:sz w:val="24"/>
          <w:szCs w:val="24"/>
        </w:rPr>
        <w:t>ом, ротиком, ушками, ножками и ручками.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В развивающих играх даются задания на развитие наглядно-образного мышления (картинки-нелепицы), эмоциональной сферы (добавляется знакомство с эмоциями страха и удивления), воображения (дорисовать рисунок, придумать название).</w:t>
      </w:r>
    </w:p>
    <w:p w:rsidR="008104DB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Занятия дополняются активными совместными играми, динамическими паузами, во время которых дети учатся принимать сюжет и правила игры</w:t>
      </w:r>
      <w:r w:rsidR="008104DB" w:rsidRPr="00B60DF0">
        <w:rPr>
          <w:rFonts w:ascii="Times New Roman" w:hAnsi="Times New Roman" w:cs="Times New Roman"/>
          <w:sz w:val="24"/>
          <w:szCs w:val="24"/>
        </w:rPr>
        <w:t>.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Особенности воспитательно-образовательного процесса в </w:t>
      </w:r>
      <w:r w:rsidR="00B613E5" w:rsidRPr="00B60DF0">
        <w:rPr>
          <w:rFonts w:ascii="Times New Roman" w:hAnsi="Times New Roman" w:cs="Times New Roman"/>
          <w:sz w:val="24"/>
          <w:szCs w:val="24"/>
        </w:rPr>
        <w:t>средней</w:t>
      </w:r>
      <w:r w:rsidRPr="00B60DF0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B613E5" w:rsidRPr="00B60DF0"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заключаются в следующем: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группа функционирует в режиме 5-дневной рабочей недели, в условиях 10-часового пребывания детей;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.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Способствовать самопознанию ребенка.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.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Продолжить формировать умение подчинять свои действия правилам, усложняя деятельность через увеличение количества правил.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Способствовать проявлениям эмоциональной восприимчивости, отзывчивости.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Создавать условия для дальнейшего развития памяти, восприятия, мышления, внимания, воображения.</w:t>
      </w:r>
    </w:p>
    <w:p w:rsidR="00B613E5" w:rsidRPr="00B60DF0" w:rsidRDefault="00B613E5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Формировать умение подчинять свое поведение нравственным нормам.</w:t>
      </w:r>
    </w:p>
    <w:p w:rsidR="004F24CD" w:rsidRPr="00B60DF0" w:rsidRDefault="004F24CD" w:rsidP="00B60DF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D2F42" w:rsidRPr="001E08D2" w:rsidRDefault="002D6A18" w:rsidP="001E08D2">
      <w:pPr>
        <w:pStyle w:val="a3"/>
        <w:spacing w:after="0"/>
        <w:ind w:left="900"/>
        <w:jc w:val="both"/>
        <w:rPr>
          <w:b/>
          <w:sz w:val="24"/>
          <w:szCs w:val="24"/>
        </w:rPr>
      </w:pPr>
      <w:r w:rsidRPr="00AA49E8">
        <w:rPr>
          <w:b/>
          <w:sz w:val="24"/>
          <w:szCs w:val="24"/>
        </w:rPr>
        <w:t>Ф</w:t>
      </w:r>
      <w:r w:rsidR="00126CE7" w:rsidRPr="00AA49E8">
        <w:rPr>
          <w:b/>
          <w:sz w:val="24"/>
          <w:szCs w:val="24"/>
        </w:rPr>
        <w:t>о</w:t>
      </w:r>
      <w:r w:rsidR="004C1418" w:rsidRPr="00AA49E8">
        <w:rPr>
          <w:b/>
          <w:sz w:val="24"/>
          <w:szCs w:val="24"/>
        </w:rPr>
        <w:t>рм</w:t>
      </w:r>
      <w:r w:rsidRPr="00AA49E8">
        <w:rPr>
          <w:b/>
          <w:sz w:val="24"/>
          <w:szCs w:val="24"/>
        </w:rPr>
        <w:t xml:space="preserve">ы </w:t>
      </w:r>
      <w:r w:rsidR="004C1418" w:rsidRPr="00AA49E8">
        <w:rPr>
          <w:b/>
          <w:sz w:val="24"/>
          <w:szCs w:val="24"/>
        </w:rPr>
        <w:t xml:space="preserve"> образовательной деятельности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В рабочей программ</w:t>
      </w:r>
      <w:r w:rsidR="001E08D2">
        <w:rPr>
          <w:rFonts w:ascii="Times New Roman" w:hAnsi="Times New Roman" w:cs="Times New Roman"/>
          <w:sz w:val="24"/>
          <w:szCs w:val="24"/>
        </w:rPr>
        <w:t>е  о</w:t>
      </w:r>
      <w:r w:rsidRPr="00B60DF0">
        <w:rPr>
          <w:rFonts w:ascii="Times New Roman" w:hAnsi="Times New Roman" w:cs="Times New Roman"/>
          <w:sz w:val="24"/>
          <w:szCs w:val="24"/>
        </w:rPr>
        <w:t xml:space="preserve">бразовательные области реализуются в различных игровых </w:t>
      </w:r>
      <w:r w:rsidR="001E08D2">
        <w:rPr>
          <w:rFonts w:ascii="Times New Roman" w:hAnsi="Times New Roman" w:cs="Times New Roman"/>
          <w:sz w:val="24"/>
          <w:szCs w:val="24"/>
        </w:rPr>
        <w:t>образовательных ситуациях,  видах</w:t>
      </w:r>
      <w:r w:rsidRPr="00B60DF0">
        <w:rPr>
          <w:rFonts w:ascii="Times New Roman" w:hAnsi="Times New Roman" w:cs="Times New Roman"/>
          <w:sz w:val="24"/>
          <w:szCs w:val="24"/>
        </w:rPr>
        <w:t xml:space="preserve"> детской деятельности, в соответствии с принципом интеграции образовательных областей: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lastRenderedPageBreak/>
        <w:t>в совместной деятельности детей и педагогов в режимных моментах и непосредственно образовательной деятельности (НОД);</w:t>
      </w:r>
      <w:r w:rsidR="001E08D2"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в самостоятельной деятельности детей.</w:t>
      </w:r>
    </w:p>
    <w:p w:rsidR="004910C0" w:rsidRPr="00B60DF0" w:rsidRDefault="004910C0" w:rsidP="001E08D2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96C99" w:rsidRPr="006726A1" w:rsidRDefault="008F3691" w:rsidP="006726A1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4875" w:rsidRPr="00D34875" w:rsidRDefault="00D34875" w:rsidP="00D34875">
      <w:pPr>
        <w:jc w:val="center"/>
        <w:rPr>
          <w:b/>
          <w:sz w:val="28"/>
          <w:szCs w:val="28"/>
        </w:rPr>
      </w:pPr>
      <w:r w:rsidRPr="00F368C1">
        <w:rPr>
          <w:b/>
          <w:sz w:val="28"/>
          <w:szCs w:val="28"/>
        </w:rPr>
        <w:t>Формы  организации  образовательного 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2321"/>
        <w:gridCol w:w="2332"/>
        <w:gridCol w:w="2310"/>
      </w:tblGrid>
      <w:tr w:rsidR="00D34875" w:rsidRPr="006A5391" w:rsidTr="00D34875">
        <w:tc>
          <w:tcPr>
            <w:tcW w:w="2392" w:type="dxa"/>
          </w:tcPr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Непосредственно – образовательная  деятельность</w:t>
            </w:r>
          </w:p>
        </w:tc>
        <w:tc>
          <w:tcPr>
            <w:tcW w:w="2393" w:type="dxa"/>
          </w:tcPr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 в ходе  режимных  моментов</w:t>
            </w:r>
          </w:p>
        </w:tc>
        <w:tc>
          <w:tcPr>
            <w:tcW w:w="2393" w:type="dxa"/>
          </w:tcPr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  детей</w:t>
            </w:r>
          </w:p>
        </w:tc>
        <w:tc>
          <w:tcPr>
            <w:tcW w:w="2393" w:type="dxa"/>
          </w:tcPr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Взаимодействие  с  семьями  воспитанников</w:t>
            </w:r>
          </w:p>
        </w:tc>
      </w:tr>
      <w:tr w:rsidR="00D34875" w:rsidRPr="006A5391" w:rsidTr="00D34875">
        <w:tc>
          <w:tcPr>
            <w:tcW w:w="2392" w:type="dxa"/>
          </w:tcPr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393" w:type="dxa"/>
          </w:tcPr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Решение  проблемных  ситуаций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Ситуативный  разговор  и др.</w:t>
            </w:r>
          </w:p>
        </w:tc>
        <w:tc>
          <w:tcPr>
            <w:tcW w:w="2393" w:type="dxa"/>
          </w:tcPr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34875"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Просмотр  телепередач, мультфильмов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Д/игры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Продуктивные  виды  деятельности  и др.</w:t>
            </w:r>
          </w:p>
        </w:tc>
        <w:tc>
          <w:tcPr>
            <w:tcW w:w="2393" w:type="dxa"/>
          </w:tcPr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Pr="00D34875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  <w:r w:rsidRPr="00D34875">
              <w:rPr>
                <w:rFonts w:ascii="Times New Roman" w:hAnsi="Times New Roman" w:cs="Times New Roman"/>
                <w:sz w:val="24"/>
                <w:szCs w:val="24"/>
              </w:rPr>
              <w:br/>
              <w:t>Круглый  стол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Телефонные  звонки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Открытые  просмотры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Наглядная  информация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D34875" w:rsidRPr="00D34875" w:rsidRDefault="00D34875" w:rsidP="00D3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DF0" w:rsidRPr="00D34875" w:rsidRDefault="00B60DF0" w:rsidP="00D34875">
      <w:pPr>
        <w:jc w:val="both"/>
        <w:rPr>
          <w:sz w:val="24"/>
          <w:szCs w:val="24"/>
        </w:rPr>
      </w:pPr>
    </w:p>
    <w:p w:rsidR="004910C0" w:rsidRPr="002936FF" w:rsidRDefault="004910C0" w:rsidP="00AA4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FF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бразовательным областям</w:t>
      </w:r>
    </w:p>
    <w:p w:rsidR="002D6A18" w:rsidRDefault="002D6A18" w:rsidP="002D6A18">
      <w:pPr>
        <w:spacing w:line="360" w:lineRule="auto"/>
        <w:jc w:val="center"/>
        <w:rPr>
          <w:b/>
        </w:rPr>
      </w:pPr>
      <w:r w:rsidRPr="00C30B8B">
        <w:rPr>
          <w:b/>
        </w:rPr>
        <w:t>Обр</w:t>
      </w:r>
      <w:r w:rsidR="00AA49E8">
        <w:rPr>
          <w:b/>
        </w:rPr>
        <w:t>азовательная область «Физическое развитие</w:t>
      </w:r>
      <w:r w:rsidRPr="00C30B8B">
        <w:rPr>
          <w:b/>
        </w:rPr>
        <w:t>»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 xml:space="preserve">Растим детей </w:t>
      </w:r>
      <w:proofErr w:type="gramStart"/>
      <w:r w:rsidRPr="001B6C5B">
        <w:rPr>
          <w:rFonts w:ascii="Times New Roman" w:hAnsi="Times New Roman" w:cs="Times New Roman"/>
          <w:sz w:val="24"/>
          <w:szCs w:val="24"/>
        </w:rPr>
        <w:t>активными</w:t>
      </w:r>
      <w:proofErr w:type="gramEnd"/>
      <w:r w:rsidRPr="001B6C5B">
        <w:rPr>
          <w:rFonts w:ascii="Times New Roman" w:hAnsi="Times New Roman" w:cs="Times New Roman"/>
          <w:sz w:val="24"/>
          <w:szCs w:val="24"/>
        </w:rPr>
        <w:t>, ловкими, жизнерадостными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 w:rsidR="00D34875"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1</w:t>
      </w:r>
      <w:r w:rsidRPr="001B6C5B">
        <w:rPr>
          <w:rFonts w:ascii="Times New Roman" w:hAnsi="Times New Roman" w:cs="Times New Roman"/>
          <w:b/>
          <w:sz w:val="24"/>
          <w:szCs w:val="24"/>
        </w:rPr>
        <w:t>.</w:t>
      </w:r>
      <w:r w:rsidRPr="001B6C5B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 детей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2</w:t>
      </w:r>
      <w:r w:rsidRPr="001B6C5B">
        <w:rPr>
          <w:rFonts w:ascii="Times New Roman" w:hAnsi="Times New Roman" w:cs="Times New Roman"/>
          <w:b/>
          <w:sz w:val="24"/>
          <w:szCs w:val="24"/>
        </w:rPr>
        <w:t>.</w:t>
      </w:r>
      <w:r w:rsidRPr="001B6C5B">
        <w:rPr>
          <w:rFonts w:ascii="Times New Roman" w:hAnsi="Times New Roman" w:cs="Times New Roman"/>
          <w:sz w:val="24"/>
          <w:szCs w:val="24"/>
        </w:rPr>
        <w:t>Способствовать становлению и обогащению двигательного опыта: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 xml:space="preserve">- уверенному и активному выполнению основных элементов техники </w:t>
      </w:r>
      <w:proofErr w:type="spellStart"/>
      <w:r w:rsidRPr="001B6C5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B6C5B">
        <w:rPr>
          <w:rFonts w:ascii="Times New Roman" w:hAnsi="Times New Roman" w:cs="Times New Roman"/>
          <w:sz w:val="24"/>
          <w:szCs w:val="24"/>
        </w:rPr>
        <w:t xml:space="preserve"> упражнений, основных движений, спортивных упражнений;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соблюдению и контролю правил в подвижных играх;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самостоятельному проведению подвижных игр и упражнений;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умению ориентироваться в пространстве;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восприятию показа как образца для самостоятельного выполнения упражнения;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развитию умений оценивать движения сверстников и замечать их ошибки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3. Целенаправленно развивать быстроту, скоростно-силовые  качества, общую выносливость, гибкость, содействовать развитию у детей координации, силы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4. Формировать потребность в двигательной активности, интерес к физическим упражнениям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 xml:space="preserve"> «Здоровье»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C5B">
        <w:rPr>
          <w:rFonts w:ascii="Times New Roman" w:hAnsi="Times New Roman" w:cs="Times New Roman"/>
          <w:i/>
          <w:sz w:val="24"/>
          <w:szCs w:val="24"/>
        </w:rPr>
        <w:t>Приобщаем к здоровому образу жизни, укрепляем физическое и психическое здоровье ребенка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 формирования начальных представлений детей о здоровом образе жизни и правилах безопасного поведения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 xml:space="preserve">1.Способствовать становлению интереса детей к правилам </w:t>
      </w:r>
      <w:proofErr w:type="spellStart"/>
      <w:r w:rsidRPr="001B6C5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B6C5B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lastRenderedPageBreak/>
        <w:t>2.Развивать представления о человеке (себе</w:t>
      </w:r>
      <w:proofErr w:type="gramStart"/>
      <w:r w:rsidRPr="001B6C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6C5B">
        <w:rPr>
          <w:rFonts w:ascii="Times New Roman" w:hAnsi="Times New Roman" w:cs="Times New Roman"/>
          <w:sz w:val="24"/>
          <w:szCs w:val="24"/>
        </w:rPr>
        <w:t>сверстнике и взрослом), об особенностях здоровья и условиях его сохранения; режим, закаливание, физкультура и пр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3.Способствовать сохранению и укреплению физического и психического здоровья детей: закаливание, участие в физкультурных праздниках и досугах, утренней гимнастике, подвижных играх на свежем воздухе, соблюдение двигательного режима.</w:t>
      </w:r>
    </w:p>
    <w:p w:rsidR="002D6A18" w:rsidRPr="00D34875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</w:t>
      </w:r>
      <w:r w:rsidR="002D6A18" w:rsidRPr="001B6C5B">
        <w:rPr>
          <w:b/>
          <w:sz w:val="24"/>
          <w:szCs w:val="24"/>
        </w:rPr>
        <w:t>культурно-гигиенических навыков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1.Развивать умения самостоятельно и правильно совершать процессы умывания, мытья рук; самостоятельно следить за своим внешним видом; соблюдать культуру поведения за столом; самостоятельно одеваться и раздеваться, ухаживать за своими вещами (вещами личного пользования)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2.Воспитывать желание разрешать проблемные игровые  ситуации, связанные с охраной здоровья; умение оказывать элементарную поддержку и помощь, если кто-то заболел, плохо себя чувствует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 xml:space="preserve">3.Развивать умения самостоятельно переносить в игру правила </w:t>
      </w:r>
      <w:proofErr w:type="spellStart"/>
      <w:r w:rsidRPr="001B6C5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B6C5B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2D6A18" w:rsidRPr="001B6C5B" w:rsidRDefault="002D6A18" w:rsidP="001B6C5B">
      <w:pPr>
        <w:pStyle w:val="2100"/>
        <w:keepNext/>
        <w:keepLines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D34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сть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D6A18" w:rsidRPr="001B6C5B" w:rsidRDefault="002D6A18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бенок осваивает опыт безопасного поведения в окружающем мире</w:t>
      </w:r>
    </w:p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2D6A18" w:rsidRPr="001B6C5B" w:rsidRDefault="002D6A18" w:rsidP="001B6C5B">
      <w:pPr>
        <w:tabs>
          <w:tab w:val="left" w:pos="69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Обогащение представлений детей об основных источниках и видах опасности в быту, на улице, в природе, в общении с незнак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мыми людьми.</w:t>
      </w:r>
    </w:p>
    <w:p w:rsidR="002D6A18" w:rsidRPr="001B6C5B" w:rsidRDefault="002D6A18" w:rsidP="001B6C5B">
      <w:pPr>
        <w:tabs>
          <w:tab w:val="left" w:pos="63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2.Ознакомление детей с простейшими способами безопасного п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едения в разнообразных опасных ситуациях.</w:t>
      </w:r>
    </w:p>
    <w:p w:rsidR="002D6A18" w:rsidRPr="001B6C5B" w:rsidRDefault="002D6A18" w:rsidP="001B6C5B">
      <w:pPr>
        <w:tabs>
          <w:tab w:val="left" w:pos="66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Формирование знаний о правилах безопасного дорожного дв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жения в качестве пешехода и пассажира транспортного средства.</w:t>
      </w:r>
    </w:p>
    <w:p w:rsidR="002D6A18" w:rsidRPr="001B6C5B" w:rsidRDefault="002D6A18" w:rsidP="001B6C5B">
      <w:pPr>
        <w:tabs>
          <w:tab w:val="left" w:pos="68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4.Развитие умений и навыков безопасного поведения у детей в разнообразных опасных ситуациях.</w:t>
      </w:r>
    </w:p>
    <w:p w:rsidR="002D6A18" w:rsidRPr="001B6C5B" w:rsidRDefault="002D6A18" w:rsidP="001B6C5B">
      <w:pPr>
        <w:tabs>
          <w:tab w:val="left" w:pos="658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5.Закрепление умений и навыков безопасного поведения в усл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иях специально организованной и самостоятельной деятельности.</w:t>
      </w:r>
    </w:p>
    <w:p w:rsidR="002D6A18" w:rsidRPr="001B6C5B" w:rsidRDefault="002D6A18" w:rsidP="001B6C5B">
      <w:p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6.Развитие осознанности и произвольности в выполнении основ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ых правил безопасного поведения в быту, на улице, в природе, в общении с незнакомыми людьми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B6C5B">
        <w:rPr>
          <w:rFonts w:ascii="Times New Roman" w:eastAsia="Arial Unicode MS" w:hAnsi="Times New Roman" w:cs="Times New Roman"/>
          <w:color w:val="000000"/>
          <w:sz w:val="24"/>
          <w:szCs w:val="24"/>
        </w:rPr>
        <w:t>7.Формирование осторожного и осмотрительного отношения к потенциально опасным ситуациям.</w:t>
      </w:r>
    </w:p>
    <w:p w:rsidR="002D6A18" w:rsidRPr="001B6C5B" w:rsidRDefault="002D6A18" w:rsidP="001B6C5B">
      <w:pPr>
        <w:pStyle w:val="a3"/>
        <w:numPr>
          <w:ilvl w:val="1"/>
          <w:numId w:val="24"/>
        </w:numPr>
        <w:spacing w:after="0"/>
        <w:ind w:left="0" w:firstLine="0"/>
        <w:jc w:val="both"/>
        <w:rPr>
          <w:b/>
          <w:sz w:val="24"/>
          <w:szCs w:val="24"/>
        </w:rPr>
      </w:pPr>
      <w:r w:rsidRPr="001B6C5B">
        <w:rPr>
          <w:b/>
          <w:sz w:val="24"/>
          <w:szCs w:val="24"/>
        </w:rPr>
        <w:t>Образовательная область «</w:t>
      </w:r>
      <w:r w:rsidR="00D34875">
        <w:rPr>
          <w:b/>
          <w:sz w:val="24"/>
          <w:szCs w:val="24"/>
        </w:rPr>
        <w:t>Социально-коммуникативное развитие</w:t>
      </w:r>
      <w:r w:rsidRPr="001B6C5B">
        <w:rPr>
          <w:b/>
          <w:sz w:val="24"/>
          <w:szCs w:val="24"/>
        </w:rPr>
        <w:t>»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C5B">
        <w:rPr>
          <w:rFonts w:ascii="Times New Roman" w:hAnsi="Times New Roman" w:cs="Times New Roman"/>
          <w:i/>
          <w:sz w:val="24"/>
          <w:szCs w:val="24"/>
        </w:rPr>
        <w:t>Развитие игровой деятельности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 xml:space="preserve"> В игре ребенок развивается, познает мир, общается.</w:t>
      </w:r>
    </w:p>
    <w:p w:rsidR="00D34875" w:rsidRPr="00D34875" w:rsidRDefault="00D34875" w:rsidP="00D34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875">
        <w:rPr>
          <w:rFonts w:ascii="Times New Roman" w:hAnsi="Times New Roman" w:cs="Times New Roman"/>
          <w:b/>
          <w:sz w:val="24"/>
          <w:szCs w:val="24"/>
        </w:rPr>
        <w:t>Задачи обучения и воспитания детей.</w:t>
      </w:r>
    </w:p>
    <w:p w:rsidR="002D6A18" w:rsidRPr="001B6C5B" w:rsidRDefault="00D34875" w:rsidP="00D34875">
      <w:pPr>
        <w:pStyle w:val="a3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D6A18" w:rsidRPr="001B6C5B">
        <w:rPr>
          <w:sz w:val="24"/>
          <w:szCs w:val="24"/>
        </w:rPr>
        <w:t>Способствовать развитию всех компонентов детской игры: обогащению тематики и видов игр, игровых действий сюжетов, умений устанавливать ролевые отношения, вести ролевой диалог, создавать игровую обстановку, используя для этого реальные предметы и их заместители, действовать в реальной и воображаемой игровых ситуациях.</w:t>
      </w:r>
      <w:proofErr w:type="gramEnd"/>
    </w:p>
    <w:p w:rsidR="00D34875" w:rsidRDefault="00D34875" w:rsidP="00D34875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D6A18" w:rsidRPr="001B6C5B">
        <w:rPr>
          <w:sz w:val="24"/>
          <w:szCs w:val="24"/>
        </w:rPr>
        <w:t>Создавать основу для развития содержания  детских игр: обогащать представления детей о мире и круг интересов с помощью детской литературы, просмотра кукольных спектаклей; развивать воображение, творчество, интерес к игровому экспериментированию.</w:t>
      </w:r>
    </w:p>
    <w:p w:rsidR="00D34875" w:rsidRDefault="00D34875" w:rsidP="00D34875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D6A18" w:rsidRPr="001B6C5B">
        <w:rPr>
          <w:sz w:val="24"/>
          <w:szCs w:val="24"/>
        </w:rPr>
        <w:t>Формировать умение следовать игровым правилам в дидактических, подвижных, развивающих играх.</w:t>
      </w:r>
    </w:p>
    <w:p w:rsidR="002D6A18" w:rsidRPr="001B6C5B" w:rsidRDefault="00D34875" w:rsidP="00D34875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D6A18" w:rsidRPr="001B6C5B">
        <w:rPr>
          <w:sz w:val="24"/>
          <w:szCs w:val="24"/>
        </w:rPr>
        <w:t>Воспитывать доброжелательные отношения между детьми, обогащать способы их игрового взаимодействия.</w:t>
      </w:r>
    </w:p>
    <w:p w:rsidR="002D6A18" w:rsidRPr="001B6C5B" w:rsidRDefault="002D6A18" w:rsidP="001B6C5B">
      <w:pPr>
        <w:pStyle w:val="114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 xml:space="preserve">Развитие социальных представлений о мире людей, нормах взаимоотношений </w:t>
      </w:r>
      <w:proofErr w:type="gramStart"/>
      <w:r w:rsidRPr="001B6C5B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зрослыми и сверстниками, эмоций и самосознания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6C5B">
        <w:rPr>
          <w:rFonts w:ascii="Times New Roman" w:hAnsi="Times New Roman" w:cs="Times New Roman"/>
          <w:i/>
          <w:iCs/>
          <w:sz w:val="24"/>
          <w:szCs w:val="24"/>
        </w:rPr>
        <w:t>Ребенок входит в мир социальных отношений</w:t>
      </w:r>
      <w:proofErr w:type="gramStart"/>
      <w:r w:rsidRPr="001B6C5B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1B6C5B">
        <w:rPr>
          <w:rFonts w:ascii="Times New Roman" w:hAnsi="Times New Roman" w:cs="Times New Roman"/>
          <w:i/>
          <w:iCs/>
          <w:sz w:val="24"/>
          <w:szCs w:val="24"/>
        </w:rPr>
        <w:t>Познает себя и других</w:t>
      </w:r>
    </w:p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2D6A18" w:rsidRPr="001B6C5B" w:rsidRDefault="002D6A18" w:rsidP="001B6C5B">
      <w:pPr>
        <w:tabs>
          <w:tab w:val="left" w:pos="66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lastRenderedPageBreak/>
        <w:t>1.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2D6A18" w:rsidRPr="001B6C5B" w:rsidRDefault="002D6A18" w:rsidP="001B6C5B">
      <w:pPr>
        <w:tabs>
          <w:tab w:val="left" w:pos="69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2.Развивать эмоциональную отзывчивость к взрослым и детям: понимать отдельные ярко выраженные эмоциональные состояния, ви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деть их проявление в мимике, жестах или интонации голоса (радость, грусть, веселье, страх, гнев, удовольствие). По примеру воспитателя правильно реагировать на эмоциональное состояние близких людей, сверстников.</w:t>
      </w:r>
    </w:p>
    <w:p w:rsidR="002D6A18" w:rsidRPr="001B6C5B" w:rsidRDefault="002D6A18" w:rsidP="001B6C5B">
      <w:pPr>
        <w:tabs>
          <w:tab w:val="left" w:pos="65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 xml:space="preserve">3.Воспитывать культуру общения </w:t>
      </w:r>
      <w:proofErr w:type="gramStart"/>
      <w:r w:rsidRPr="001B6C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sz w:val="24"/>
          <w:szCs w:val="24"/>
        </w:rPr>
        <w:t xml:space="preserve"> взрослыми и сверстниками, желание по побуждению или показу старших выполнять правила: здороваться, прощаться, благодарить за услугу, обращаться к воспи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тателю по имени и отчеству, быть вежливыми в общении со стар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шими и сверстниками, учиться сдерживать отрицательные эмоции и действия.</w:t>
      </w:r>
    </w:p>
    <w:p w:rsidR="002D6A18" w:rsidRPr="001B6C5B" w:rsidRDefault="002D6A18" w:rsidP="001B6C5B">
      <w:pPr>
        <w:tabs>
          <w:tab w:val="left" w:pos="68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4.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2D6A18" w:rsidRPr="001B6C5B" w:rsidRDefault="002D6A18" w:rsidP="001B6C5B">
      <w:pPr>
        <w:tabs>
          <w:tab w:val="left" w:pos="69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5.Обогащать социальные представления о людях — взрослых и детях: особенностях внешности, проявлениях половозрастных отли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чий, о некоторых профессиях взрослых, правилах отношений между взрослыми и детьми.</w:t>
      </w:r>
    </w:p>
    <w:p w:rsidR="002D6A18" w:rsidRPr="001B6C5B" w:rsidRDefault="002D6A18" w:rsidP="001B6C5B">
      <w:pPr>
        <w:tabs>
          <w:tab w:val="left" w:pos="66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6.Развивать интерес к родному городу и стране.</w:t>
      </w:r>
    </w:p>
    <w:p w:rsidR="002D6A18" w:rsidRPr="001B6C5B" w:rsidRDefault="002D6A18" w:rsidP="001B6C5B">
      <w:pPr>
        <w:tabs>
          <w:tab w:val="left" w:pos="63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7.Развивать в детях уверенность, стремление к самостоятельности, жизнерадостность, привязанность к семье, к воспитателю, желание осваивать новые знания и действия в детском саду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sz w:val="24"/>
          <w:szCs w:val="24"/>
        </w:rPr>
        <w:t>Как и в младшей группе, основной путь социально-нравственного воспитания детей пятого года жизни состоит в постоянном практи</w:t>
      </w:r>
      <w:r w:rsidRPr="001B6C5B">
        <w:rPr>
          <w:rFonts w:ascii="Times New Roman" w:hAnsi="Times New Roman" w:cs="Times New Roman"/>
          <w:bCs/>
          <w:sz w:val="24"/>
          <w:szCs w:val="24"/>
        </w:rPr>
        <w:t xml:space="preserve">ческому </w:t>
      </w:r>
      <w:r w:rsidRPr="001B6C5B">
        <w:rPr>
          <w:rFonts w:ascii="Times New Roman" w:hAnsi="Times New Roman" w:cs="Times New Roman"/>
          <w:sz w:val="24"/>
          <w:szCs w:val="24"/>
        </w:rPr>
        <w:t>приучении к культуре поведения и доброжелательному отно</w:t>
      </w:r>
      <w:r w:rsidRPr="001B6C5B">
        <w:rPr>
          <w:rFonts w:ascii="Times New Roman" w:hAnsi="Times New Roman" w:cs="Times New Roman"/>
          <w:bCs/>
          <w:sz w:val="24"/>
          <w:szCs w:val="24"/>
        </w:rPr>
        <w:t>шению</w:t>
      </w:r>
      <w:r w:rsidRPr="001B6C5B">
        <w:rPr>
          <w:rFonts w:ascii="Times New Roman" w:hAnsi="Times New Roman" w:cs="Times New Roman"/>
          <w:sz w:val="24"/>
          <w:szCs w:val="24"/>
        </w:rPr>
        <w:t xml:space="preserve"> к людям.</w:t>
      </w:r>
      <w:proofErr w:type="gramEnd"/>
    </w:p>
    <w:p w:rsidR="002D6A18" w:rsidRPr="001B6C5B" w:rsidRDefault="002D6A18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Основными методами воспитания</w:t>
      </w:r>
      <w:r w:rsidRPr="001B6C5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 следующие.</w:t>
      </w:r>
    </w:p>
    <w:p w:rsidR="002D6A18" w:rsidRPr="001B6C5B" w:rsidRDefault="002D6A18" w:rsidP="001B6C5B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0" w:name="bookmark135"/>
      <w:r w:rsidRPr="001B6C5B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  <w:t>Разнообразное</w:t>
      </w:r>
      <w:r w:rsidRPr="001B6C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ение</w:t>
      </w:r>
      <w:r w:rsidRPr="001B6C5B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и</w:t>
      </w:r>
      <w:r w:rsidRPr="001B6C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овместная деятельность</w:t>
      </w:r>
      <w:r w:rsidRPr="001B6C5B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воспитателя с </w:t>
      </w:r>
      <w:r w:rsidRPr="001B6C5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детьми.</w:t>
      </w:r>
      <w:bookmarkEnd w:id="0"/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Организация</w:t>
      </w:r>
      <w:r w:rsidRPr="001B6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вающих практических и игровых ситуаций</w:t>
      </w:r>
      <w:r w:rsidRPr="001B6C5B">
        <w:rPr>
          <w:rFonts w:ascii="Times New Roman" w:hAnsi="Times New Roman" w:cs="Times New Roman"/>
          <w:sz w:val="24"/>
          <w:szCs w:val="24"/>
        </w:rPr>
        <w:t xml:space="preserve"> со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вместной деятельности, обеспечивающих накопление личного опыта культуры поведения и сотрудничества в паре или небольшой под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группе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южетно-ролевые, режиссерские и дидактические игры,</w:t>
      </w:r>
      <w:r w:rsidRPr="001B6C5B">
        <w:rPr>
          <w:rFonts w:ascii="Times New Roman" w:hAnsi="Times New Roman" w:cs="Times New Roman"/>
          <w:sz w:val="24"/>
          <w:szCs w:val="24"/>
        </w:rPr>
        <w:t xml:space="preserve"> в которых отражаются социальные представления о жизни и отношениях взрос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лых людей (социальный и предметный мир)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Организация</w:t>
      </w:r>
      <w:r w:rsidRPr="001B6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разных игр-имитаций, игр-драматизаций, театра</w:t>
      </w:r>
      <w:r w:rsidRPr="001B6C5B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лизованных</w:t>
      </w:r>
      <w:r w:rsidRPr="001B6C5B">
        <w:rPr>
          <w:rFonts w:ascii="Times New Roman" w:hAnsi="Times New Roman" w:cs="Times New Roman"/>
          <w:sz w:val="24"/>
          <w:szCs w:val="24"/>
        </w:rPr>
        <w:t xml:space="preserve"> этюдов в целях развития эмоциональных проявлений и формирования представлений об эмоциональных состояниях людей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  <w:r w:rsidRPr="001B6C5B">
        <w:rPr>
          <w:rFonts w:ascii="Times New Roman" w:hAnsi="Times New Roman" w:cs="Times New Roman"/>
          <w:sz w:val="24"/>
          <w:szCs w:val="24"/>
        </w:rPr>
        <w:t xml:space="preserve"> художественной литературы, обсуждение событий и по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ступков, в целях обогащения нравственных представлений о том, «что такое хорошо и что такое плохо» пробуждения сопереживания героям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Воспитатель организует жизнь детей так, чтобы у них неуклонно накапливался личный опыт проявления социальных чувств, поступков и положительных взаимоотношений.</w:t>
      </w:r>
    </w:p>
    <w:p w:rsidR="002D6A18" w:rsidRPr="001B6C5B" w:rsidRDefault="002D6A18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D34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D6A18" w:rsidRPr="001B6C5B" w:rsidRDefault="002D6A18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ваем ценностное отношение ребенка к труду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Содержание данной образовательной области в средней группе н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авлено на реализацию цели первичной социализации ребенка, формирования положительного отношения к труду, развития трудовой деятельности детей через решение следующих задач. </w:t>
      </w:r>
    </w:p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2D6A18" w:rsidRPr="001B6C5B" w:rsidRDefault="002D6A18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Формировать представление о профессии на основе ознакомл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2D6A18" w:rsidRPr="001B6C5B" w:rsidRDefault="002D6A18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Воспитывать уважение и благодарность к взрослым за их труд, заботу о детях; воспитывать ценностное отношение к предметному миру как результату человеческого труда; накапливать опыт бережного отношения к воде, электричеству, продуктам питания, материалам для детского творчества.</w:t>
      </w:r>
    </w:p>
    <w:p w:rsidR="002D6A18" w:rsidRPr="001B6C5B" w:rsidRDefault="002D6A18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Способствовать формированию осознанного способа безопасн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го для ребенка поведения в предметном мире; учить рассматривать предметы, выделяя особенности их строения, связывая их качества и свойства с назначением, разумным способом поведения в разных видах детской деятельности.</w:t>
      </w:r>
    </w:p>
    <w:p w:rsidR="002D6A18" w:rsidRPr="001B6C5B" w:rsidRDefault="002D6A18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4.Вовлекать детей (в объеме возрастных возможностей) в простей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шие процессы хозяйственно-бытового труда — от постановки цели до получения результата труда и уборки рабочего места; развивать сам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тоятельность, умение контролировать качество результатов своего труда (не осталось ли грязи, насухо ли вытерто).</w:t>
      </w:r>
    </w:p>
    <w:p w:rsidR="002D6A18" w:rsidRPr="001B6C5B" w:rsidRDefault="002D6A18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5.Способствовать развитию самостоятельности, желания брать на себя повседневные трудовые обязанности, включаться в повседневные трудовые дела в условиях детского сада и семьи; воспитывать эмоц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ональную отзывчивость, сопереживание, добросовестное и ответстве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е отношение к делу, товарищество и другие личностные качества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Основной путь приобщения детей к труду предполагает создание педагогически целесообразных условий для развития познавательного интереса к миру взрослых, желания войти в реальные трудовые связи через оказание действенной помощи, соответствующей детскому воз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расту. Позиция воспитателя направлена на взаимодействие и сотруд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ичество с ребенком, которое ориентировано на развитие его позн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ой активности и самостоятельности в труде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методами воспитания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следующие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блюдение конкретных трудовых процессов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людей разных профессий на целевых прогулках и экскурсиях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седы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о профессиях взрослых с использованием игровых перс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жей и наглядности («Расскажем Почемучке, кто работает в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детскомсаду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гадки, чтени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детской художественной литературы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сматривани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картин и иллюстраций о профессиях взрослых, предметов, инструментов, материалов как компонентов трудового пр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цесса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дактические игры,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моделирующие структуру трудового процесса: цель и мотив труда, предмет труда, инструменты и оборудование, тру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довые действия, результат труда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здание коллекций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родовых понятий («Мир игрушек», «Мир одежды и обуви», «Мир посуды», «Мир инструментов»)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овые ситуаци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детей процессам хозяйственно-бытового труда («Научим Почемучку мыть чашку (сервировать стол, вытирать пыль, стирать салфетку)»)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южетно-ролевые игры,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щие детям отражать в игре мир взрослых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жизненных и игровых ситуаций,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щих детям накапливать опыт безопасного и экономически целесообразного п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едения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журства, коллективный труд, трудовые поручения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детского сада и семейного воспитания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Данный раздел программы наиболее тесно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тегрируется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с обр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зовательными областями «Познание», «Социализация», «Коммуник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ция» за счет расширения детских представлений о мире взрослых, их трудовой деятельности, неразрывной связи познания этой стороны современного мира с развитием речи детей, формирования основ се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культуры, включения детей в систему социальных отношений, отражения мира взрослых в детской игре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самообслуживании, оптимальные физические нагрузки при включении детей в реальные трудовые связи благопр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ятны для укрепления физического здоровья, развития мелкой мот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ки. Умение правильно обращаться с предметами и простейшими инструментами, общее представление о бытовой технике, имеющейся в 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ждом доме, способствуют достижению целей формирования без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опасного поведения детей.</w:t>
      </w:r>
    </w:p>
    <w:p w:rsidR="002D6A18" w:rsidRPr="001B6C5B" w:rsidRDefault="002D6A18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Труд» представлено двумя взаимосвязанными разделами — «Труд взрослых и рукотвор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ый мир» и «Самообслуживание и детский труд», позволяющ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ми обеспечить ориентировку ребенка в данной образовательной об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ласти.</w:t>
      </w:r>
    </w:p>
    <w:p w:rsidR="001B6C5B" w:rsidRPr="001B6C5B" w:rsidRDefault="001B6C5B" w:rsidP="001B6C5B">
      <w:pPr>
        <w:pStyle w:val="1140"/>
        <w:shd w:val="clear" w:color="auto" w:fill="auto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</w:t>
      </w:r>
      <w:r w:rsidR="00D34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навательное развитие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сенсорной культуры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бенок познает многообразие свойств и качеств окружающих предметов, исследует и экспериментирует</w:t>
      </w:r>
    </w:p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Обогащать сенсорный опыт детей, совершенствовать восприятие ими окружающих предметов с опорой на разные органы чувств, зн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комить с новыми способами обследования.</w:t>
      </w:r>
    </w:p>
    <w:p w:rsidR="001B6C5B" w:rsidRPr="001B6C5B" w:rsidRDefault="001B6C5B" w:rsidP="001B6C5B">
      <w:pPr>
        <w:tabs>
          <w:tab w:val="left" w:pos="7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2.Привлекать детей к обследованию предметов, выделению их качественных особенностей, поддерживать способность замечать не только ярко представленные в предмете свойства, но и менее замет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ые, скрытые; устанавливать связи между качествами предмета и его назначением.</w:t>
      </w:r>
    </w:p>
    <w:p w:rsidR="001B6C5B" w:rsidRPr="001B6C5B" w:rsidRDefault="001B6C5B" w:rsidP="001B6C5B">
      <w:pPr>
        <w:tabs>
          <w:tab w:val="left" w:pos="66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Способствовать освоению ребенком соответствующего словаря: самостоятельно называть признаки и качества, действия обследов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ия, понимать значение слов «форма», «размер», «цвет», «материал»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4.Формировать умение соотносить признаки предметов с освое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ыми эталонами (трава зеленая, яблоко крупное, похоже на шар, крыша треугольная, карандаш деревянный, елка высокая).</w:t>
      </w:r>
    </w:p>
    <w:p w:rsidR="001B6C5B" w:rsidRPr="001B6C5B" w:rsidRDefault="001B6C5B" w:rsidP="001B6C5B">
      <w:pPr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5.Развивать любознательность детей, поддерживать проявления самостоятельности в познании окружающего мира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Дети совместно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 или самостоятельно выделяют се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орные свойства и качества: цвет, форму, величину, характер поверх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сти, материал, вес, пространственное положение предмета и другие. В ходе обследований дети осваивают основные эталонные характери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ки предметов, круг которых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вязан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с деятельностью ребенка — игрой, изобразительной, музыкально-художественной, конструированием, трудом. Знание предметов и их свойств является одним из условий успешного развития продуктивных видов деятел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ебенка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C5B" w:rsidRPr="001B6C5B" w:rsidRDefault="001B6C5B" w:rsidP="001B6C5B">
      <w:pPr>
        <w:spacing w:after="0" w:line="240" w:lineRule="auto"/>
        <w:jc w:val="both"/>
        <w:rPr>
          <w:rStyle w:val="20pt"/>
          <w:rFonts w:eastAsiaTheme="minorHAnsi"/>
          <w:b/>
          <w:sz w:val="24"/>
          <w:szCs w:val="24"/>
        </w:rPr>
      </w:pPr>
      <w:r w:rsidRPr="001B6C5B">
        <w:rPr>
          <w:rStyle w:val="20pt"/>
          <w:rFonts w:eastAsiaTheme="minorHAnsi"/>
          <w:b/>
          <w:sz w:val="24"/>
          <w:szCs w:val="24"/>
        </w:rPr>
        <w:t>Развитие кругозора и познавательно-исследовательской деятельности в природе</w:t>
      </w:r>
    </w:p>
    <w:p w:rsidR="001B6C5B" w:rsidRPr="001B6C5B" w:rsidRDefault="001B6C5B" w:rsidP="001B6C5B">
      <w:pPr>
        <w:spacing w:after="0" w:line="240" w:lineRule="auto"/>
        <w:jc w:val="both"/>
        <w:rPr>
          <w:rStyle w:val="4220pt"/>
          <w:rFonts w:eastAsiaTheme="minorHAnsi"/>
          <w:sz w:val="24"/>
          <w:szCs w:val="24"/>
        </w:rPr>
      </w:pPr>
      <w:r w:rsidRPr="001B6C5B">
        <w:rPr>
          <w:rStyle w:val="2115pt"/>
          <w:rFonts w:eastAsiaTheme="minorHAnsi"/>
          <w:sz w:val="24"/>
          <w:szCs w:val="24"/>
        </w:rPr>
        <w:t>Ребенок открывает мир природы</w:t>
      </w:r>
      <w:bookmarkStart w:id="1" w:name="bookmark144"/>
    </w:p>
    <w:bookmarkEnd w:id="1"/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69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1.Постоянно поддерживать активный интерес детей 4—5 лет к окружающей природе, укреплять и стимулировать его, удовлетворять детскую любознательность.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66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2.Способствовать дальнейшему познанию ребенком мира приро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64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3.В процессе познавательно-исследовательской деятельности раз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вивать интерес и активность дошкольников, обогащать опыт исследо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вательских действий, удовлетворять детскую пытливость.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6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 xml:space="preserve">4.Поддерживать свободный разговор ребенка </w:t>
      </w:r>
      <w:proofErr w:type="gramStart"/>
      <w:r w:rsidRPr="001B6C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sz w:val="24"/>
          <w:szCs w:val="24"/>
        </w:rPr>
        <w:t xml:space="preserve"> взрослыми, сверс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тниками по поводу результатов собственных наблюдений, впечатле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ний, поощрять обращения с вопросами и предложениями по проверке суждений и предположений в ходе экспериментирования.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64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5.Способствовать активному освоению несложных способов ухода за растениями и животными, живущими рядом с ним.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7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lastRenderedPageBreak/>
        <w:t>6.Стимулировать и поощрять добрые, трогательные поступки детей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:rsidR="001B6C5B" w:rsidRPr="001B6C5B" w:rsidRDefault="001B6C5B" w:rsidP="001B6C5B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Осуществляя экологическое развитие детей 4—5 лет, важно оста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навливать свой выбор на объектах, непосредственно окружающих ре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бенка, тех, которые содержатся в группе, на участке детского сада, дома и в ближайшем природном окружении. Поэтому познание при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роды детьми осуществляется в уголке природы, на участке детского сада, центре экспериментирования, в книжном уголке, в центре художественно-творческой деятельности, в игротеке и т. п.</w:t>
      </w:r>
    </w:p>
    <w:p w:rsidR="001B6C5B" w:rsidRPr="001B6C5B" w:rsidRDefault="001B6C5B" w:rsidP="001B6C5B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Обеспечивать познавательную активность детей следует посредст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вом использования</w:t>
      </w:r>
      <w:r w:rsidRPr="001B6C5B">
        <w:rPr>
          <w:rStyle w:val="6951"/>
          <w:rFonts w:eastAsiaTheme="minorHAnsi"/>
          <w:sz w:val="24"/>
          <w:szCs w:val="24"/>
        </w:rPr>
        <w:t xml:space="preserve"> методов</w:t>
      </w:r>
      <w:r w:rsidRPr="001B6C5B">
        <w:rPr>
          <w:rFonts w:ascii="Times New Roman" w:hAnsi="Times New Roman" w:cs="Times New Roman"/>
          <w:sz w:val="24"/>
          <w:szCs w:val="24"/>
        </w:rPr>
        <w:t xml:space="preserve"> наблюдения за природными объектами и явлениями природы, игрового моделирования и экспериментирова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ния, проблемно-игровых ситуаций, труда в природе, рассматривания иллюстраций, художественных картин, просмотра видеофрагментов, чтения художественной литературы о природе. Важно, чтобы исполь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зуемые методы соответствовали интересам детей, их познавательным возможностям, особенностям отношения к окружающему.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8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В процессе наблюдений за природой необходимо продолжать накапливать представления об объектах и явлениях природы, далее — создавать условия для их применения в разнообразной деятельности.</w:t>
      </w:r>
    </w:p>
    <w:p w:rsidR="001B6C5B" w:rsidRPr="001B6C5B" w:rsidRDefault="001B6C5B" w:rsidP="001B6C5B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Для накопления эмоционально-положительного опыта общения с природой педагог организует праздники, развлечения, проводит экс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курсии в парк, сквер, лес, к водоему.</w:t>
      </w:r>
    </w:p>
    <w:p w:rsidR="001B6C5B" w:rsidRPr="001B6C5B" w:rsidRDefault="001B6C5B" w:rsidP="001B6C5B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Данное содержание наиболее тесно</w:t>
      </w:r>
      <w:r w:rsidRPr="001B6C5B">
        <w:rPr>
          <w:rStyle w:val="6951"/>
          <w:rFonts w:eastAsiaTheme="minorHAnsi"/>
          <w:sz w:val="24"/>
          <w:szCs w:val="24"/>
        </w:rPr>
        <w:t xml:space="preserve"> интегрируется</w:t>
      </w:r>
      <w:r w:rsidRPr="001B6C5B">
        <w:rPr>
          <w:rFonts w:ascii="Times New Roman" w:hAnsi="Times New Roman" w:cs="Times New Roman"/>
          <w:sz w:val="24"/>
          <w:szCs w:val="24"/>
        </w:rPr>
        <w:t xml:space="preserve"> с такими обра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зовательными областями, как «Художественное творчество», «Социа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лизация», «Труд», «Чтение художественной литературы», «Коммуника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ция», «Музыка».</w:t>
      </w:r>
    </w:p>
    <w:p w:rsidR="001B6C5B" w:rsidRPr="001B6C5B" w:rsidRDefault="001B6C5B" w:rsidP="001B6C5B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Интеграция экологического содержания с другими разделами может состоять в следующем: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993"/>
          <w:tab w:val="left" w:pos="117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использовать разнообразие экологических игр и упражнений (ди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дактических, словесных, подвижных, игр-инсценировок) в содержа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нии разных образовательных областей;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993"/>
          <w:tab w:val="left" w:pos="117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в содержание образовательной области «Труд» включать уход за растениями и животными уголка природы, а также на участке дет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ского сада при постоянной помощи воспитателя;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993"/>
          <w:tab w:val="left" w:pos="117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продолжать обогащать и уточнять представления детей в про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цессе чтения художественной литературы; уточнять и закреплять представления детей в процессе бесед («Почему осень называют золотой?», «Что бы ты увидел, сидя на облаке?», «Живые ли дере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вья зимой?», «Зачем белке пушистый хвост?» и т.д.), составления описательных рассказов;</w:t>
      </w:r>
    </w:p>
    <w:p w:rsidR="001B6C5B" w:rsidRPr="001B6C5B" w:rsidRDefault="001B6C5B" w:rsidP="001B6C5B">
      <w:pPr>
        <w:pStyle w:val="6950"/>
        <w:shd w:val="clear" w:color="auto" w:fill="auto"/>
        <w:tabs>
          <w:tab w:val="left" w:pos="993"/>
          <w:tab w:val="left" w:pos="117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sz w:val="24"/>
          <w:szCs w:val="24"/>
        </w:rPr>
        <w:t>- поощрять желание детей отражать свои впечатления от изме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нений в природе в разнообразной продуктивной деятельности (рисунки, поделки из природного материала); в уголке самостоя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тельной художественной деятельности, в зависимости от времени года, поместить обводки, контуры (фруктов, овощей, грибов, де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ревьев, зверей, птиц, снежинок), тонированную бумагу для изобра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жения, составления пейзажей и натюрмортов; рассматривать реп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родукции;</w:t>
      </w:r>
      <w:proofErr w:type="gramEnd"/>
    </w:p>
    <w:p w:rsidR="001B6C5B" w:rsidRPr="001B6C5B" w:rsidRDefault="001B6C5B" w:rsidP="001B6C5B">
      <w:pPr>
        <w:pStyle w:val="6950"/>
        <w:shd w:val="clear" w:color="auto" w:fill="auto"/>
        <w:tabs>
          <w:tab w:val="left" w:pos="993"/>
          <w:tab w:val="left" w:pos="117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>- использовать наблюдения природы, ее звуки и классическую музыку для того, чтобы помочь детям на эмоциональном уровне воспринять и лучше осознать осваиваемые представления о при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родном мире.</w:t>
      </w:r>
    </w:p>
    <w:p w:rsidR="001B6C5B" w:rsidRPr="001B6C5B" w:rsidRDefault="001B6C5B" w:rsidP="001B6C5B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6C5B">
        <w:rPr>
          <w:rFonts w:ascii="Times New Roman" w:hAnsi="Times New Roman" w:cs="Times New Roman"/>
          <w:sz w:val="24"/>
          <w:szCs w:val="24"/>
        </w:rPr>
        <w:t xml:space="preserve">Содержание экологического развития детей в средней группе можно представить в виде нескольких крупных тем, в рамках которых планируется организация образовательных ситуаций, игр, обсуждений, совместных дел, чтения: «Почему осень называют золотой?», «Что </w:t>
      </w:r>
      <w:proofErr w:type="spellStart"/>
      <w:r w:rsidRPr="001B6C5B">
        <w:rPr>
          <w:rFonts w:ascii="Times New Roman" w:hAnsi="Times New Roman" w:cs="Times New Roman"/>
          <w:sz w:val="24"/>
          <w:szCs w:val="24"/>
        </w:rPr>
        <w:t>намосень</w:t>
      </w:r>
      <w:proofErr w:type="spellEnd"/>
      <w:r w:rsidRPr="001B6C5B">
        <w:rPr>
          <w:rFonts w:ascii="Times New Roman" w:hAnsi="Times New Roman" w:cs="Times New Roman"/>
          <w:sz w:val="24"/>
          <w:szCs w:val="24"/>
        </w:rPr>
        <w:t xml:space="preserve"> (весна, лето, зима) принесла (подарила)?», «Мой домашний лю</w:t>
      </w:r>
      <w:r w:rsidRPr="001B6C5B">
        <w:rPr>
          <w:rFonts w:ascii="Times New Roman" w:hAnsi="Times New Roman" w:cs="Times New Roman"/>
          <w:sz w:val="24"/>
          <w:szCs w:val="24"/>
        </w:rPr>
        <w:softHyphen/>
        <w:t>бимец», «О чем грустит растение», «Чему учит мама своих малышей», «Что ты видел интересного по дороге в детский сад?», «Что бы ты увидел, сидя на облаке?».</w:t>
      </w:r>
    </w:p>
    <w:p w:rsidR="001B6C5B" w:rsidRPr="001B6C5B" w:rsidRDefault="001B6C5B" w:rsidP="001B6C5B">
      <w:pPr>
        <w:pStyle w:val="315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витие математических представлений</w:t>
      </w:r>
    </w:p>
    <w:p w:rsidR="001B6C5B" w:rsidRPr="001B6C5B" w:rsidRDefault="001B6C5B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лаем первые шаги в математику.</w:t>
      </w:r>
      <w:bookmarkStart w:id="2" w:name="bookmark147"/>
      <w:r w:rsidRPr="001B6C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сследуем и экспериментируем</w:t>
      </w:r>
      <w:bookmarkEnd w:id="2"/>
    </w:p>
    <w:p w:rsidR="001B6C5B" w:rsidRPr="00D34875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1B6C5B" w:rsidRPr="001B6C5B" w:rsidRDefault="001B6C5B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Развивать умения различать объекты по свойствам (форма, раз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мер, количество, пространственное расположение), сравнивать (уст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соответствие, порядок следования, находить часть от цел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го) в практических видах деятельности и в играх.</w:t>
      </w:r>
    </w:p>
    <w:p w:rsidR="001B6C5B" w:rsidRPr="001B6C5B" w:rsidRDefault="001B6C5B" w:rsidP="001B6C5B">
      <w:pPr>
        <w:tabs>
          <w:tab w:val="left" w:pos="0"/>
          <w:tab w:val="left" w:pos="6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2.Выявлять простейшие зависимости предметов по форме, раз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меру, количеству и прослеживать изменения объектов по одному- двум признакам.</w:t>
      </w:r>
    </w:p>
    <w:p w:rsidR="001B6C5B" w:rsidRPr="001B6C5B" w:rsidRDefault="001B6C5B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Развивать умения сравнивать, обобщать группы предметов, с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относить, вычленять закономерности чередования и следования, оп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рировать в плане представлений, стремиться к творчеству.</w:t>
      </w:r>
    </w:p>
    <w:p w:rsidR="001B6C5B" w:rsidRPr="001B6C5B" w:rsidRDefault="001B6C5B" w:rsidP="001B6C5B">
      <w:pPr>
        <w:tabs>
          <w:tab w:val="left" w:pos="0"/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4.Проявлять инициативу в деятельности, в уточнении или вы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и цели, в ходе рассуждений, в выполнении и достижении результата.</w:t>
      </w:r>
    </w:p>
    <w:p w:rsidR="001B6C5B" w:rsidRPr="001B6C5B" w:rsidRDefault="001B6C5B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5.Осваивать умения рассказывать о выполняемом или выполне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м действии (по вопросам), разговаривать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сверстн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ками по поводу содержания игрового (практического) действия.</w:t>
      </w:r>
    </w:p>
    <w:p w:rsidR="001B6C5B" w:rsidRPr="001B6C5B" w:rsidRDefault="001B6C5B" w:rsidP="00D34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Освоение задач математического развития осуществляется в ак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тивных практических действиях сравнения, упорядочивания, обоб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ния, распределения,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считывания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— как в совместно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зро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ыми, так и самостоятельно. Игры, игровые материалы способствуют освоению счета, свойств и отношений форм, размеров, временных, пространственных и количественных. </w:t>
      </w:r>
    </w:p>
    <w:p w:rsidR="001B6C5B" w:rsidRPr="001B6C5B" w:rsidRDefault="001B6C5B" w:rsidP="001B6C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грация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ого развития с другими направлениями образовательного процесса (изобразительной деятельностью, природ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едческой, конструированием) осуществляется повседневно через ц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левые установки: навести порядок (как?), объединиться по трое, ра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пределить кукол по росту, определить форму листьев комнатных ра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тений (с чем их надо сравнить), отыскать самый высокий из кустарников (как сравнить и для чего)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Интеграция осуществляется и через содержание образования (представления, знания), его развивающее воздействие на детей (уп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рядочивать, обобщать, сравнивать, пользоваться числами, увеличивать и уменьшать по величине и числу).</w:t>
      </w:r>
    </w:p>
    <w:p w:rsidR="001B6C5B" w:rsidRPr="001B6C5B" w:rsidRDefault="00D34875" w:rsidP="001B6C5B">
      <w:pPr>
        <w:pStyle w:val="2100"/>
        <w:keepNext/>
        <w:keepLines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Развитие речи</w:t>
      </w:r>
      <w:r w:rsidR="001B6C5B"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B6C5B" w:rsidRPr="001B6C5B" w:rsidRDefault="001B6C5B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ваем речь и коммуникативные способности детей</w:t>
      </w:r>
      <w:bookmarkStart w:id="3" w:name="bookmark153"/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bookmarkEnd w:id="3"/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дачи на развитие свободного общения </w:t>
      </w:r>
      <w:proofErr w:type="gramStart"/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зрослыми и детьми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 Стимулировать развитие инициативности и самостоятельности р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енка в речевом общении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использование в практике общения элементов описательных монологов и объяснител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.</w:t>
      </w:r>
    </w:p>
    <w:p w:rsidR="001B6C5B" w:rsidRPr="001B6C5B" w:rsidRDefault="001B6C5B" w:rsidP="001B6C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2.Развивать потребность в деловом и интеллектуальном общении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.</w:t>
      </w:r>
    </w:p>
    <w:p w:rsidR="001B6C5B" w:rsidRPr="001B6C5B" w:rsidRDefault="001B6C5B" w:rsidP="001B6C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Развивать ситуативно-деловое общение со сверстниками во всех видах деятельности.</w:t>
      </w:r>
    </w:p>
    <w:p w:rsidR="001B6C5B" w:rsidRPr="001B6C5B" w:rsidRDefault="001B6C5B" w:rsidP="001B6C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4.Развивать умение воспринимать и понимать эмоции собеседника и адекватно реагировать на них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на развитие всех компонентов устной речи детей в различных видах детской деятельности</w:t>
      </w:r>
    </w:p>
    <w:p w:rsidR="001B6C5B" w:rsidRPr="001B6C5B" w:rsidRDefault="001B6C5B" w:rsidP="001B6C5B">
      <w:pPr>
        <w:tabs>
          <w:tab w:val="left" w:pos="6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Развивать связную монологическую речь: учить детей составлять описательные рассказы о предметах и объектах, описательные расск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зы по картинкам.</w:t>
      </w:r>
    </w:p>
    <w:p w:rsidR="001B6C5B" w:rsidRPr="001B6C5B" w:rsidRDefault="001B6C5B" w:rsidP="001B6C5B">
      <w:pPr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2.Развивать диалогическую речь: учить формулировать вопросы, при ответах на вопросы использовать элементы объяснительной речи.</w:t>
      </w:r>
    </w:p>
    <w:p w:rsidR="001B6C5B" w:rsidRPr="001B6C5B" w:rsidRDefault="001B6C5B" w:rsidP="001B6C5B">
      <w:pPr>
        <w:tabs>
          <w:tab w:val="left" w:pos="64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Развивать словарь детей посредством знакомства детей со свой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твами и качествами объектов, предметов и материалов и выполнения обследовательских действий.</w:t>
      </w:r>
    </w:p>
    <w:p w:rsidR="001B6C5B" w:rsidRPr="001B6C5B" w:rsidRDefault="001B6C5B" w:rsidP="001B6C5B">
      <w:pPr>
        <w:tabs>
          <w:tab w:val="left" w:pos="66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4.Развивать умение чистого произношения сложных звуков род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языка, правильного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ловопроизношения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C5B" w:rsidRPr="001B6C5B" w:rsidRDefault="001B6C5B" w:rsidP="001B6C5B">
      <w:pPr>
        <w:tabs>
          <w:tab w:val="left" w:pos="63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Воспитывать желание использовать средства интонационной вы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сти в процессе общения со сверстниками и взрослыми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на практическое овладение нормами речи</w:t>
      </w:r>
    </w:p>
    <w:p w:rsidR="001B6C5B" w:rsidRPr="001B6C5B" w:rsidRDefault="001B6C5B" w:rsidP="001B6C5B">
      <w:pPr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Развивать умение использовать вариативные формы приветст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ия, прощания, благодарности, обращения с просьбой.</w:t>
      </w:r>
    </w:p>
    <w:p w:rsidR="001B6C5B" w:rsidRPr="001B6C5B" w:rsidRDefault="001B6C5B" w:rsidP="001B6C5B">
      <w:pPr>
        <w:tabs>
          <w:tab w:val="left" w:pos="66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2.Развивать умение использовать вежливые формы обращения к незнакомым людям: детям и взрослым.</w:t>
      </w:r>
    </w:p>
    <w:p w:rsidR="001B6C5B" w:rsidRPr="001B6C5B" w:rsidRDefault="001B6C5B" w:rsidP="001B6C5B">
      <w:pPr>
        <w:tabs>
          <w:tab w:val="left" w:pos="63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Развивать умение выражать эмоционально-положительное отн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шение к собеседнику с помощью средств речевого этикета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Главное новообразование возраста — развитие инициативности и самостоятельности ребенка в речевом общении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использование в практике общения описательных м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логов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Для детей этого возраста характерно развитие сложившегося вн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ситуативно-познавательного общения со взрослыми. Дети продолж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 активно сотрудничать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в практических делах (с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местные игры, поручения), но наряду с этим активно стремятся к интеллектуальному общению. Развитие ситуативно-делового общ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ия со сверстниками характеризуется возрастающей потребностью в сотрудничестве с ними во всех видах деятельности: в сюжетно-ролевой игре, в процессе чтения художественной литературы, в пр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дуктивных видах деятельности (изобразительной, конструктивной, трудовой и других)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В процессе совместной игровой, исследовательской, познавател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 дети активно обследуют предметы, открывая их свойства и качества, назначение, строение, придумывая новые спос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бы их использования. Для поддержания сотрудничества, установления отношений в словаре детей появляются слова и выражения, отражаю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щие нравственные представления детей — слова участия, эмоционал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го сочувствия, сострадания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Наряду с потребностью в сотрудничестве появляется потребность в признании и уважении сверстника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ти: регулирует силу голоса, интонацию, ритм и темп речи в завис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мости от ситуации общения, стремится выразительно читать стихи, чисто и правильно говорить.</w:t>
      </w:r>
    </w:p>
    <w:p w:rsidR="001B6C5B" w:rsidRPr="001B6C5B" w:rsidRDefault="001B6C5B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6C5B" w:rsidRPr="001B6C5B" w:rsidRDefault="001B6C5B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бенок в мире художественной литературы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В возрасте 4—5 лет ребенок знакомится с широким кругом лит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ратурных произведений разных видов и форм, у него появляется осмысленный интерес к художественным текстам и к различным видам творческой деятельности на их основе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У детей качественно меняется восприятие литературного текста. Они начинают осознавать разницу между реальной действительностью и ее отражением в книге. Это активизирует появление самоценного интереса к книге, к слушанию литературных произведений.</w:t>
      </w:r>
    </w:p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1B6C5B" w:rsidRPr="001B6C5B" w:rsidRDefault="001B6C5B" w:rsidP="001B6C5B">
      <w:pPr>
        <w:tabs>
          <w:tab w:val="left" w:pos="663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1.Углублять интерес детей к литературе, воспитывать желание к постоянному общению с книгой в совместной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 и сам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тоятельной деятельности.</w:t>
      </w:r>
    </w:p>
    <w:p w:rsidR="001B6C5B" w:rsidRPr="001B6C5B" w:rsidRDefault="001B6C5B" w:rsidP="001B6C5B">
      <w:pPr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2.Расширять «читательский» опыт (опыт слушания) за счет раз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жанров фольклора (прибаутки, загадки,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>, небылицы, сказки о животных и волшебные), литературной прозы (сказки, ра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казы) и поэзии (стихи, авторские загадки, веселые детские сказки в стихах).</w:t>
      </w:r>
      <w:proofErr w:type="gramEnd"/>
    </w:p>
    <w:p w:rsidR="001B6C5B" w:rsidRPr="001B6C5B" w:rsidRDefault="001B6C5B" w:rsidP="001B6C5B">
      <w:pPr>
        <w:tabs>
          <w:tab w:val="left" w:pos="711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Развивать способность к целостному восприятию текста, в котором сочетаются умения выявлять основное содержание, уст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временные, последовательные и простые причинные связи, понимать главные характеристики героев, несложные мотивы их поступков, значение некоторых средств языковой выразител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 для передачи образов 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роев, особо важных событий, эм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го подтекста и общего настроения произведения или его фрагмента.</w:t>
      </w:r>
    </w:p>
    <w:p w:rsidR="001B6C5B" w:rsidRPr="001B6C5B" w:rsidRDefault="001B6C5B" w:rsidP="001B6C5B">
      <w:pPr>
        <w:tabs>
          <w:tab w:val="left" w:pos="65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4.Обеспечивать развитие умений художественно-речевой деятел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 основе литературных текстов: пересказывать сказки и ра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азы (в том числе по частям, по ролям), выразительно рассказывать наизусть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и прибаутки, стихи и поэтические сказки (и их фрагменты), придумывать поэтические рифмы, короткие описател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ые загадки, участвовать в литературных играх со звукоподражаниями, рифмами и словами на основе художественного текста.</w:t>
      </w:r>
      <w:proofErr w:type="gramEnd"/>
    </w:p>
    <w:p w:rsidR="001B6C5B" w:rsidRPr="001B6C5B" w:rsidRDefault="001B6C5B" w:rsidP="001B6C5B">
      <w:pPr>
        <w:tabs>
          <w:tab w:val="left" w:pos="65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5.Поддерживать желание детей отражать свои впечатления о пр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лушанных произведениях, литературных героях и событиях в разных видах художественной деятельности: в рисунках, изготовлении фигу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рок и элементов декораций для театрализованных игр, в игре-драм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тизации и т. Д.Освоение задач литературного развития детей осуществляется в организованных педагогом совместных видах деятельности (развиваю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щих, проблемно-игровых и творческо-игровых ситуациях на основе художественного текста, литературных развлечениях, театрализова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ых играх), а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также средствами организации предметно-развивающей среды для активизации самостоятельной литературной, художестве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-речевой, изобразительной и театрализованной деятельности на о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ве знакомых фольклорных и литературных текстов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Как и в младшей группе, литературные произведения и их фрагме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ты включаются в режимные моменты, в наблюдения за явлениями живой и неживой природы. Вместе с тем необходимо каждый день ц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аправленно знакомить детей с новым текстом или организовывать деятельность на основе уже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известного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>. Для усиления эмоционального воздействия произведений искусства на детей важно сочетать чтение литературного текста со слушанием музыки, восприятием произведения изобразительного искусства (например, читать стихи, когда дети слуш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ют музыку, рассматривают репродукции картин и пр.)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методами литературного развития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детей 4—5 лет явля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ются следующие.</w:t>
      </w:r>
      <w:proofErr w:type="gramEnd"/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 (рассказывание) взрослого.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Своим искренним интересом, выразительностью речи, умелым владением голосом и мимическими средствами педагог может увлечь детей, помочь им сосредоточенно выслушать произведение, вызвать на дальнейшее его обсуждение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ледующая бесед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углублению восприятия лит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турного текста детьми, формулированию в речи своего отношения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услышанному. Для этого в беседу включаются разные группы в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просов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сматривание иллюстраций.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ние книжных иллю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траций с детьми имеет несколько целей: они сориентируют детей в последовательной связи событий, напомнят содержание текста в пр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ессе его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пересказывания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>, помогут представить героев и некоторые обстоятельства, важные для понимания произведения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делировани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— предметно-схематическое изображение в рису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ках основного содержания литературного текста. Такие модели рису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ются воспитателем «под диктовку» детей в процессе совместного об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уждения последовательности событий в произведении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атрализованные игры: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игры-драматизации и игры с фигурками разных видов настольного, стендового и кукольного театров обесп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ивают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практикование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детей в разных видах художественно-речевой и театрально-игровой деятельности по текстам знакомых литературных произведений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Желательно, чтобы местом целенаправленного ознакомления с текстами стал книжный уголок, а еще лучше</w:t>
      </w:r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центр художественно- творческой деятельности,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уголок книги дополняется атр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бутами для театрализованной, изобразительной и музыкальной дея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дошкольников, что обеспечивает развитие творческих пр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явлений на основе фольклорных и литературных произведений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</w:t>
      </w:r>
      <w:r w:rsidR="00D348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жественно-эстетическое развитие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Приобщаем к изобразительному искусству 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ваем детское художественное творчество</w:t>
      </w:r>
      <w:bookmarkStart w:id="5" w:name="bookmark166"/>
      <w:r w:rsidRPr="001B6C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"/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1B6C5B" w:rsidRPr="001B6C5B" w:rsidRDefault="001B6C5B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Воспитывать эмоционально-эстетические чувства, формировать умение откликаться на проявление прекрасного в предметах и явл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иях окружающего мира, замечать красоту окружающих предметов, объектов природы.</w:t>
      </w:r>
    </w:p>
    <w:p w:rsidR="001B6C5B" w:rsidRPr="001B6C5B" w:rsidRDefault="001B6C5B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2.Формировать образные представления о доступных предметах и явлениях, развивать умения изображать их в собственной деятельно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ти.</w:t>
      </w:r>
    </w:p>
    <w:p w:rsidR="001B6C5B" w:rsidRPr="001B6C5B" w:rsidRDefault="001B6C5B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Развивать художественное восприятие произведений искусства, умение последовательно рассматривать образ, эмоционально откл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каться на изображение, соотносить увиденное с собственным опытом.</w:t>
      </w:r>
    </w:p>
    <w:p w:rsidR="001B6C5B" w:rsidRPr="001B6C5B" w:rsidRDefault="001B6C5B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4.Формировать умения и навыки собственной изобразительной, декоративной, конструктивной деятельности (развитие изобразитель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-выразительных умений, освоение изобразительных техник, форм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технических умений).</w:t>
      </w:r>
    </w:p>
    <w:p w:rsidR="001B6C5B" w:rsidRPr="001B6C5B" w:rsidRDefault="001B6C5B" w:rsidP="001B6C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5.Поощрять желание детей воплощать в процессе создания образа собственные впечатления, переживания; поддерживать творческое н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чало в собственной изобразительной деятельности;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Педагогический проце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с в ср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>едней группе детского сада ориентир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ан на освоение детьми способов создания изображения в разных видах деятельности и развитие художественно-эстетического восприятия п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редством приобщения к разным видам искусства. В образовательных ситуациях и повседневной жизнедеятельности важно вызывать интерес к проявлению красоты в окружающем мире (природе, быту, отражению в искусстве), поддерживать у детей желание рисовать, лепить, констру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ировать, использовать в игре продукты деятельности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Важно разнообразить тематику детских работ, поощрять детей из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бражать разнообразные предметы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В образовательных ситуациях и общении с детьми педагог разв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ает у дошкольников умения конкретизировать замысел будущей р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боты, отбирать впечатления, переживания для его раскрытия, стр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миться к интересной его реализации (выбор материалов, цветового и композиционного решения) с помощью вопросов и заданий (припо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минание личного опыта, рассматривание и тактильное обследование предметов, чтение стихов и прослушивание музыкальных фрагментов, усиливающих детские впечатления, диалог с детьми).</w:t>
      </w:r>
      <w:proofErr w:type="gramEnd"/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Целесообразно использование следующих</w:t>
      </w:r>
      <w:r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тодов и приемов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спериментирование с изобразительными материалам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(«Во что можно превратить отпечаток ладошки?», «Можно ли рисовать вишн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м соком (помадой)?», «Какого цвета небо?», «Какие бывают линии?»), использование сочетаний уже освоенных детьми техник и материалов (дорисовать гуашевый рисунок цветными фломастерами, к рисунку добавить элементы аппликации, «рисовать» пластилином). </w:t>
      </w:r>
      <w:proofErr w:type="gram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Использование разных нетрадиционных техник в аппликации (ватные шарики, кусочки смятой бумаги, соль, песок, конфетти), в рисовании (отпечатки ладони, предметов, картофельных штампов), в лепке (цвет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ое тесто, влажная вата и т. п.).</w:t>
      </w:r>
      <w:proofErr w:type="gramEnd"/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Разнообразные</w:t>
      </w: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гровые приемы,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позволяют заинтересовать дошкольников предстоящей деятельностью, облегчают определение замысла будущей работы, активизируют обыгрывание результатов и переход продуктивной деятельности в игру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сматривание, обсуждение, обыгрывани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ых эстети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чески привлекательных предметов (предметы народных промыслов, интересные фотографии, заготовки, например деревянные ложки, одноразовые тарелочки для росписи), элементов росписи (альбомы, листы), а также «проектирование» с их помощью фрагментов среды (кукольного уголка).</w:t>
      </w:r>
      <w:proofErr w:type="gramEnd"/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Настольно-печатные игры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ития умений различать, срав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вать узоры, элементы, формы («Народные промыслы», «Найди формы», «Подбери цвета»), разнообразные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ы и упражнения, направленные на развитие творческих и эсте</w:t>
      </w: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тических способностей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>: «Недорисованные картинки», «Превратим предметы в героев сказок», «На что похоже?»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здание ситуации </w:t>
      </w:r>
      <w:proofErr w:type="spellStart"/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яемости</w:t>
      </w:r>
      <w:proofErr w:type="spellEnd"/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для чего в уголке творчества следует предусмотреть варианты раскрасок, заготовки (листы с нан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енным рисунком или его частью), детские журналы с творческими заданиями; размещение на видном месте «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полуготовых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» (листов разной формы и цвета для рисования и аппликации, заготовок с нанесенными фигурами, «незавершенных композиций» — художест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венный материал для индивидуальной и коллективной работы);</w:t>
      </w:r>
      <w:proofErr w:type="gram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ис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е так называемых пооперационных карт (карт или схем сложения) в процессе лепки, аппликации, конструирования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пражнения и игры, способствующие обогащению сенсорного опыта, 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>развитию обследовательских действий, аналитических умений, освоению сенсорных эталонов, что является важным в данной возрастной группе. В уголке творчества необходимо расположить «сенсорные наборы» (кол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лекции лоскута или картона разных цветов и оттенков, формы, фактуры), модели с изображением разнообразных форм, фигур, линий, модель «Р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дуга» (или ее вариант), наборы образных и интересных игрушек разного размера, материала для обследования, рассматривания и обыгрывания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ние синтеза искусств и интеграции видов деятельнос</w:t>
      </w:r>
      <w:r w:rsidRPr="001B6C5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ти —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рассказа по картине, придумывание истории, загад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ки, разыгрывание сюжета, подбор музыкального сопровождения, зву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ков к образу («озвучивание картины»).</w:t>
      </w:r>
    </w:p>
    <w:p w:rsidR="001B6C5B" w:rsidRPr="001B6C5B" w:rsidRDefault="00D34875" w:rsidP="001B6C5B">
      <w:pPr>
        <w:pStyle w:val="2100"/>
        <w:keepNext/>
        <w:keepLines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Музыка</w:t>
      </w:r>
      <w:r w:rsidR="001B6C5B" w:rsidRPr="001B6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B6C5B" w:rsidRPr="001B6C5B" w:rsidRDefault="001B6C5B" w:rsidP="001B6C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общаем к музыкальному искусству и развиваем музыкально-художественную деятельность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В среднем дошкольном возрасте, благодаря возросшей самостоя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и накопленному музыкальному опыту, ребенок становится активным участником танцевальной, певческой, инструментальной деятельности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Чувственное познание свойств музыкального звука и двигательное,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перцептивное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метроритмической основы музыкальных произведений позволяют среднему дошкольнику интерпретировать х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рактер музыкальных образов, настроение музыки, ориентируясь в средствах их выражения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Умение понять характер и настроение музыки вызывают у ребенка потребность и желание пробовать себя в попытках самостоятельного исполнительства.</w:t>
      </w:r>
      <w:bookmarkStart w:id="6" w:name="bookmark185"/>
    </w:p>
    <w:bookmarkEnd w:id="6"/>
    <w:p w:rsidR="00D34875" w:rsidRPr="001B6C5B" w:rsidRDefault="00D34875" w:rsidP="00D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 и</w:t>
      </w:r>
      <w:r w:rsidRPr="001B6C5B">
        <w:rPr>
          <w:rFonts w:ascii="Times New Roman" w:hAnsi="Times New Roman" w:cs="Times New Roman"/>
          <w:b/>
          <w:sz w:val="24"/>
          <w:szCs w:val="24"/>
        </w:rPr>
        <w:t xml:space="preserve"> воспитания детей.</w:t>
      </w:r>
    </w:p>
    <w:p w:rsidR="001B6C5B" w:rsidRPr="001B6C5B" w:rsidRDefault="001B6C5B" w:rsidP="001B6C5B">
      <w:pPr>
        <w:tabs>
          <w:tab w:val="left" w:pos="6294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в области музыкального восприятия — слушания — интер</w:t>
      </w:r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претации.</w:t>
      </w:r>
    </w:p>
    <w:p w:rsidR="001B6C5B" w:rsidRPr="001B6C5B" w:rsidRDefault="001B6C5B" w:rsidP="001B6C5B">
      <w:pPr>
        <w:tabs>
          <w:tab w:val="left" w:pos="67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1.Воспитывать </w:t>
      </w:r>
      <w:proofErr w:type="spellStart"/>
      <w:r w:rsidRPr="001B6C5B">
        <w:rPr>
          <w:rFonts w:ascii="Times New Roman" w:hAnsi="Times New Roman" w:cs="Times New Roman"/>
          <w:color w:val="000000"/>
          <w:sz w:val="24"/>
          <w:szCs w:val="24"/>
        </w:rPr>
        <w:t>слушательскую</w:t>
      </w:r>
      <w:proofErr w:type="spellEnd"/>
      <w:r w:rsidRPr="001B6C5B">
        <w:rPr>
          <w:rFonts w:ascii="Times New Roman" w:hAnsi="Times New Roman" w:cs="Times New Roman"/>
          <w:color w:val="000000"/>
          <w:sz w:val="24"/>
          <w:szCs w:val="24"/>
        </w:rPr>
        <w:t xml:space="preserve"> культуру детей, развивать умение понимать и интерпретировать выразительные средства музыки.</w:t>
      </w:r>
    </w:p>
    <w:p w:rsidR="001B6C5B" w:rsidRPr="001B6C5B" w:rsidRDefault="001B6C5B" w:rsidP="001B6C5B">
      <w:p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2.Развивать умение детей общаться и сообщать о себе, своем на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строении с помощью музыки.</w:t>
      </w:r>
    </w:p>
    <w:p w:rsidR="001B6C5B" w:rsidRPr="001B6C5B" w:rsidRDefault="001B6C5B" w:rsidP="001B6C5B">
      <w:pPr>
        <w:tabs>
          <w:tab w:val="left" w:pos="6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Развивать у дошкольников музыкальный слух — интонацион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ый, мелодический, гармонический, ладовый; способствовать освое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нию детьми элементарной музыкальной грамоты.</w:t>
      </w:r>
    </w:p>
    <w:p w:rsidR="001B6C5B" w:rsidRPr="001B6C5B" w:rsidRDefault="001B6C5B" w:rsidP="001B6C5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в области музыкального исполнительства — импровизации — творчества</w:t>
      </w:r>
    </w:p>
    <w:p w:rsidR="001B6C5B" w:rsidRPr="001B6C5B" w:rsidRDefault="001B6C5B" w:rsidP="001B6C5B">
      <w:p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1.Развивать у детей координацию слуха и голоса, способствовать приобретению ими певческих навыков.</w:t>
      </w:r>
    </w:p>
    <w:p w:rsidR="001B6C5B" w:rsidRPr="001B6C5B" w:rsidRDefault="001B6C5B" w:rsidP="001B6C5B">
      <w:p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2.Способствовать освоению детьми приемов игры на детских му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зыкальных инструментах.</w:t>
      </w:r>
    </w:p>
    <w:p w:rsidR="001B6C5B" w:rsidRPr="001B6C5B" w:rsidRDefault="001B6C5B" w:rsidP="001B6C5B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t>3.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1B6C5B" w:rsidRPr="001B6C5B" w:rsidRDefault="001B6C5B" w:rsidP="001B6C5B">
      <w:pPr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C5B">
        <w:rPr>
          <w:rFonts w:ascii="Times New Roman" w:hAnsi="Times New Roman" w:cs="Times New Roman"/>
          <w:color w:val="000000"/>
          <w:sz w:val="24"/>
          <w:szCs w:val="24"/>
        </w:rPr>
        <w:lastRenderedPageBreak/>
        <w:t>4.Стимулировать желание ребенка самостоятельно заниматься му</w:t>
      </w:r>
      <w:r w:rsidRPr="001B6C5B">
        <w:rPr>
          <w:rFonts w:ascii="Times New Roman" w:hAnsi="Times New Roman" w:cs="Times New Roman"/>
          <w:color w:val="000000"/>
          <w:sz w:val="24"/>
          <w:szCs w:val="24"/>
        </w:rPr>
        <w:softHyphen/>
        <w:t>зыкальной деятельностью.</w:t>
      </w:r>
    </w:p>
    <w:p w:rsidR="001B6C5B" w:rsidRPr="00C30B8B" w:rsidRDefault="001B6C5B" w:rsidP="001B6C5B">
      <w:pPr>
        <w:spacing w:line="360" w:lineRule="auto"/>
        <w:ind w:firstLine="709"/>
        <w:jc w:val="both"/>
        <w:rPr>
          <w:color w:val="000000"/>
        </w:rPr>
      </w:pPr>
    </w:p>
    <w:p w:rsidR="001B6C5B" w:rsidRPr="00C30B8B" w:rsidRDefault="001B6C5B" w:rsidP="001B6C5B">
      <w:pPr>
        <w:spacing w:line="360" w:lineRule="auto"/>
        <w:ind w:firstLine="709"/>
        <w:jc w:val="both"/>
        <w:rPr>
          <w:color w:val="000000"/>
        </w:rPr>
      </w:pPr>
    </w:p>
    <w:p w:rsidR="001B6C5B" w:rsidRPr="00C30B8B" w:rsidRDefault="001B6C5B" w:rsidP="001B6C5B">
      <w:pPr>
        <w:spacing w:line="360" w:lineRule="auto"/>
        <w:ind w:firstLine="709"/>
        <w:jc w:val="both"/>
        <w:rPr>
          <w:color w:val="000000"/>
        </w:rPr>
      </w:pPr>
    </w:p>
    <w:p w:rsidR="002D6A18" w:rsidRPr="00C30B8B" w:rsidRDefault="002D6A18" w:rsidP="002D6A18">
      <w:pPr>
        <w:spacing w:line="360" w:lineRule="auto"/>
        <w:jc w:val="both"/>
        <w:rPr>
          <w:rFonts w:eastAsia="Arial Unicode MS"/>
          <w:color w:val="000000"/>
        </w:rPr>
      </w:pPr>
    </w:p>
    <w:p w:rsidR="002D6A18" w:rsidRPr="002D6A18" w:rsidRDefault="002D6A18" w:rsidP="002D6A18">
      <w:pPr>
        <w:spacing w:after="0" w:line="360" w:lineRule="auto"/>
        <w:jc w:val="both"/>
        <w:rPr>
          <w:sz w:val="24"/>
          <w:szCs w:val="24"/>
        </w:rPr>
      </w:pPr>
    </w:p>
    <w:p w:rsidR="002D6A18" w:rsidRPr="00C30B8B" w:rsidRDefault="002D6A18" w:rsidP="002D6A18">
      <w:pPr>
        <w:spacing w:line="360" w:lineRule="auto"/>
      </w:pPr>
    </w:p>
    <w:p w:rsidR="004910C0" w:rsidRPr="003329C6" w:rsidRDefault="004910C0" w:rsidP="004910C0">
      <w:pPr>
        <w:jc w:val="center"/>
        <w:rPr>
          <w:b/>
          <w:sz w:val="24"/>
          <w:szCs w:val="24"/>
        </w:rPr>
      </w:pPr>
    </w:p>
    <w:p w:rsidR="000606A9" w:rsidRPr="00E95655" w:rsidRDefault="004910C0" w:rsidP="00E95655">
      <w:pPr>
        <w:jc w:val="both"/>
        <w:rPr>
          <w:color w:val="0000FF"/>
          <w:sz w:val="24"/>
          <w:szCs w:val="24"/>
        </w:rPr>
      </w:pPr>
      <w:r w:rsidRPr="003329C6">
        <w:rPr>
          <w:sz w:val="24"/>
          <w:szCs w:val="24"/>
        </w:rPr>
        <w:t xml:space="preserve">       </w:t>
      </w:r>
    </w:p>
    <w:p w:rsidR="004C1418" w:rsidRDefault="004C1418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4C1418" w:rsidRDefault="004C1418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9A458F" w:rsidRDefault="009A458F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D34875" w:rsidRDefault="00D34875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85244E" w:rsidRDefault="0085244E" w:rsidP="00B60DF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CF1C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1CBA" w:rsidRDefault="00CF1CBA" w:rsidP="00CF1C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0606A9" w:rsidRDefault="000606A9" w:rsidP="000606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06A9" w:rsidRDefault="000606A9" w:rsidP="000606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06A9" w:rsidRDefault="000606A9" w:rsidP="00E956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E95655" w:rsidRDefault="00E95655" w:rsidP="00E956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1E08D2" w:rsidRPr="001E08D2" w:rsidRDefault="001E08D2" w:rsidP="001E0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8D2">
        <w:rPr>
          <w:rFonts w:ascii="Times New Roman" w:hAnsi="Times New Roman" w:cs="Times New Roman"/>
          <w:b/>
          <w:sz w:val="28"/>
          <w:szCs w:val="28"/>
        </w:rPr>
        <w:lastRenderedPageBreak/>
        <w:t>Общие   коррекционные   задачи</w:t>
      </w:r>
      <w:r w:rsidRPr="001E08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8D2" w:rsidRPr="001E08D2" w:rsidRDefault="001E08D2" w:rsidP="001E08D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Вырабатывание и закрепление бинокулярного зрения.</w:t>
      </w: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1E08D2">
        <w:rPr>
          <w:rFonts w:ascii="Times New Roman" w:hAnsi="Times New Roman" w:cs="Times New Roman"/>
          <w:sz w:val="28"/>
          <w:szCs w:val="28"/>
        </w:rPr>
        <w:t>форморазличительность</w:t>
      </w:r>
      <w:proofErr w:type="spellEnd"/>
      <w:r w:rsidRPr="001E08D2">
        <w:rPr>
          <w:rFonts w:ascii="Times New Roman" w:hAnsi="Times New Roman" w:cs="Times New Roman"/>
          <w:sz w:val="28"/>
          <w:szCs w:val="28"/>
        </w:rPr>
        <w:t xml:space="preserve"> объемных форм.</w:t>
      </w: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Повышать остроту зрения.</w:t>
      </w: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Развивать цветоощущение.</w:t>
      </w: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Развивать аналитическое восприятие.</w:t>
      </w: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Развивать глазомер.</w:t>
      </w: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Развивать тактильный, зрительный анализатор.</w:t>
      </w: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Развивать моторику мелкой мускулатуры рук.</w:t>
      </w:r>
    </w:p>
    <w:p w:rsidR="001E08D2" w:rsidRPr="001E08D2" w:rsidRDefault="001E08D2" w:rsidP="001E08D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Учить пользоваться остаточным зрением.</w:t>
      </w:r>
    </w:p>
    <w:p w:rsidR="001E08D2" w:rsidRPr="001E08D2" w:rsidRDefault="001E08D2" w:rsidP="001E08D2">
      <w:pPr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Учить пользоваться всеми анализаторами.</w:t>
      </w:r>
    </w:p>
    <w:p w:rsidR="001E08D2" w:rsidRPr="001E08D2" w:rsidRDefault="001E08D2" w:rsidP="001E08D2">
      <w:pPr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Развивать динамику зрительных функций глаза.</w:t>
      </w:r>
    </w:p>
    <w:p w:rsidR="001E08D2" w:rsidRPr="001E08D2" w:rsidRDefault="001E08D2" w:rsidP="001E08D2">
      <w:pPr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Повышать динамику развития предметных  представлений.</w:t>
      </w:r>
    </w:p>
    <w:p w:rsidR="001E08D2" w:rsidRPr="001E08D2" w:rsidRDefault="001E08D2" w:rsidP="001E08D2">
      <w:pPr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Повышать динамику развития зрительного восприятия предметов разной модальности.</w:t>
      </w:r>
    </w:p>
    <w:p w:rsidR="001E08D2" w:rsidRPr="001E08D2" w:rsidRDefault="001E08D2" w:rsidP="001E08D2">
      <w:pPr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Улучшать состояние общей моторики руки.</w:t>
      </w:r>
    </w:p>
    <w:p w:rsidR="001E08D2" w:rsidRPr="001E08D2" w:rsidRDefault="001E08D2" w:rsidP="001E08D2">
      <w:pPr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Развивать и закреплять зрительное внимание, память, цветоощущение</w:t>
      </w:r>
      <w:proofErr w:type="gramStart"/>
      <w:r w:rsidRPr="001E08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08D2" w:rsidRPr="001E08D2" w:rsidRDefault="001E08D2" w:rsidP="001E08D2">
      <w:pPr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Развивать фиксацию взора.</w:t>
      </w:r>
    </w:p>
    <w:p w:rsidR="001E08D2" w:rsidRPr="001E08D2" w:rsidRDefault="001E08D2" w:rsidP="001E08D2">
      <w:pPr>
        <w:numPr>
          <w:ilvl w:val="0"/>
          <w:numId w:val="46"/>
        </w:numPr>
        <w:tabs>
          <w:tab w:val="clear" w:pos="720"/>
          <w:tab w:val="num" w:pos="360"/>
        </w:tabs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1E08D2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Pr="001E08D2">
        <w:rPr>
          <w:rFonts w:ascii="Times New Roman" w:hAnsi="Times New Roman" w:cs="Times New Roman"/>
          <w:sz w:val="28"/>
          <w:szCs w:val="28"/>
        </w:rPr>
        <w:t xml:space="preserve"> функции глаза.</w:t>
      </w:r>
    </w:p>
    <w:p w:rsidR="001E08D2" w:rsidRDefault="001E08D2" w:rsidP="001E08D2">
      <w:pPr>
        <w:rPr>
          <w:sz w:val="28"/>
          <w:szCs w:val="28"/>
        </w:rPr>
      </w:pPr>
      <w:r w:rsidRPr="001E08D2">
        <w:rPr>
          <w:rFonts w:ascii="Times New Roman" w:hAnsi="Times New Roman" w:cs="Times New Roman"/>
          <w:sz w:val="28"/>
          <w:szCs w:val="28"/>
        </w:rPr>
        <w:t>18.Развивать зрительное внимание, память</w:t>
      </w:r>
      <w:proofErr w:type="gramStart"/>
      <w:r w:rsidRPr="001E08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46DF">
        <w:rPr>
          <w:sz w:val="28"/>
          <w:szCs w:val="28"/>
        </w:rPr>
        <w:t xml:space="preserve">                             </w:t>
      </w: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1E08D2" w:rsidRDefault="001E08D2" w:rsidP="001E08D2">
      <w:pPr>
        <w:rPr>
          <w:sz w:val="28"/>
          <w:szCs w:val="28"/>
        </w:rPr>
      </w:pPr>
    </w:p>
    <w:p w:rsidR="00FD7480" w:rsidRPr="0085244E" w:rsidRDefault="001E08D2" w:rsidP="001E08D2">
      <w:pPr>
        <w:rPr>
          <w:sz w:val="28"/>
          <w:szCs w:val="28"/>
        </w:rPr>
      </w:pPr>
      <w:r w:rsidRPr="00DC46DF">
        <w:rPr>
          <w:sz w:val="28"/>
          <w:szCs w:val="28"/>
        </w:rPr>
        <w:t xml:space="preserve">    </w:t>
      </w:r>
    </w:p>
    <w:p w:rsidR="000606A9" w:rsidRPr="004C1418" w:rsidRDefault="000606A9" w:rsidP="000606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РИЛОЖЕНИЕ №</w:t>
      </w:r>
      <w:r w:rsidR="00CF1CBA">
        <w:rPr>
          <w:rFonts w:ascii="Times New Roman" w:hAnsi="Times New Roman" w:cs="Times New Roman"/>
          <w:b/>
          <w:bCs/>
          <w:spacing w:val="-5"/>
          <w:sz w:val="24"/>
          <w:szCs w:val="24"/>
        </w:rPr>
        <w:t>1</w:t>
      </w:r>
    </w:p>
    <w:p w:rsidR="000606A9" w:rsidRPr="004C1418" w:rsidRDefault="000606A9" w:rsidP="000606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1418">
        <w:rPr>
          <w:rFonts w:ascii="Times New Roman" w:hAnsi="Times New Roman" w:cs="Times New Roman"/>
          <w:b/>
        </w:rPr>
        <w:t>Работа с родителями</w:t>
      </w:r>
    </w:p>
    <w:p w:rsidR="000606A9" w:rsidRPr="004C1418" w:rsidRDefault="000606A9" w:rsidP="000606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06A9" w:rsidRPr="004C1418" w:rsidRDefault="000606A9" w:rsidP="000606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418">
        <w:rPr>
          <w:rFonts w:ascii="Times New Roman" w:hAnsi="Times New Roman" w:cs="Times New Roman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0606A9" w:rsidRPr="004C1418" w:rsidRDefault="000606A9" w:rsidP="000606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1418">
        <w:rPr>
          <w:rFonts w:ascii="Times New Roman" w:hAnsi="Times New Roman" w:cs="Times New Roman"/>
          <w:b/>
        </w:rPr>
        <w:t>Основные формы взаимодействия с семьей</w:t>
      </w:r>
    </w:p>
    <w:p w:rsidR="000606A9" w:rsidRPr="004C1418" w:rsidRDefault="000606A9" w:rsidP="000606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418">
        <w:rPr>
          <w:rFonts w:ascii="Times New Roman" w:hAnsi="Times New Roman" w:cs="Times New Roman"/>
        </w:rPr>
        <w:t>Знакомство с семьей: встречи-знакомства, посещение семей, анкетирование семей.</w:t>
      </w:r>
    </w:p>
    <w:p w:rsidR="000606A9" w:rsidRDefault="000606A9" w:rsidP="000606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418">
        <w:rPr>
          <w:rFonts w:ascii="Times New Roman" w:hAnsi="Times New Roman" w:cs="Times New Roman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</w:t>
      </w:r>
      <w:r>
        <w:rPr>
          <w:rFonts w:ascii="Times New Roman" w:hAnsi="Times New Roman" w:cs="Times New Roman"/>
        </w:rPr>
        <w:t xml:space="preserve">. </w:t>
      </w:r>
    </w:p>
    <w:p w:rsidR="000606A9" w:rsidRPr="004C1418" w:rsidRDefault="000606A9" w:rsidP="000606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4C1418">
        <w:rPr>
          <w:rFonts w:ascii="Times New Roman" w:hAnsi="Times New Roman" w:cs="Times New Roman"/>
        </w:rPr>
        <w:t>Образование родителей: «школы для родителей» (лекции, семинары, семинары-практикумы), прове</w:t>
      </w:r>
      <w:r>
        <w:rPr>
          <w:rFonts w:ascii="Times New Roman" w:hAnsi="Times New Roman" w:cs="Times New Roman"/>
        </w:rPr>
        <w:t>дение мастер-классов, тренингов</w:t>
      </w:r>
      <w:r w:rsidRPr="004C1418">
        <w:rPr>
          <w:rFonts w:ascii="Times New Roman" w:hAnsi="Times New Roman" w:cs="Times New Roman"/>
        </w:rPr>
        <w:t>.</w:t>
      </w:r>
      <w:proofErr w:type="gramEnd"/>
    </w:p>
    <w:p w:rsidR="000606A9" w:rsidRPr="004C1418" w:rsidRDefault="000606A9" w:rsidP="000606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418">
        <w:rPr>
          <w:rFonts w:ascii="Times New Roman" w:hAnsi="Times New Roman" w:cs="Times New Roman"/>
        </w:rPr>
        <w:t xml:space="preserve">Совместная деятельность: привлечение </w:t>
      </w:r>
      <w:r>
        <w:rPr>
          <w:rFonts w:ascii="Times New Roman" w:hAnsi="Times New Roman" w:cs="Times New Roman"/>
        </w:rPr>
        <w:t xml:space="preserve">родителей к организации вечеров, </w:t>
      </w:r>
      <w:r w:rsidRPr="004C1418">
        <w:rPr>
          <w:rFonts w:ascii="Times New Roman" w:hAnsi="Times New Roman" w:cs="Times New Roman"/>
        </w:rPr>
        <w:t>праздников, прогулок, к участию в детской исследовательской и проектной деятельности.</w:t>
      </w:r>
    </w:p>
    <w:p w:rsidR="000606A9" w:rsidRPr="004C1418" w:rsidRDefault="000606A9" w:rsidP="000606A9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C1418">
        <w:rPr>
          <w:rFonts w:ascii="Times New Roman" w:hAnsi="Times New Roman" w:cs="Times New Roman"/>
          <w:b/>
        </w:rPr>
        <w:t xml:space="preserve">Перспективный план по взаимодействию с родителями.  </w:t>
      </w:r>
    </w:p>
    <w:p w:rsidR="000606A9" w:rsidRPr="004C1418" w:rsidRDefault="000606A9" w:rsidP="000606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7480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FD7480">
        <w:rPr>
          <w:rFonts w:ascii="Times New Roman" w:hAnsi="Times New Roman" w:cs="Times New Roman"/>
          <w:b/>
          <w:sz w:val="24"/>
          <w:szCs w:val="24"/>
        </w:rPr>
        <w:t>:</w:t>
      </w:r>
      <w:r w:rsidRPr="00FD74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480">
        <w:rPr>
          <w:rFonts w:ascii="Times New Roman" w:hAnsi="Times New Roman" w:cs="Times New Roman"/>
          <w:sz w:val="24"/>
          <w:szCs w:val="24"/>
        </w:rPr>
        <w:t>одействовать</w:t>
      </w:r>
      <w:proofErr w:type="spellEnd"/>
      <w:r w:rsidRPr="00FD7480">
        <w:rPr>
          <w:rFonts w:ascii="Times New Roman" w:hAnsi="Times New Roman" w:cs="Times New Roman"/>
          <w:sz w:val="24"/>
          <w:szCs w:val="24"/>
        </w:rPr>
        <w:t xml:space="preserve"> формировать у родителей представлений о единстве и целостности воспитательного процесса в семье и детском саду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- ознакомить родителей с этапами развития личности ребенка, применять полученные знания в процессе воспитания детей в семье;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- содействовать освоению родителями навыков анализа детских поступков;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- выявить характер и принципы взаимодействия между родителями и детьми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 В родительский уголок: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 - Режим дня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 - Информация для родителей «Возрастные особенности психического развития детей от 4 до 5 лет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. Консультация для родителей «Как одеть ребенка в детский сад»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3. Беседа   «Профилактика детских болезней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4. Родительское собрание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- Информация «Задачи воспитания и обучения детей в средней группе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- Выбор родительского комитета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 Инструкция для родителей по воспитанию красноречивого ребенка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.Информация для родителей «Польза овощей и фруктов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3. Памятка для родителей по развитию любознательности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4. Консультация для родителей «Воспитание дружеских отношений в игре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 День Матери выставка рисунков «Моя мамочка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.Консультация для родителей «Ребенок и компьютер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3. Совместная работа с родителями: создание фото альбома «Мой город Благодарный 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4. Советы для родителей « Детская гимнастика для глаз » 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  Рекомендация  для  родителей «Речевые игры: что это такое и как в них играть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.Родительское собрание «Безопасность детей в новогодние каникулы»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3.Беседа с родителями на тему: «Одежда детей зимой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4.Консультация для родителей «Девочки и мальчики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 Рекомендация для родителей «Сенсорные – двигательные игры для детей среднего возраста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lastRenderedPageBreak/>
        <w:t>2.Информация для родителей: «Любимые книги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3Советы родителям“ Играйте вместе с ребенком”, « Игры и упражнения по развитию речи».    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4. Памятка для родителей  « Воспитание послушания у детей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Рекомендация для родителей «Игровая деятельность в семье»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. Советы родителям  « Для чего нужна пальчиковая гимнастика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3.Консультация «Это не игрушки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4. Посещение на дому целью: «Знакомство с бытовыми условиями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 Приглашение мам и бабушек на праздник, посвященный 8 марта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.Выставка детских работ «Моя мамочка»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3.Рекомендация для родителей «Как преодолеть </w:t>
      </w:r>
      <w:proofErr w:type="spellStart"/>
      <w:r w:rsidRPr="00FD7480">
        <w:rPr>
          <w:rFonts w:ascii="Times New Roman" w:hAnsi="Times New Roman" w:cs="Times New Roman"/>
          <w:sz w:val="24"/>
          <w:szCs w:val="24"/>
        </w:rPr>
        <w:t>рассеяность</w:t>
      </w:r>
      <w:proofErr w:type="spellEnd"/>
      <w:r w:rsidRPr="00FD7480">
        <w:rPr>
          <w:rFonts w:ascii="Times New Roman" w:hAnsi="Times New Roman" w:cs="Times New Roman"/>
          <w:sz w:val="24"/>
          <w:szCs w:val="24"/>
        </w:rPr>
        <w:t xml:space="preserve"> у ребенка?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4. Памятка для родителей « О зрении детей 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 Фотовыставка «Жизнь ребенка в детском саду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.Советы родителям: «Как провести выходные с ребенком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3.Консультация «Роль дыхательных упражнений в укреплении здоровья ребенка»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4.Консультация “ Индивидуальные особенности детей”.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480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1.Папка – передвижка для родителей по ПДД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>2. Информация для родителей «Познакомьте ребенка с родным городом»</w:t>
      </w:r>
    </w:p>
    <w:p w:rsidR="00FD7480" w:rsidRPr="00FD7480" w:rsidRDefault="00FD7480" w:rsidP="00FD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480">
        <w:rPr>
          <w:rFonts w:ascii="Times New Roman" w:hAnsi="Times New Roman" w:cs="Times New Roman"/>
          <w:sz w:val="24"/>
          <w:szCs w:val="24"/>
        </w:rPr>
        <w:t xml:space="preserve">3.Беседа с родителями «Профилактика детского травматизма».  </w:t>
      </w:r>
    </w:p>
    <w:p w:rsidR="000606A9" w:rsidRPr="004C1418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Pr="004C1418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Pr="004C1418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Pr="004C1418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Pr="004C1418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Pr="004C1418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0606A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E9565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606A9" w:rsidRDefault="000606A9" w:rsidP="004C141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E95655" w:rsidRDefault="00E95655" w:rsidP="004C141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E95655" w:rsidRDefault="00E95655" w:rsidP="001E08D2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FD7480" w:rsidRDefault="00FD7480" w:rsidP="001E08D2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08D2" w:rsidRDefault="001E08D2" w:rsidP="001E08D2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08D2" w:rsidRDefault="001E08D2" w:rsidP="001E08D2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4C1418" w:rsidRPr="000606A9" w:rsidRDefault="00CF1CBA" w:rsidP="000606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8D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АОП ДОУ: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сохранение здоровья, зрения, развитие зрительные функции детей;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обеспечение эмоционального благополучия ребенка;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повышение  уровня интеллектуальных, личностных, физических качеств;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 развитие творческого потенциала детей;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 толерантное отношение к миру и  окружающим построенных на приоритете общечеловеческих и гражданских ценностей;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 умение применять полученные знания, умения и навыки в быту;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соблюдать  основы безопасного поведения в социуме;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 развитие произвольного поведения, проявление самостоятельности, работоспособности, доведение начатого дела до конца;</w:t>
      </w:r>
    </w:p>
    <w:p w:rsidR="001E08D2" w:rsidRPr="001E08D2" w:rsidRDefault="001E08D2" w:rsidP="001E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8D2">
        <w:rPr>
          <w:rFonts w:ascii="Times New Roman" w:hAnsi="Times New Roman" w:cs="Times New Roman"/>
          <w:sz w:val="24"/>
          <w:szCs w:val="24"/>
        </w:rPr>
        <w:t>- формирование универсальных предпосылок к  учебной деятельности.</w:t>
      </w:r>
    </w:p>
    <w:p w:rsidR="001E08D2" w:rsidRPr="001E08D2" w:rsidRDefault="00CF1CBA" w:rsidP="001E08D2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</w:p>
    <w:p w:rsidR="000606A9" w:rsidRDefault="00B762D9" w:rsidP="00A65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762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pt;margin-top:8.05pt;width:96.75pt;height:19.75pt;z-index:251658240;mso-position-horizontal-relative:text;mso-position-vertical-relative:text" strokecolor="white">
            <v:textbox style="mso-next-textbox:#_x0000_s1026">
              <w:txbxContent>
                <w:p w:rsidR="00BD0152" w:rsidRDefault="00BD0152" w:rsidP="000606A9">
                  <w:r>
                    <w:t>Средняя группа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000"/>
      </w:tblPr>
      <w:tblGrid>
        <w:gridCol w:w="326"/>
        <w:gridCol w:w="1741"/>
        <w:gridCol w:w="2975"/>
        <w:gridCol w:w="1839"/>
        <w:gridCol w:w="1172"/>
        <w:gridCol w:w="1435"/>
      </w:tblGrid>
      <w:tr w:rsidR="000606A9" w:rsidTr="00E95655">
        <w:trPr>
          <w:trHeight w:val="293"/>
        </w:trPr>
        <w:tc>
          <w:tcPr>
            <w:tcW w:w="10373" w:type="dxa"/>
            <w:gridSpan w:val="6"/>
          </w:tcPr>
          <w:p w:rsidR="000606A9" w:rsidRPr="001E08D2" w:rsidRDefault="000606A9" w:rsidP="000606A9">
            <w:pPr>
              <w:rPr>
                <w:sz w:val="24"/>
                <w:szCs w:val="24"/>
              </w:rPr>
            </w:pPr>
          </w:p>
        </w:tc>
      </w:tr>
      <w:tr w:rsidR="000606A9" w:rsidTr="00E95655">
        <w:tc>
          <w:tcPr>
            <w:tcW w:w="1210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024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Имеют представления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 том, что Советская Армия охраняет нашу Родину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 разных видах общественного транспорт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 выращивании растений из семян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 домашних животных (их пользе, труде людей по уходу за ними)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 диких животных в природных условиях.</w:t>
            </w:r>
          </w:p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Знать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название родного поселка, город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сновной труд действий повара, врача.</w:t>
            </w:r>
          </w:p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меть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называть 3-4 дерев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1 кустарник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3-4 </w:t>
            </w:r>
            <w:proofErr w:type="gramStart"/>
            <w:r w:rsidRPr="001E08D2">
              <w:rPr>
                <w:sz w:val="24"/>
                <w:szCs w:val="24"/>
              </w:rPr>
              <w:t>травяных</w:t>
            </w:r>
            <w:proofErr w:type="gramEnd"/>
            <w:r w:rsidRPr="001E08D2">
              <w:rPr>
                <w:sz w:val="24"/>
                <w:szCs w:val="24"/>
              </w:rPr>
              <w:t xml:space="preserve"> растения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2 </w:t>
            </w:r>
            <w:proofErr w:type="gramStart"/>
            <w:r w:rsidRPr="001E08D2">
              <w:rPr>
                <w:sz w:val="24"/>
                <w:szCs w:val="24"/>
              </w:rPr>
              <w:t>новых</w:t>
            </w:r>
            <w:proofErr w:type="gramEnd"/>
            <w:r w:rsidRPr="001E08D2">
              <w:rPr>
                <w:sz w:val="24"/>
                <w:szCs w:val="24"/>
              </w:rPr>
              <w:t xml:space="preserve"> комнатных растения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знавать по голосам 2-3 птицы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>называть бабочку, жук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знавать мухомор как несъедобный гриб</w:t>
            </w:r>
          </w:p>
        </w:tc>
        <w:tc>
          <w:tcPr>
            <w:tcW w:w="1845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 xml:space="preserve">Наблюдения </w:t>
            </w:r>
          </w:p>
        </w:tc>
        <w:tc>
          <w:tcPr>
            <w:tcW w:w="115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14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оспитатели,</w:t>
            </w:r>
          </w:p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зам. заведующей</w:t>
            </w:r>
          </w:p>
        </w:tc>
      </w:tr>
      <w:tr w:rsidR="000606A9" w:rsidTr="00E95655">
        <w:tc>
          <w:tcPr>
            <w:tcW w:w="1210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024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меют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равильно произносить все звуки родного язык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использовать в речи существительные, обозначающие профессии врача, повар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потреблять существительное с обобщающим значением: овощи, фрукты, ягоды, животны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огласовывать слова в роде, числе, падеж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ассказывать небольшие литературные тексты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оставлять рассказ по сюжетной картине, игрушке, предмету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твечать на вопросы по содержанию произведения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читать наизусть небольшие стихотворения, </w:t>
            </w:r>
            <w:proofErr w:type="spellStart"/>
            <w:r w:rsidRPr="001E08D2">
              <w:rPr>
                <w:sz w:val="24"/>
                <w:szCs w:val="24"/>
              </w:rPr>
              <w:t>потешки</w:t>
            </w:r>
            <w:proofErr w:type="spellEnd"/>
            <w:r w:rsidRPr="001E08D2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Наблюдения, опрос, беседы </w:t>
            </w:r>
          </w:p>
        </w:tc>
        <w:tc>
          <w:tcPr>
            <w:tcW w:w="115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14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оспитатели,</w:t>
            </w:r>
          </w:p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зам. заведующей</w:t>
            </w:r>
          </w:p>
        </w:tc>
      </w:tr>
      <w:tr w:rsidR="000606A9" w:rsidTr="00E95655">
        <w:tc>
          <w:tcPr>
            <w:tcW w:w="1210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3024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меют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читать в пределах 5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твечать на вопрос – «Сколько всего?»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равнивать 2 группы предметов, используя счет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сравнивать предметы по длине, </w:t>
            </w:r>
            <w:r w:rsidRPr="001E08D2">
              <w:rPr>
                <w:sz w:val="24"/>
                <w:szCs w:val="24"/>
              </w:rPr>
              <w:lastRenderedPageBreak/>
              <w:t>высоте, ширине, понимать соотношение между ними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азличать геометрические фигуры: круг, квадрат, треугольник, прямоугольник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азличать и называть части суток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gramStart"/>
            <w:r w:rsidRPr="001E08D2">
              <w:rPr>
                <w:sz w:val="24"/>
                <w:szCs w:val="24"/>
              </w:rPr>
              <w:t>определять направление движения от себя (направо, налево, вперед, назад, вверх, вниз);</w:t>
            </w:r>
            <w:proofErr w:type="gramEnd"/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знать правую и левую руку.</w:t>
            </w:r>
          </w:p>
        </w:tc>
        <w:tc>
          <w:tcPr>
            <w:tcW w:w="1845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 xml:space="preserve">Наблюдения, </w:t>
            </w:r>
            <w:proofErr w:type="spellStart"/>
            <w:r w:rsidRPr="001E08D2">
              <w:rPr>
                <w:sz w:val="24"/>
                <w:szCs w:val="24"/>
              </w:rPr>
              <w:t>диагн</w:t>
            </w:r>
            <w:proofErr w:type="gramStart"/>
            <w:r w:rsidRPr="001E08D2">
              <w:rPr>
                <w:sz w:val="24"/>
                <w:szCs w:val="24"/>
              </w:rPr>
              <w:t>.с</w:t>
            </w:r>
            <w:proofErr w:type="gramEnd"/>
            <w:r w:rsidRPr="001E08D2">
              <w:rPr>
                <w:sz w:val="24"/>
                <w:szCs w:val="24"/>
              </w:rPr>
              <w:t>резы</w:t>
            </w:r>
            <w:proofErr w:type="spellEnd"/>
            <w:r w:rsidRPr="001E08D2">
              <w:rPr>
                <w:sz w:val="24"/>
                <w:szCs w:val="24"/>
              </w:rPr>
              <w:t xml:space="preserve">, опрос </w:t>
            </w:r>
          </w:p>
        </w:tc>
        <w:tc>
          <w:tcPr>
            <w:tcW w:w="115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14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оспитатели,</w:t>
            </w:r>
          </w:p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зам. заведующей</w:t>
            </w:r>
          </w:p>
        </w:tc>
      </w:tr>
      <w:tr w:rsidR="000606A9" w:rsidTr="00E95655">
        <w:tc>
          <w:tcPr>
            <w:tcW w:w="1210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азвитие ЗУН в продуктивных видах деятельности</w:t>
            </w:r>
          </w:p>
        </w:tc>
        <w:tc>
          <w:tcPr>
            <w:tcW w:w="3024" w:type="dxa"/>
          </w:tcPr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замечают </w:t>
            </w:r>
            <w:proofErr w:type="spellStart"/>
            <w:r w:rsidRPr="001E08D2">
              <w:rPr>
                <w:sz w:val="24"/>
                <w:szCs w:val="24"/>
              </w:rPr>
              <w:t>изобр-ть</w:t>
            </w:r>
            <w:proofErr w:type="spellEnd"/>
            <w:r w:rsidRPr="001E08D2">
              <w:rPr>
                <w:sz w:val="24"/>
                <w:szCs w:val="24"/>
              </w:rPr>
              <w:t xml:space="preserve"> формы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очетание красок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расположение элементов узора в </w:t>
            </w:r>
            <w:proofErr w:type="spellStart"/>
            <w:r w:rsidRPr="001E08D2">
              <w:rPr>
                <w:sz w:val="24"/>
                <w:szCs w:val="24"/>
              </w:rPr>
              <w:t>пр-х</w:t>
            </w:r>
            <w:proofErr w:type="spellEnd"/>
            <w:r w:rsidRPr="001E08D2">
              <w:rPr>
                <w:sz w:val="24"/>
                <w:szCs w:val="24"/>
              </w:rPr>
              <w:t xml:space="preserve"> изобразительного искусства.</w:t>
            </w:r>
          </w:p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Знают правила работы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карандашом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кистью и красками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 пластилином, глиной.</w:t>
            </w:r>
          </w:p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 рисовании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используют сочетание цветов и оттенков для выразительности образ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равильно передавать в рисунке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форму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троение предметов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асположение частей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оотношение по величин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изобразительность в рисунке </w:t>
            </w:r>
            <w:r w:rsidRPr="001E08D2">
              <w:rPr>
                <w:sz w:val="24"/>
                <w:szCs w:val="24"/>
              </w:rPr>
              <w:lastRenderedPageBreak/>
              <w:t xml:space="preserve">нескольких предметов, связывая их </w:t>
            </w:r>
            <w:proofErr w:type="gramStart"/>
            <w:r w:rsidRPr="001E08D2">
              <w:rPr>
                <w:sz w:val="24"/>
                <w:szCs w:val="24"/>
              </w:rPr>
              <w:t>единым</w:t>
            </w:r>
            <w:proofErr w:type="gramEnd"/>
            <w:r w:rsidRPr="001E08D2">
              <w:rPr>
                <w:sz w:val="24"/>
                <w:szCs w:val="24"/>
              </w:rPr>
              <w:t xml:space="preserve"> содержание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на одной линии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на всем лист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оздавать узоры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на полос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gramStart"/>
            <w:r w:rsidRPr="001E08D2">
              <w:rPr>
                <w:sz w:val="24"/>
                <w:szCs w:val="24"/>
              </w:rPr>
              <w:t>квадрате</w:t>
            </w:r>
            <w:proofErr w:type="gramEnd"/>
            <w:r w:rsidRPr="001E08D2">
              <w:rPr>
                <w:sz w:val="24"/>
                <w:szCs w:val="24"/>
              </w:rPr>
              <w:t>, круге, розетке.</w:t>
            </w:r>
          </w:p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азлично располагая элементы узора в лепке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лепить предметы, состоящие из нескольких частей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использовать приемы лепки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ттягивания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глаживания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давливания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рижимания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spellStart"/>
            <w:r w:rsidRPr="001E08D2">
              <w:rPr>
                <w:sz w:val="24"/>
                <w:szCs w:val="24"/>
              </w:rPr>
              <w:t>примазывания</w:t>
            </w:r>
            <w:proofErr w:type="spellEnd"/>
            <w:r w:rsidRPr="001E08D2">
              <w:rPr>
                <w:sz w:val="24"/>
                <w:szCs w:val="24"/>
              </w:rPr>
              <w:t>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использовать в работе стеку.</w:t>
            </w:r>
          </w:p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 аппликации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равильно держать ножницы и действовать ими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езать по диагонали квадрат, прямоугольник, делать косые срезы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ырезать круг из квадрата и овал из прямоугольник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составлять узоры из </w:t>
            </w:r>
            <w:proofErr w:type="spellStart"/>
            <w:r w:rsidRPr="001E08D2">
              <w:rPr>
                <w:sz w:val="24"/>
                <w:szCs w:val="24"/>
              </w:rPr>
              <w:t>ростит</w:t>
            </w:r>
            <w:proofErr w:type="gramStart"/>
            <w:r w:rsidRPr="001E08D2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1E08D2">
              <w:rPr>
                <w:sz w:val="24"/>
                <w:szCs w:val="24"/>
              </w:rPr>
              <w:t xml:space="preserve"> геометрических форм, чередовать их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о цвету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о форм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о величине.</w:t>
            </w:r>
          </w:p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Конструирование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реобразовывать постройки в соответствии с заданием педагог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сгибать </w:t>
            </w:r>
            <w:r w:rsidRPr="001E08D2">
              <w:rPr>
                <w:sz w:val="24"/>
                <w:szCs w:val="24"/>
              </w:rPr>
              <w:lastRenderedPageBreak/>
              <w:t>прямоугольный лист бумаги пополам, совмещая углы и стороны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изготавливать простейшие поделки из природного и бросового материала (лодочки, ежики и др.)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делать конструкции прочными, используя для </w:t>
            </w:r>
            <w:proofErr w:type="gramStart"/>
            <w:r w:rsidRPr="001E08D2">
              <w:rPr>
                <w:sz w:val="24"/>
                <w:szCs w:val="24"/>
              </w:rPr>
              <w:t>скрепления</w:t>
            </w:r>
            <w:proofErr w:type="gramEnd"/>
            <w:r w:rsidRPr="001E08D2">
              <w:rPr>
                <w:sz w:val="24"/>
                <w:szCs w:val="24"/>
              </w:rPr>
              <w:t xml:space="preserve"> клей, пластилин.</w:t>
            </w:r>
          </w:p>
        </w:tc>
        <w:tc>
          <w:tcPr>
            <w:tcW w:w="1845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 xml:space="preserve"> Наблюдения, анализ ЗУН по рейтинговым занятиям</w:t>
            </w:r>
          </w:p>
        </w:tc>
        <w:tc>
          <w:tcPr>
            <w:tcW w:w="115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14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оспитатели,</w:t>
            </w:r>
          </w:p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зам. заведующей</w:t>
            </w:r>
          </w:p>
        </w:tc>
      </w:tr>
      <w:tr w:rsidR="000606A9" w:rsidTr="00E95655">
        <w:tc>
          <w:tcPr>
            <w:tcW w:w="1210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Физическое развитие детей</w:t>
            </w:r>
          </w:p>
        </w:tc>
        <w:tc>
          <w:tcPr>
            <w:tcW w:w="3024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меют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ходить и бегать, согласуя движения рук и ног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лазать по гимнастической стенке, не пропуская реек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лазать разными способами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ринимать правильное исходящее движение в прыжках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меть ловить и бросать мяч (предметы) левой и правой рукой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тбивать мяч о землю не менее 5 раз подряд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кользить самостоятельно по л</w:t>
            </w:r>
            <w:proofErr w:type="gramStart"/>
            <w:r w:rsidRPr="001E08D2">
              <w:rPr>
                <w:sz w:val="24"/>
                <w:szCs w:val="24"/>
              </w:rPr>
              <w:t>.д</w:t>
            </w:r>
            <w:proofErr w:type="gramEnd"/>
            <w:r w:rsidRPr="001E08D2">
              <w:rPr>
                <w:sz w:val="24"/>
                <w:szCs w:val="24"/>
              </w:rPr>
              <w:t>орожк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кататься на 2-х колесном велосипед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ориентироваться в пространстве: находить левую и правую сторону.</w:t>
            </w:r>
          </w:p>
        </w:tc>
        <w:tc>
          <w:tcPr>
            <w:tcW w:w="1845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Наблюдения, </w:t>
            </w:r>
            <w:proofErr w:type="spellStart"/>
            <w:r w:rsidRPr="001E08D2">
              <w:rPr>
                <w:sz w:val="24"/>
                <w:szCs w:val="24"/>
              </w:rPr>
              <w:t>диан</w:t>
            </w:r>
            <w:proofErr w:type="gramStart"/>
            <w:r w:rsidRPr="001E08D2">
              <w:rPr>
                <w:sz w:val="24"/>
                <w:szCs w:val="24"/>
              </w:rPr>
              <w:t>.с</w:t>
            </w:r>
            <w:proofErr w:type="gramEnd"/>
            <w:r w:rsidRPr="001E08D2">
              <w:rPr>
                <w:sz w:val="24"/>
                <w:szCs w:val="24"/>
              </w:rPr>
              <w:t>резы</w:t>
            </w:r>
            <w:proofErr w:type="spellEnd"/>
            <w:r w:rsidRPr="001E08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Сентябрь-апрель</w:t>
            </w:r>
          </w:p>
        </w:tc>
        <w:tc>
          <w:tcPr>
            <w:tcW w:w="14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оспитатели,</w:t>
            </w:r>
          </w:p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зам. заведующей воспитатель по </w:t>
            </w:r>
            <w:proofErr w:type="spellStart"/>
            <w:r w:rsidRPr="001E08D2">
              <w:rPr>
                <w:sz w:val="24"/>
                <w:szCs w:val="24"/>
              </w:rPr>
              <w:t>физо</w:t>
            </w:r>
            <w:proofErr w:type="spellEnd"/>
            <w:r w:rsidRPr="001E08D2">
              <w:rPr>
                <w:sz w:val="24"/>
                <w:szCs w:val="24"/>
              </w:rPr>
              <w:t xml:space="preserve"> </w:t>
            </w:r>
          </w:p>
        </w:tc>
      </w:tr>
      <w:tr w:rsidR="000606A9" w:rsidTr="00E95655">
        <w:tc>
          <w:tcPr>
            <w:tcW w:w="1210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Музыкальное развитие</w:t>
            </w:r>
          </w:p>
        </w:tc>
        <w:tc>
          <w:tcPr>
            <w:tcW w:w="3024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меть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 xml:space="preserve">внимательно </w:t>
            </w:r>
            <w:r w:rsidRPr="001E08D2">
              <w:rPr>
                <w:sz w:val="24"/>
                <w:szCs w:val="24"/>
              </w:rPr>
              <w:lastRenderedPageBreak/>
              <w:t xml:space="preserve">слушать </w:t>
            </w:r>
            <w:proofErr w:type="spellStart"/>
            <w:r w:rsidRPr="001E08D2">
              <w:rPr>
                <w:sz w:val="24"/>
                <w:szCs w:val="24"/>
              </w:rPr>
              <w:t>муз</w:t>
            </w:r>
            <w:proofErr w:type="gramStart"/>
            <w:r w:rsidRPr="001E08D2">
              <w:rPr>
                <w:sz w:val="24"/>
                <w:szCs w:val="24"/>
              </w:rPr>
              <w:t>.п</w:t>
            </w:r>
            <w:proofErr w:type="gramEnd"/>
            <w:r w:rsidRPr="001E08D2">
              <w:rPr>
                <w:sz w:val="24"/>
                <w:szCs w:val="24"/>
              </w:rPr>
              <w:t>роизведение</w:t>
            </w:r>
            <w:proofErr w:type="spellEnd"/>
            <w:r w:rsidRPr="001E08D2">
              <w:rPr>
                <w:sz w:val="24"/>
                <w:szCs w:val="24"/>
              </w:rPr>
              <w:t>, чувствовать его характер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узнавать песни о мелодии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различать звуки по высоте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еть протяжно, подвижно, четко произносить слова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ыполнять движения, соответствующие характеру музыки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ыполнять танцевальные движения: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ружинку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поскоки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двигаться парами по кругу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кружиться по 1 и в парах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ыполнять движения с предметами (лентами, куклами)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инсценировать (совместно с педагогами) песни, хороводы;</w:t>
            </w:r>
          </w:p>
          <w:p w:rsidR="000606A9" w:rsidRPr="001E08D2" w:rsidRDefault="000606A9" w:rsidP="000606A9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играть на металлофоне мелодии на 1 звуке.</w:t>
            </w:r>
          </w:p>
        </w:tc>
        <w:tc>
          <w:tcPr>
            <w:tcW w:w="1845" w:type="dxa"/>
          </w:tcPr>
          <w:p w:rsidR="000606A9" w:rsidRPr="001E08D2" w:rsidRDefault="000606A9" w:rsidP="000606A9">
            <w:pPr>
              <w:ind w:left="360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 xml:space="preserve">Наблюдения, анализ </w:t>
            </w:r>
            <w:r w:rsidRPr="001E08D2">
              <w:rPr>
                <w:sz w:val="24"/>
                <w:szCs w:val="24"/>
              </w:rPr>
              <w:lastRenderedPageBreak/>
              <w:t>ЗУН по рейтинговым занятиям, праздникам и развлечениям</w:t>
            </w:r>
          </w:p>
        </w:tc>
        <w:tc>
          <w:tcPr>
            <w:tcW w:w="115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>Сентябрь-апрель</w:t>
            </w:r>
          </w:p>
        </w:tc>
        <w:tc>
          <w:tcPr>
            <w:tcW w:w="1418" w:type="dxa"/>
          </w:tcPr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t>воспитатели,</w:t>
            </w:r>
          </w:p>
          <w:p w:rsidR="000606A9" w:rsidRPr="001E08D2" w:rsidRDefault="000606A9" w:rsidP="000606A9">
            <w:pPr>
              <w:jc w:val="center"/>
              <w:rPr>
                <w:sz w:val="24"/>
                <w:szCs w:val="24"/>
              </w:rPr>
            </w:pPr>
            <w:r w:rsidRPr="001E08D2">
              <w:rPr>
                <w:sz w:val="24"/>
                <w:szCs w:val="24"/>
              </w:rPr>
              <w:lastRenderedPageBreak/>
              <w:t xml:space="preserve">зам. заведующей </w:t>
            </w:r>
            <w:proofErr w:type="spellStart"/>
            <w:r w:rsidRPr="001E08D2">
              <w:rPr>
                <w:sz w:val="24"/>
                <w:szCs w:val="24"/>
              </w:rPr>
              <w:t>муз</w:t>
            </w:r>
            <w:proofErr w:type="gramStart"/>
            <w:r w:rsidRPr="001E08D2">
              <w:rPr>
                <w:sz w:val="24"/>
                <w:szCs w:val="24"/>
              </w:rPr>
              <w:t>.р</w:t>
            </w:r>
            <w:proofErr w:type="gramEnd"/>
            <w:r w:rsidRPr="001E08D2">
              <w:rPr>
                <w:sz w:val="24"/>
                <w:szCs w:val="24"/>
              </w:rPr>
              <w:t>ук-ль</w:t>
            </w:r>
            <w:proofErr w:type="spellEnd"/>
          </w:p>
        </w:tc>
      </w:tr>
    </w:tbl>
    <w:p w:rsidR="00061169" w:rsidRPr="00A65E77" w:rsidRDefault="00061169" w:rsidP="00061169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1169" w:rsidRPr="00A65E77" w:rsidSect="006726A1">
          <w:footerReference w:type="default" r:id="rId9"/>
          <w:pgSz w:w="11909" w:h="16834"/>
          <w:pgMar w:top="1044" w:right="569" w:bottom="360" w:left="2068" w:header="720" w:footer="720" w:gutter="0"/>
          <w:cols w:space="60"/>
          <w:noEndnote/>
        </w:sectPr>
      </w:pPr>
    </w:p>
    <w:p w:rsidR="004910C0" w:rsidRPr="00F721E3" w:rsidRDefault="004910C0" w:rsidP="001E08D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F721E3">
        <w:rPr>
          <w:rFonts w:ascii="Times New Roman" w:hAnsi="Times New Roman" w:cs="Times New Roman"/>
          <w:sz w:val="32"/>
          <w:szCs w:val="32"/>
        </w:rPr>
        <w:lastRenderedPageBreak/>
        <w:t>Литература:</w:t>
      </w:r>
    </w:p>
    <w:p w:rsidR="004910C0" w:rsidRDefault="00F232AE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</w:t>
      </w:r>
      <w:r w:rsidR="00BA1699">
        <w:rPr>
          <w:rFonts w:ascii="Times New Roman" w:hAnsi="Times New Roman" w:cs="Times New Roman"/>
          <w:sz w:val="24"/>
          <w:szCs w:val="24"/>
        </w:rPr>
        <w:t>ания и обучения в детском саду п</w:t>
      </w:r>
      <w:r>
        <w:rPr>
          <w:rFonts w:ascii="Times New Roman" w:hAnsi="Times New Roman" w:cs="Times New Roman"/>
          <w:sz w:val="24"/>
          <w:szCs w:val="24"/>
        </w:rPr>
        <w:t>од редакцией М.А.Васильевой, В.В.Гербовой, Т.С.Комаровой.</w:t>
      </w:r>
    </w:p>
    <w:p w:rsidR="00F232AE" w:rsidRPr="00B60DF0" w:rsidRDefault="00BA1699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Г.</w:t>
      </w:r>
      <w:r w:rsidR="00F232AE">
        <w:rPr>
          <w:rFonts w:ascii="Times New Roman" w:hAnsi="Times New Roman" w:cs="Times New Roman"/>
          <w:sz w:val="24"/>
          <w:szCs w:val="24"/>
        </w:rPr>
        <w:t>Комратова, Л.Ф Грибова, Мир в котором я ж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развития интегративных качеств. Средняя группа.  – ДЕТСТВО-ПРЕСС, 2011.</w:t>
      </w:r>
    </w:p>
    <w:p w:rsidR="004910C0" w:rsidRPr="00B60DF0" w:rsidRDefault="004910C0" w:rsidP="00B60DF0">
      <w:pPr>
        <w:pStyle w:val="a6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>Верещагина Н.В. Результаты мониторинга детского развития. Уровни овладения необходимыми навыками и умениями по образовательным областям. Средняя группа. – ДЕТСТВО-ПРЕСС, 2011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Пензулаева Л. И. Физкультурные занятия в детском саду. Средняя груп-за.-М.: Мозаика-Синтез, 2009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Гербова В. В. Занятия по развитию речи в средней группе детского сада. — М.: Мозаика-Синтез, 2008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 xml:space="preserve">Куцакова Л. В. Занятия по конструированию из строительного материала в средней группе детского сада. </w:t>
      </w:r>
      <w:proofErr w:type="gramStart"/>
      <w:r w:rsidRPr="00DB32E8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DB32E8">
        <w:rPr>
          <w:rFonts w:ascii="Times New Roman" w:hAnsi="Times New Roman" w:cs="Times New Roman"/>
          <w:sz w:val="24"/>
          <w:szCs w:val="24"/>
        </w:rPr>
        <w:t>.: Мозаика-Синтез, 2006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Куцакова Л. В. Конструирование и ручной труд в детском саду. — М.: Мозаика-Синтез, 2008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Помораева И. А., Позина В. А. Занятия по формированию элементарных математических представлений в средней группе детского сада: Планы занятий</w:t>
      </w:r>
      <w:proofErr w:type="gramStart"/>
      <w:r w:rsidRPr="00DB32E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B32E8">
        <w:rPr>
          <w:rFonts w:ascii="Times New Roman" w:hAnsi="Times New Roman" w:cs="Times New Roman"/>
          <w:sz w:val="24"/>
          <w:szCs w:val="24"/>
        </w:rPr>
        <w:t>М.: Мозаика-Синтез, 2006-2010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Дыбина О. Б. Занятия по ознакомлению с окружающим миром в средней группе детского сада. Конспекты занятий.</w:t>
      </w:r>
      <w:proofErr w:type="gramStart"/>
      <w:r w:rsidRPr="00DB32E8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DB32E8">
        <w:rPr>
          <w:rFonts w:ascii="Times New Roman" w:hAnsi="Times New Roman" w:cs="Times New Roman"/>
          <w:sz w:val="24"/>
          <w:szCs w:val="24"/>
        </w:rPr>
        <w:t>.: Мозаика-Синтез, 2009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Саулина Т. Ф. Три сигнала светофора. Ознакомление дошкольников с правилами дорожного движения. — М.: Мозаика-Синтез, 2009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Соломенникова О. А Занятия по формированию элементарных экологических представлений в средней группе детского сада. — М.: Мозаика-Синтез, 2009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Книга для чтения в детском саду и дома. Хрестоматия. 4-5 лет</w:t>
      </w:r>
      <w:proofErr w:type="gramStart"/>
      <w:r w:rsidRPr="00DB32E8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DB32E8">
        <w:rPr>
          <w:rFonts w:ascii="Times New Roman" w:hAnsi="Times New Roman" w:cs="Times New Roman"/>
          <w:sz w:val="24"/>
          <w:szCs w:val="24"/>
        </w:rPr>
        <w:t>ост. В. В. Гербова, Н. П. Ильчук и др. - М., 2005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 xml:space="preserve">Гу6анова Н. Ф. Развитие игровой деятельности. Система работы в средней группе детского сада. </w:t>
      </w:r>
      <w:proofErr w:type="gramStart"/>
      <w:r w:rsidRPr="00DB32E8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DB32E8">
        <w:rPr>
          <w:rFonts w:ascii="Times New Roman" w:hAnsi="Times New Roman" w:cs="Times New Roman"/>
          <w:sz w:val="24"/>
          <w:szCs w:val="24"/>
        </w:rPr>
        <w:t>,: Мозаика-Синтез, 2009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Петрова В. И., Стульник Т. Д. Этические беседы с детьми 4-7 лет. — М.: - Мозаика-Синтез, 2007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Петрова В. И., Стульник Т.Д. Нравственное воспитание в детском саду.-М.: Мозаика-Синтез,2006-2010.</w:t>
      </w:r>
    </w:p>
    <w:p w:rsidR="00DB32E8" w:rsidRP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Комарова Т. С, Куцакова Л. В., Павлова Л. Ю. Трудовое воспитание в детском саду. — М.; Мозаика-Синтез, 2005-2010.</w:t>
      </w:r>
    </w:p>
    <w:p w:rsidR="00DB32E8" w:rsidRDefault="00DB32E8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 w:rsidRPr="00DB32E8">
        <w:rPr>
          <w:rFonts w:ascii="Times New Roman" w:hAnsi="Times New Roman" w:cs="Times New Roman"/>
          <w:sz w:val="24"/>
          <w:szCs w:val="24"/>
        </w:rPr>
        <w:t>Комарова Т. С. Занятия по изобразительной деятельности в средней группе детского сада. Конспекты занятий. — М.: Мозаика-Синтез, 2007-2010.</w:t>
      </w:r>
    </w:p>
    <w:p w:rsidR="00F232AE" w:rsidRDefault="00F232AE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лина Л.С.  Занятие по ФЭМП в детском саду.</w:t>
      </w:r>
    </w:p>
    <w:p w:rsidR="00F232AE" w:rsidRDefault="00F232AE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ова А.Н, Ермолова Н.В. Аппликация в детском саду.</w:t>
      </w:r>
    </w:p>
    <w:p w:rsidR="00BA1699" w:rsidRDefault="00BA1699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А. Дрязгунова, Дидактические игры для ознакомления дошкольников с растениями.</w:t>
      </w:r>
    </w:p>
    <w:p w:rsidR="00BA1699" w:rsidRDefault="00BA1699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М Марковская. Уголок природы в детском саду</w:t>
      </w:r>
    </w:p>
    <w:p w:rsidR="00BA1699" w:rsidRDefault="00BA1699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воспитанию безопасного поведениядетей дошкольного возраста на дорогах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лице и в транспорте(методическое пособие)</w:t>
      </w:r>
    </w:p>
    <w:p w:rsidR="00BA1699" w:rsidRDefault="00BA1699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.А.Хаменива, А.К.Матвеева, Как знакомить дошкольников с природой.</w:t>
      </w:r>
    </w:p>
    <w:p w:rsidR="00BA1699" w:rsidRDefault="00BA1699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Г.Илларионова, Учите детей отгадывать загадки.</w:t>
      </w:r>
    </w:p>
    <w:p w:rsidR="00BA1699" w:rsidRDefault="007902AD" w:rsidP="00DB32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Мариничева, Н.В.Елк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Учите детей наблюдать и рассказывать.</w:t>
      </w:r>
    </w:p>
    <w:p w:rsidR="00F232AE" w:rsidRPr="00DB32E8" w:rsidRDefault="00F232AE" w:rsidP="00DB32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57C1" w:rsidRPr="00DB32E8" w:rsidRDefault="00FF57C1" w:rsidP="00DB32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57C1" w:rsidRPr="00DB32E8" w:rsidRDefault="00FF57C1" w:rsidP="00DB32E8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7C1" w:rsidRPr="00DB32E8" w:rsidRDefault="00FF57C1" w:rsidP="00DB32E8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F57C1" w:rsidRPr="00DB32E8" w:rsidSect="003E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52" w:rsidRDefault="00BD0152" w:rsidP="00E95655">
      <w:pPr>
        <w:spacing w:after="0" w:line="240" w:lineRule="auto"/>
      </w:pPr>
      <w:r>
        <w:separator/>
      </w:r>
    </w:p>
  </w:endnote>
  <w:endnote w:type="continuationSeparator" w:id="1">
    <w:p w:rsidR="00BD0152" w:rsidRDefault="00BD0152" w:rsidP="00E9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3313"/>
      <w:docPartObj>
        <w:docPartGallery w:val="Page Numbers (Bottom of Page)"/>
        <w:docPartUnique/>
      </w:docPartObj>
    </w:sdtPr>
    <w:sdtContent>
      <w:p w:rsidR="00BD0152" w:rsidRDefault="00B762D9">
        <w:pPr>
          <w:pStyle w:val="ad"/>
          <w:jc w:val="center"/>
        </w:pPr>
        <w:fldSimple w:instr=" PAGE   \* MERGEFORMAT ">
          <w:r w:rsidR="00CF1CBA">
            <w:rPr>
              <w:noProof/>
            </w:rPr>
            <w:t>28</w:t>
          </w:r>
        </w:fldSimple>
      </w:p>
    </w:sdtContent>
  </w:sdt>
  <w:p w:rsidR="00BD0152" w:rsidRDefault="00BD01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52" w:rsidRDefault="00BD0152" w:rsidP="00E95655">
      <w:pPr>
        <w:spacing w:after="0" w:line="240" w:lineRule="auto"/>
      </w:pPr>
      <w:r>
        <w:separator/>
      </w:r>
    </w:p>
  </w:footnote>
  <w:footnote w:type="continuationSeparator" w:id="1">
    <w:p w:rsidR="00BD0152" w:rsidRDefault="00BD0152" w:rsidP="00E9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3A762E"/>
    <w:lvl w:ilvl="0">
      <w:numFmt w:val="bullet"/>
      <w:lvlText w:val="*"/>
      <w:lvlJc w:val="left"/>
    </w:lvl>
  </w:abstractNum>
  <w:abstractNum w:abstractNumId="1">
    <w:nsid w:val="03A62ACF"/>
    <w:multiLevelType w:val="hybridMultilevel"/>
    <w:tmpl w:val="D8CEF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D67EB"/>
    <w:multiLevelType w:val="hybridMultilevel"/>
    <w:tmpl w:val="70BEA24C"/>
    <w:lvl w:ilvl="0" w:tplc="BCC0B0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036E4"/>
    <w:multiLevelType w:val="multilevel"/>
    <w:tmpl w:val="2EF86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276BF"/>
    <w:multiLevelType w:val="hybridMultilevel"/>
    <w:tmpl w:val="70BEA24C"/>
    <w:lvl w:ilvl="0" w:tplc="BCC0B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0E7C5B45"/>
    <w:multiLevelType w:val="hybridMultilevel"/>
    <w:tmpl w:val="810AC1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011903"/>
    <w:multiLevelType w:val="multilevel"/>
    <w:tmpl w:val="5DD40F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C142A0"/>
    <w:multiLevelType w:val="hybridMultilevel"/>
    <w:tmpl w:val="7F6E1B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3AF65B4"/>
    <w:multiLevelType w:val="hybridMultilevel"/>
    <w:tmpl w:val="1C2ADC7C"/>
    <w:lvl w:ilvl="0" w:tplc="D2E4F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C602B"/>
    <w:multiLevelType w:val="hybridMultilevel"/>
    <w:tmpl w:val="9AA8B3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87F22"/>
    <w:multiLevelType w:val="hybridMultilevel"/>
    <w:tmpl w:val="6BE23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119B8"/>
    <w:multiLevelType w:val="hybridMultilevel"/>
    <w:tmpl w:val="5B7A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A0BD7"/>
    <w:multiLevelType w:val="multilevel"/>
    <w:tmpl w:val="460ED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1EAF50E6"/>
    <w:multiLevelType w:val="hybridMultilevel"/>
    <w:tmpl w:val="881C4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775A5D"/>
    <w:multiLevelType w:val="hybridMultilevel"/>
    <w:tmpl w:val="9F8C6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027F4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96E5D"/>
    <w:multiLevelType w:val="hybridMultilevel"/>
    <w:tmpl w:val="985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D058B"/>
    <w:multiLevelType w:val="hybridMultilevel"/>
    <w:tmpl w:val="0584F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93AAC"/>
    <w:multiLevelType w:val="hybridMultilevel"/>
    <w:tmpl w:val="3F4C9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C2A5A"/>
    <w:multiLevelType w:val="hybridMultilevel"/>
    <w:tmpl w:val="F862748C"/>
    <w:lvl w:ilvl="0" w:tplc="A2424254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B27A81"/>
    <w:multiLevelType w:val="hybridMultilevel"/>
    <w:tmpl w:val="D0002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80B2D"/>
    <w:multiLevelType w:val="multilevel"/>
    <w:tmpl w:val="E89E76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D6B52"/>
    <w:multiLevelType w:val="hybridMultilevel"/>
    <w:tmpl w:val="E82A37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465263E"/>
    <w:multiLevelType w:val="hybridMultilevel"/>
    <w:tmpl w:val="A9C0BAB4"/>
    <w:lvl w:ilvl="0" w:tplc="42B220CC">
      <w:start w:val="2013"/>
      <w:numFmt w:val="decimal"/>
      <w:lvlText w:val="%1"/>
      <w:lvlJc w:val="left"/>
      <w:pPr>
        <w:ind w:left="31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B617F85"/>
    <w:multiLevelType w:val="hybridMultilevel"/>
    <w:tmpl w:val="4574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86D0E"/>
    <w:multiLevelType w:val="hybridMultilevel"/>
    <w:tmpl w:val="DF044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24AA3"/>
    <w:multiLevelType w:val="hybridMultilevel"/>
    <w:tmpl w:val="4822AE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A303B3B"/>
    <w:multiLevelType w:val="hybridMultilevel"/>
    <w:tmpl w:val="DA1A91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04892"/>
    <w:multiLevelType w:val="hybridMultilevel"/>
    <w:tmpl w:val="20827E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E46A3"/>
    <w:multiLevelType w:val="hybridMultilevel"/>
    <w:tmpl w:val="5E74E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C1A0F"/>
    <w:multiLevelType w:val="hybridMultilevel"/>
    <w:tmpl w:val="9A1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15F07"/>
    <w:multiLevelType w:val="hybridMultilevel"/>
    <w:tmpl w:val="C3D8D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1A4573"/>
    <w:multiLevelType w:val="multilevel"/>
    <w:tmpl w:val="1F0202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4E0B4C"/>
    <w:multiLevelType w:val="hybridMultilevel"/>
    <w:tmpl w:val="2042F7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85B126E"/>
    <w:multiLevelType w:val="hybridMultilevel"/>
    <w:tmpl w:val="E6AE49E0"/>
    <w:lvl w:ilvl="0" w:tplc="A950F45E">
      <w:start w:val="65535"/>
      <w:numFmt w:val="bullet"/>
      <w:lvlText w:val="•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1278C3"/>
    <w:multiLevelType w:val="multilevel"/>
    <w:tmpl w:val="49165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383274"/>
    <w:multiLevelType w:val="multilevel"/>
    <w:tmpl w:val="1C6251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1"/>
  </w:num>
  <w:num w:numId="13">
    <w:abstractNumId w:val="7"/>
  </w:num>
  <w:num w:numId="14">
    <w:abstractNumId w:val="10"/>
  </w:num>
  <w:num w:numId="15">
    <w:abstractNumId w:val="17"/>
  </w:num>
  <w:num w:numId="16">
    <w:abstractNumId w:val="4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2"/>
  </w:num>
  <w:num w:numId="21">
    <w:abstractNumId w:val="29"/>
  </w:num>
  <w:num w:numId="22">
    <w:abstractNumId w:val="23"/>
  </w:num>
  <w:num w:numId="23">
    <w:abstractNumId w:val="11"/>
  </w:num>
  <w:num w:numId="24">
    <w:abstractNumId w:val="12"/>
  </w:num>
  <w:num w:numId="25">
    <w:abstractNumId w:val="26"/>
  </w:num>
  <w:num w:numId="26">
    <w:abstractNumId w:val="35"/>
  </w:num>
  <w:num w:numId="27">
    <w:abstractNumId w:val="15"/>
  </w:num>
  <w:num w:numId="28">
    <w:abstractNumId w:val="34"/>
  </w:num>
  <w:num w:numId="29">
    <w:abstractNumId w:val="20"/>
  </w:num>
  <w:num w:numId="30">
    <w:abstractNumId w:val="6"/>
  </w:num>
  <w:num w:numId="31">
    <w:abstractNumId w:val="31"/>
  </w:num>
  <w:num w:numId="32">
    <w:abstractNumId w:val="3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9"/>
  </w:num>
  <w:num w:numId="44">
    <w:abstractNumId w:val="27"/>
  </w:num>
  <w:num w:numId="45">
    <w:abstractNumId w:val="8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0C0"/>
    <w:rsid w:val="00027854"/>
    <w:rsid w:val="00042146"/>
    <w:rsid w:val="00050DBE"/>
    <w:rsid w:val="000606A9"/>
    <w:rsid w:val="00061169"/>
    <w:rsid w:val="00072B84"/>
    <w:rsid w:val="000A691A"/>
    <w:rsid w:val="000C5A7A"/>
    <w:rsid w:val="001163C8"/>
    <w:rsid w:val="00126CE7"/>
    <w:rsid w:val="001321D0"/>
    <w:rsid w:val="00133991"/>
    <w:rsid w:val="00144230"/>
    <w:rsid w:val="00147303"/>
    <w:rsid w:val="001A5C42"/>
    <w:rsid w:val="001B6C5B"/>
    <w:rsid w:val="001E08D2"/>
    <w:rsid w:val="002173D3"/>
    <w:rsid w:val="00246282"/>
    <w:rsid w:val="00247AF9"/>
    <w:rsid w:val="002624CB"/>
    <w:rsid w:val="00280744"/>
    <w:rsid w:val="002936FF"/>
    <w:rsid w:val="002C2E3D"/>
    <w:rsid w:val="002D6A18"/>
    <w:rsid w:val="002E3C49"/>
    <w:rsid w:val="00323E4C"/>
    <w:rsid w:val="003329C6"/>
    <w:rsid w:val="00396C99"/>
    <w:rsid w:val="003E71BE"/>
    <w:rsid w:val="003F4A4F"/>
    <w:rsid w:val="00404E64"/>
    <w:rsid w:val="0042493F"/>
    <w:rsid w:val="004910C0"/>
    <w:rsid w:val="004C1418"/>
    <w:rsid w:val="004F24CD"/>
    <w:rsid w:val="0052317D"/>
    <w:rsid w:val="00531A46"/>
    <w:rsid w:val="00534EB9"/>
    <w:rsid w:val="00541795"/>
    <w:rsid w:val="00553D39"/>
    <w:rsid w:val="005735BD"/>
    <w:rsid w:val="00574E42"/>
    <w:rsid w:val="00585705"/>
    <w:rsid w:val="005B26BC"/>
    <w:rsid w:val="005B39B3"/>
    <w:rsid w:val="005F6A06"/>
    <w:rsid w:val="00660165"/>
    <w:rsid w:val="006726A1"/>
    <w:rsid w:val="00685C18"/>
    <w:rsid w:val="00711066"/>
    <w:rsid w:val="007902AD"/>
    <w:rsid w:val="007A6A7B"/>
    <w:rsid w:val="007C465A"/>
    <w:rsid w:val="008104DB"/>
    <w:rsid w:val="0081594D"/>
    <w:rsid w:val="0083486A"/>
    <w:rsid w:val="0085244E"/>
    <w:rsid w:val="00866038"/>
    <w:rsid w:val="00875B92"/>
    <w:rsid w:val="008F3691"/>
    <w:rsid w:val="0094572A"/>
    <w:rsid w:val="00955755"/>
    <w:rsid w:val="009578B0"/>
    <w:rsid w:val="009578CC"/>
    <w:rsid w:val="00981A8E"/>
    <w:rsid w:val="00996416"/>
    <w:rsid w:val="009A458F"/>
    <w:rsid w:val="009B3927"/>
    <w:rsid w:val="009B49E2"/>
    <w:rsid w:val="009F5451"/>
    <w:rsid w:val="00A65E77"/>
    <w:rsid w:val="00A8024A"/>
    <w:rsid w:val="00AA178C"/>
    <w:rsid w:val="00AA49E8"/>
    <w:rsid w:val="00AB5D09"/>
    <w:rsid w:val="00AD2F42"/>
    <w:rsid w:val="00AD55CD"/>
    <w:rsid w:val="00AD6625"/>
    <w:rsid w:val="00AE079E"/>
    <w:rsid w:val="00AE73A9"/>
    <w:rsid w:val="00B01009"/>
    <w:rsid w:val="00B12750"/>
    <w:rsid w:val="00B362D3"/>
    <w:rsid w:val="00B60DF0"/>
    <w:rsid w:val="00B613E5"/>
    <w:rsid w:val="00B73563"/>
    <w:rsid w:val="00B762D9"/>
    <w:rsid w:val="00BA1699"/>
    <w:rsid w:val="00BB5A49"/>
    <w:rsid w:val="00BD0152"/>
    <w:rsid w:val="00C16E45"/>
    <w:rsid w:val="00C21F2C"/>
    <w:rsid w:val="00CA0E19"/>
    <w:rsid w:val="00CB4836"/>
    <w:rsid w:val="00CC249E"/>
    <w:rsid w:val="00CF1CBA"/>
    <w:rsid w:val="00CF7615"/>
    <w:rsid w:val="00D04652"/>
    <w:rsid w:val="00D13C73"/>
    <w:rsid w:val="00D34875"/>
    <w:rsid w:val="00D9589F"/>
    <w:rsid w:val="00DB32E8"/>
    <w:rsid w:val="00DB42D0"/>
    <w:rsid w:val="00DE1668"/>
    <w:rsid w:val="00E90745"/>
    <w:rsid w:val="00E95655"/>
    <w:rsid w:val="00ED171A"/>
    <w:rsid w:val="00EE6E64"/>
    <w:rsid w:val="00F17CBD"/>
    <w:rsid w:val="00F232AE"/>
    <w:rsid w:val="00F62E6C"/>
    <w:rsid w:val="00F721E3"/>
    <w:rsid w:val="00F72689"/>
    <w:rsid w:val="00F96362"/>
    <w:rsid w:val="00FA01BD"/>
    <w:rsid w:val="00FC574E"/>
    <w:rsid w:val="00FD7480"/>
    <w:rsid w:val="00FE6619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C0"/>
  </w:style>
  <w:style w:type="paragraph" w:styleId="1">
    <w:name w:val="heading 1"/>
    <w:basedOn w:val="a"/>
    <w:next w:val="a"/>
    <w:link w:val="10"/>
    <w:uiPriority w:val="9"/>
    <w:qFormat/>
    <w:rsid w:val="00B613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C0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91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910C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4910C0"/>
    <w:rPr>
      <w:rFonts w:ascii="Century Schoolbook" w:hAnsi="Century Schoolbook" w:cs="Century Schoolbook" w:hint="default"/>
      <w:sz w:val="18"/>
      <w:szCs w:val="18"/>
    </w:rPr>
  </w:style>
  <w:style w:type="table" w:styleId="a4">
    <w:name w:val="Table Grid"/>
    <w:basedOn w:val="a1"/>
    <w:uiPriority w:val="59"/>
    <w:rsid w:val="00491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13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Normal (Web)"/>
    <w:basedOn w:val="a"/>
    <w:rsid w:val="00F7268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42493F"/>
    <w:pPr>
      <w:spacing w:after="0" w:line="240" w:lineRule="auto"/>
    </w:pPr>
  </w:style>
  <w:style w:type="character" w:customStyle="1" w:styleId="a7">
    <w:name w:val="Верхний колонтитул Знак"/>
    <w:basedOn w:val="a0"/>
    <w:link w:val="a8"/>
    <w:locked/>
    <w:rsid w:val="000C5A7A"/>
    <w:rPr>
      <w:sz w:val="24"/>
      <w:lang w:eastAsia="ru-RU"/>
    </w:rPr>
  </w:style>
  <w:style w:type="paragraph" w:styleId="a8">
    <w:name w:val="header"/>
    <w:basedOn w:val="a"/>
    <w:link w:val="a7"/>
    <w:rsid w:val="000C5A7A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0C5A7A"/>
  </w:style>
  <w:style w:type="paragraph" w:styleId="a9">
    <w:name w:val="Body Text"/>
    <w:basedOn w:val="a"/>
    <w:link w:val="aa"/>
    <w:rsid w:val="004C14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C1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вый"/>
    <w:basedOn w:val="a"/>
    <w:rsid w:val="004C14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annotation reference"/>
    <w:basedOn w:val="a0"/>
    <w:rsid w:val="004C1418"/>
    <w:rPr>
      <w:sz w:val="16"/>
      <w:szCs w:val="16"/>
    </w:rPr>
  </w:style>
  <w:style w:type="paragraph" w:customStyle="1" w:styleId="msonormalcxspmiddlecxspmiddle">
    <w:name w:val="msonormalcxspmiddlecxspmiddle"/>
    <w:basedOn w:val="a"/>
    <w:rsid w:val="004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4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№2 (10)_"/>
    <w:link w:val="2100"/>
    <w:rsid w:val="002D6A18"/>
    <w:rPr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2D6A18"/>
    <w:pPr>
      <w:shd w:val="clear" w:color="auto" w:fill="FFFFFF"/>
      <w:spacing w:after="60" w:line="0" w:lineRule="atLeast"/>
      <w:outlineLvl w:val="1"/>
    </w:pPr>
    <w:rPr>
      <w:sz w:val="28"/>
      <w:szCs w:val="28"/>
    </w:rPr>
  </w:style>
  <w:style w:type="character" w:customStyle="1" w:styleId="114">
    <w:name w:val="Основной текст (114)_"/>
    <w:link w:val="1140"/>
    <w:rsid w:val="002D6A18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2D6A18"/>
    <w:pPr>
      <w:shd w:val="clear" w:color="auto" w:fill="FFFFFF"/>
      <w:spacing w:after="0" w:line="250" w:lineRule="exact"/>
      <w:jc w:val="both"/>
    </w:pPr>
    <w:rPr>
      <w:spacing w:val="-10"/>
      <w:sz w:val="23"/>
      <w:szCs w:val="23"/>
    </w:rPr>
  </w:style>
  <w:style w:type="character" w:customStyle="1" w:styleId="20pt">
    <w:name w:val="Основной текст (2) + Интервал 0 pt"/>
    <w:rsid w:val="001B6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695">
    <w:name w:val="Основной текст (695)_"/>
    <w:link w:val="6950"/>
    <w:rsid w:val="001B6C5B"/>
    <w:rPr>
      <w:sz w:val="23"/>
      <w:szCs w:val="23"/>
      <w:shd w:val="clear" w:color="auto" w:fill="FFFFFF"/>
    </w:rPr>
  </w:style>
  <w:style w:type="character" w:customStyle="1" w:styleId="422">
    <w:name w:val="Заголовок №4 (22)_"/>
    <w:link w:val="4220"/>
    <w:rsid w:val="001B6C5B"/>
    <w:rPr>
      <w:spacing w:val="-10"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rsid w:val="001B6C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20pt">
    <w:name w:val="Заголовок №4 (22) + Интервал 0 pt"/>
    <w:rsid w:val="001B6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1">
    <w:name w:val="Основной текст (695) + Полужирный"/>
    <w:rsid w:val="001B6C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6950">
    <w:name w:val="Основной текст (695)"/>
    <w:basedOn w:val="a"/>
    <w:link w:val="695"/>
    <w:rsid w:val="001B6C5B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paragraph" w:customStyle="1" w:styleId="4220">
    <w:name w:val="Заголовок №4 (22)"/>
    <w:basedOn w:val="a"/>
    <w:link w:val="422"/>
    <w:rsid w:val="001B6C5B"/>
    <w:pPr>
      <w:shd w:val="clear" w:color="auto" w:fill="FFFFFF"/>
      <w:spacing w:before="600" w:after="600" w:line="317" w:lineRule="exact"/>
      <w:ind w:firstLine="420"/>
      <w:outlineLvl w:val="3"/>
    </w:pPr>
    <w:rPr>
      <w:spacing w:val="-10"/>
      <w:sz w:val="23"/>
      <w:szCs w:val="23"/>
    </w:rPr>
  </w:style>
  <w:style w:type="character" w:customStyle="1" w:styleId="315">
    <w:name w:val="Заголовок №3 (15)_"/>
    <w:link w:val="3150"/>
    <w:rsid w:val="001B6C5B"/>
    <w:rPr>
      <w:sz w:val="28"/>
      <w:szCs w:val="28"/>
      <w:shd w:val="clear" w:color="auto" w:fill="FFFFFF"/>
    </w:rPr>
  </w:style>
  <w:style w:type="paragraph" w:customStyle="1" w:styleId="3150">
    <w:name w:val="Заголовок №3 (15)"/>
    <w:basedOn w:val="a"/>
    <w:link w:val="315"/>
    <w:rsid w:val="001B6C5B"/>
    <w:pPr>
      <w:shd w:val="clear" w:color="auto" w:fill="FFFFFF"/>
      <w:spacing w:before="480" w:after="240" w:line="0" w:lineRule="atLeast"/>
      <w:outlineLvl w:val="2"/>
    </w:pPr>
    <w:rPr>
      <w:sz w:val="28"/>
      <w:szCs w:val="28"/>
    </w:rPr>
  </w:style>
  <w:style w:type="character" w:customStyle="1" w:styleId="207">
    <w:name w:val="Основной текст (207)_"/>
    <w:link w:val="2070"/>
    <w:rsid w:val="001B6C5B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"/>
    <w:link w:val="207"/>
    <w:rsid w:val="001B6C5B"/>
    <w:pPr>
      <w:shd w:val="clear" w:color="auto" w:fill="FFFFFF"/>
      <w:spacing w:after="0" w:line="269" w:lineRule="exact"/>
      <w:jc w:val="center"/>
    </w:pPr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9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5655"/>
  </w:style>
  <w:style w:type="paragraph" w:styleId="af">
    <w:name w:val="Balloon Text"/>
    <w:basedOn w:val="a"/>
    <w:link w:val="af0"/>
    <w:uiPriority w:val="99"/>
    <w:semiHidden/>
    <w:unhideWhenUsed/>
    <w:rsid w:val="0068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5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6A4E-1AA5-4BE9-9139-F9460A57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8</Pages>
  <Words>9117</Words>
  <Characters>5196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tudent</cp:lastModifiedBy>
  <cp:revision>32</cp:revision>
  <cp:lastPrinted>2014-01-10T10:49:00Z</cp:lastPrinted>
  <dcterms:created xsi:type="dcterms:W3CDTF">2013-11-21T19:04:00Z</dcterms:created>
  <dcterms:modified xsi:type="dcterms:W3CDTF">2017-09-22T13:01:00Z</dcterms:modified>
</cp:coreProperties>
</file>